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721"/>
        <w:tblW w:w="507" w:type="dxa"/>
        <w:tblLayout w:type="fixed"/>
        <w:tblLook w:val="04A0"/>
      </w:tblPr>
      <w:tblGrid>
        <w:gridCol w:w="507"/>
      </w:tblGrid>
      <w:tr w:rsidR="000C3DCF" w:rsidTr="000C3DCF">
        <w:trPr>
          <w:cantSplit/>
          <w:trHeight w:val="5118"/>
        </w:trPr>
        <w:tc>
          <w:tcPr>
            <w:tcW w:w="507" w:type="dxa"/>
            <w:textDirection w:val="tbRl"/>
          </w:tcPr>
          <w:p w:rsidR="000C3DCF" w:rsidRPr="000C3DCF" w:rsidRDefault="000C3DCF" w:rsidP="000C3DCF">
            <w:pPr>
              <w:jc w:val="center"/>
              <w:rPr>
                <w:rFonts w:ascii="Arial" w:hAnsi="Arial"/>
                <w:noProof/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MC IV MIOP</w:t>
            </w:r>
          </w:p>
          <w:p w:rsidR="000C3DCF" w:rsidRPr="000C3DCF" w:rsidRDefault="000C3DCF" w:rsidP="000C3DCF">
            <w:pPr>
              <w:ind w:left="20805" w:right="113"/>
              <w:jc w:val="center"/>
              <w:rPr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Niveau IV-E1</w:t>
            </w:r>
          </w:p>
        </w:tc>
      </w:tr>
      <w:tr w:rsidR="000C3DCF" w:rsidTr="000C3DCF">
        <w:trPr>
          <w:cantSplit/>
          <w:trHeight w:val="2194"/>
        </w:trPr>
        <w:tc>
          <w:tcPr>
            <w:tcW w:w="507" w:type="dxa"/>
            <w:textDirection w:val="tbRl"/>
            <w:vAlign w:val="center"/>
          </w:tcPr>
          <w:p w:rsidR="000C3DCF" w:rsidRPr="000C3DCF" w:rsidRDefault="000C3DCF" w:rsidP="000C3DCF">
            <w:pPr>
              <w:ind w:left="20805" w:right="113"/>
              <w:jc w:val="center"/>
              <w:rPr>
                <w:sz w:val="28"/>
                <w:szCs w:val="28"/>
              </w:rPr>
            </w:pPr>
          </w:p>
          <w:p w:rsidR="000C3DCF" w:rsidRPr="000C3DCF" w:rsidRDefault="000C3DCF" w:rsidP="000C3DCF">
            <w:pPr>
              <w:ind w:left="113" w:right="113"/>
              <w:jc w:val="center"/>
              <w:rPr>
                <w:rFonts w:ascii="Arial" w:hAnsi="Arial"/>
                <w:noProof/>
                <w:sz w:val="28"/>
                <w:szCs w:val="28"/>
              </w:rPr>
            </w:pPr>
          </w:p>
          <w:p w:rsidR="000C3DCF" w:rsidRPr="000C3DCF" w:rsidRDefault="000C3DCF" w:rsidP="000C3D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DT</w:t>
            </w:r>
          </w:p>
          <w:p w:rsidR="000C3DCF" w:rsidRPr="000C3DCF" w:rsidRDefault="000C3DCF" w:rsidP="000C3DC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C3DCF" w:rsidRPr="000C3DCF" w:rsidRDefault="000C3DCF" w:rsidP="000C3DC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0C3DCF" w:rsidTr="000C3DCF">
        <w:trPr>
          <w:cantSplit/>
          <w:trHeight w:val="2389"/>
        </w:trPr>
        <w:tc>
          <w:tcPr>
            <w:tcW w:w="507" w:type="dxa"/>
            <w:textDirection w:val="tbRl"/>
            <w:vAlign w:val="center"/>
          </w:tcPr>
          <w:p w:rsidR="000C3DCF" w:rsidRPr="000C3DCF" w:rsidRDefault="000C3DCF" w:rsidP="000C3DCF">
            <w:pPr>
              <w:ind w:left="113" w:right="113"/>
              <w:rPr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Session 20</w:t>
            </w:r>
            <w:r w:rsidR="00727A51">
              <w:rPr>
                <w:rFonts w:ascii="Arial" w:hAnsi="Arial"/>
                <w:noProof/>
                <w:sz w:val="28"/>
                <w:szCs w:val="28"/>
              </w:rPr>
              <w:t>12</w:t>
            </w:r>
          </w:p>
        </w:tc>
      </w:tr>
      <w:tr w:rsidR="000C3DCF" w:rsidTr="000C3DCF">
        <w:trPr>
          <w:cantSplit/>
          <w:trHeight w:val="3286"/>
        </w:trPr>
        <w:tc>
          <w:tcPr>
            <w:tcW w:w="507" w:type="dxa"/>
            <w:textDirection w:val="tbRl"/>
            <w:vAlign w:val="center"/>
          </w:tcPr>
          <w:p w:rsidR="000C3DCF" w:rsidRPr="000C3DCF" w:rsidRDefault="000C3DCF" w:rsidP="000C3DCF">
            <w:pPr>
              <w:ind w:left="113" w:right="113"/>
              <w:jc w:val="center"/>
              <w:rPr>
                <w:rFonts w:ascii="Arial" w:hAnsi="Arial"/>
                <w:noProof/>
                <w:sz w:val="28"/>
                <w:szCs w:val="28"/>
              </w:rPr>
            </w:pPr>
            <w:r w:rsidRPr="000C3DCF">
              <w:rPr>
                <w:rFonts w:ascii="Arial" w:hAnsi="Arial"/>
                <w:noProof/>
                <w:sz w:val="28"/>
                <w:szCs w:val="28"/>
              </w:rPr>
              <w:t>E</w:t>
            </w:r>
            <w:r>
              <w:rPr>
                <w:rFonts w:ascii="Arial" w:hAnsi="Arial"/>
                <w:noProof/>
                <w:sz w:val="28"/>
                <w:szCs w:val="28"/>
              </w:rPr>
              <w:t>PREUVE</w:t>
            </w:r>
            <w:r w:rsidRPr="000C3DCF">
              <w:rPr>
                <w:rFonts w:ascii="Arial" w:hAnsi="Arial"/>
                <w:noProof/>
                <w:sz w:val="28"/>
                <w:szCs w:val="28"/>
              </w:rPr>
              <w:t xml:space="preserve"> E1-U1</w:t>
            </w:r>
          </w:p>
        </w:tc>
      </w:tr>
      <w:tr w:rsidR="000C3DCF" w:rsidTr="000C3DCF">
        <w:trPr>
          <w:cantSplit/>
          <w:trHeight w:val="1865"/>
        </w:trPr>
        <w:tc>
          <w:tcPr>
            <w:tcW w:w="507" w:type="dxa"/>
            <w:textDirection w:val="tbRl"/>
            <w:vAlign w:val="center"/>
          </w:tcPr>
          <w:p w:rsidR="000C3DCF" w:rsidRPr="000C3DCF" w:rsidRDefault="000C3DCF" w:rsidP="000C3DCF">
            <w:pPr>
              <w:ind w:left="113" w:right="113"/>
              <w:jc w:val="center"/>
              <w:rPr>
                <w:rFonts w:ascii="Arial" w:hAnsi="Arial"/>
                <w:noProof/>
                <w:sz w:val="28"/>
                <w:szCs w:val="28"/>
              </w:rPr>
            </w:pPr>
            <w:r w:rsidRPr="000C3DCF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470DA5" w:rsidRPr="000C3DCF">
              <w:rPr>
                <w:rStyle w:val="Numrodepage"/>
                <w:rFonts w:ascii="Arial" w:hAnsi="Arial" w:cs="Arial"/>
                <w:sz w:val="28"/>
                <w:szCs w:val="28"/>
              </w:rPr>
              <w:fldChar w:fldCharType="begin"/>
            </w:r>
            <w:r w:rsidRPr="000C3DCF">
              <w:rPr>
                <w:rStyle w:val="Numrodepage"/>
                <w:rFonts w:ascii="Arial" w:hAnsi="Arial" w:cs="Arial"/>
                <w:sz w:val="28"/>
                <w:szCs w:val="28"/>
              </w:rPr>
              <w:instrText xml:space="preserve"> PAGE   \* MERGEFORMAT </w:instrText>
            </w:r>
            <w:r w:rsidR="00470DA5" w:rsidRPr="000C3DCF">
              <w:rPr>
                <w:rStyle w:val="Numrodepage"/>
                <w:rFonts w:ascii="Arial" w:hAnsi="Arial" w:cs="Arial"/>
                <w:sz w:val="28"/>
                <w:szCs w:val="28"/>
              </w:rPr>
              <w:fldChar w:fldCharType="separate"/>
            </w:r>
            <w:r w:rsidR="007D3D23">
              <w:rPr>
                <w:rStyle w:val="Numrodepage"/>
                <w:rFonts w:ascii="Arial" w:hAnsi="Arial" w:cs="Arial"/>
                <w:noProof/>
                <w:sz w:val="28"/>
                <w:szCs w:val="28"/>
              </w:rPr>
              <w:t>1</w:t>
            </w:r>
            <w:r w:rsidR="00470DA5" w:rsidRPr="000C3DCF">
              <w:rPr>
                <w:rStyle w:val="Numrodepage"/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Style w:val="Numrodepage"/>
                <w:rFonts w:ascii="Arial" w:hAnsi="Arial" w:cs="Arial"/>
                <w:sz w:val="28"/>
                <w:szCs w:val="28"/>
              </w:rPr>
              <w:t>3</w:t>
            </w:r>
            <w:r w:rsidRPr="000C3DCF">
              <w:rPr>
                <w:rStyle w:val="Numrodepage"/>
                <w:rFonts w:ascii="Arial" w:hAnsi="Arial" w:cs="Arial"/>
                <w:sz w:val="28"/>
                <w:szCs w:val="28"/>
              </w:rPr>
              <w:t>/14</w:t>
            </w:r>
          </w:p>
        </w:tc>
      </w:tr>
    </w:tbl>
    <w:p w:rsidR="00131573" w:rsidRDefault="00470DA5">
      <w:r>
        <w:rPr>
          <w:noProof/>
          <w:lang w:eastAsia="fr-FR"/>
        </w:rPr>
        <w:pict>
          <v:group id="_x0000_s2403" style="position:absolute;margin-left:14.3pt;margin-top:11.4pt;width:1054.65pt;height:736.3pt;z-index:252663808;mso-position-horizontal-relative:text;mso-position-vertical-relative:text" coordorigin="720,1119" coordsize="21093,1472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95" type="#_x0000_t202" style="position:absolute;left:5565;top:14799;width:798;height:228" stroked="f">
              <v:textbox style="mso-next-textbox:#_x0000_s2395" inset="0,0,0,0">
                <w:txbxContent>
                  <w:p w:rsidR="003B45F1" w:rsidRPr="00796D8C" w:rsidRDefault="003B45F1" w:rsidP="003B45F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0 L/min</w:t>
                    </w:r>
                  </w:p>
                </w:txbxContent>
              </v:textbox>
            </v:shape>
            <v:shape id="_x0000_s2101" type="#_x0000_t202" style="position:absolute;left:2145;top:13285;width:798;height:228" o:regroupid="20" stroked="f">
              <v:textbox style="mso-next-textbox:#_x0000_s2101" inset="0,0,0,0">
                <w:txbxContent>
                  <w:p w:rsidR="000D1BE5" w:rsidRPr="00796D8C" w:rsidRDefault="00D6584F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6</w:t>
                    </w:r>
                    <w:r w:rsidR="000D1BE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 </w:t>
                    </w:r>
                    <w:proofErr w:type="gramStart"/>
                    <w:r w:rsidR="000D1BE5"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group id="_x0000_s1026" style="position:absolute;left:6477;top:3228;width:1824;height:570;rotation:90;flip:x" coordorigin="1645,2557" coordsize="1824,570" o:regroupid="20">
              <v:group id="_x0000_s1027" style="position:absolute;left:1645;top:2557;width:1824;height:456" coordorigin="1645,2557" coordsize="1824,456">
                <v:rect id="_x0000_s1028" style="position:absolute;left:1816;top:2557;width:114;height:456"/>
                <v:line id="_x0000_s1029" style="position:absolute;flip:x" from="1930,2842" to="3469,2842"/>
                <v:line id="_x0000_s1030" style="position:absolute;flip:x" from="1930,2728" to="3469,2728"/>
                <v:line id="_x0000_s1031" style="position:absolute" from="1645,2557" to="3127,2557"/>
                <v:line id="_x0000_s1032" style="position:absolute" from="1645,2557" to="1645,3013"/>
                <v:line id="_x0000_s1033" style="position:absolute" from="1645,3013" to="3127,3013"/>
                <v:line id="_x0000_s1034" style="position:absolute" from="3127,2557" to="3127,2728"/>
                <v:line id="_x0000_s1035" style="position:absolute" from="3127,2842" to="3127,3013"/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6" type="#_x0000_t5" style="position:absolute;left:1672;top:2953;width:57;height:57" fillcolor="black"/>
              <v:line id="_x0000_s1037" style="position:absolute" from="1702,3013" to="1702,3127"/>
              <v:shape id="_x0000_s1038" type="#_x0000_t5" style="position:absolute;left:3040;top:2947;width:57;height:57" fillcolor="black"/>
              <v:line id="_x0000_s1039" style="position:absolute" from="3070,3013" to="3070,3127"/>
            </v:group>
            <v:group id="_x0000_s1040" style="position:absolute;left:11151;top:3228;width:1824;height:570;rotation:90" coordorigin="1645,2557" coordsize="1824,570" o:regroupid="20">
              <v:group id="_x0000_s1041" style="position:absolute;left:1645;top:2557;width:1824;height:456" coordorigin="1645,2557" coordsize="1824,456">
                <v:rect id="_x0000_s1042" style="position:absolute;left:1816;top:2557;width:114;height:456"/>
                <v:line id="_x0000_s1043" style="position:absolute;flip:x" from="1930,2842" to="3469,2842"/>
                <v:line id="_x0000_s1044" style="position:absolute;flip:x" from="1930,2728" to="3469,2728"/>
                <v:line id="_x0000_s1045" style="position:absolute" from="1645,2557" to="3127,2557"/>
                <v:line id="_x0000_s1046" style="position:absolute" from="1645,2557" to="1645,3013"/>
                <v:line id="_x0000_s1047" style="position:absolute" from="1645,3013" to="3127,3013"/>
                <v:line id="_x0000_s1048" style="position:absolute" from="3127,2557" to="3127,2728"/>
                <v:line id="_x0000_s1049" style="position:absolute" from="3127,2842" to="3127,3013"/>
              </v:group>
              <v:shape id="_x0000_s1050" type="#_x0000_t5" style="position:absolute;left:1672;top:2953;width:57;height:57" fillcolor="black"/>
              <v:line id="_x0000_s1051" style="position:absolute" from="1702,3013" to="1702,3127"/>
              <v:shape id="_x0000_s1052" type="#_x0000_t5" style="position:absolute;left:3040;top:2947;width:57;height:57" fillcolor="black"/>
              <v:line id="_x0000_s1053" style="position:absolute" from="3070,3013" to="3070,3127"/>
            </v:group>
            <v:group id="_x0000_s1135" style="position:absolute;left:1375;top:12035;width:2793;height:1824;rotation:270" coordorigin="8373,5980" coordsize="2793,1824" o:regroupid="20">
              <v:rect id="_x0000_s1136" style="position:absolute;left:8738;top:6831;width:456;height:463;rotation:90"/>
              <v:line id="_x0000_s1137" style="position:absolute;rotation:-90;flip:x" from="8622,7063" to="9078,7063">
                <v:stroke endarrow="block" endarrowwidth="narrow" endarrowlength="short"/>
              </v:line>
              <v:rect id="_x0000_s1138" style="position:absolute;left:9285;top:7032;width:171;height:347;rotation:90"/>
              <v:shape id="_x0000_s1139" type="#_x0000_t5" style="position:absolute;left:9372;top:7119;width:171;height:174;rotation:90" fillcolor="black"/>
              <v:line id="_x0000_s1140" style="position:absolute;rotation:-90;flip:y" from="9488,7177" to="9659,7235"/>
              <v:line id="_x0000_s1141" style="position:absolute;rotation:90;flip:x y" from="9546,7177" to="9717,7235"/>
              <v:line id="_x0000_s1142" style="position:absolute;rotation:-90;flip:y" from="9604,7177" to="9775,7235"/>
              <v:line id="_x0000_s1143" style="position:absolute;rotation:90;flip:x y" from="9662,7177" to="9833,7235"/>
              <v:line id="_x0000_s1144" style="position:absolute;rotation:-90;flip:y" from="9720,7177" to="9891,7235"/>
              <v:line id="_x0000_s1145" style="position:absolute;rotation:-90;flip:y" from="9548,7119" to="9947,7293">
                <v:stroke endarrow="block" endarrowwidth="narrow" endarrowlength="short"/>
              </v:line>
              <v:line id="_x0000_s1146" style="position:absolute;rotation:90" from="8685,7548" to="9198,7548"/>
              <v:line id="_x0000_s1147" style="position:absolute;rotation:-90;flip:x" from="8828,6721" to="9056,6721"/>
              <v:line id="_x0000_s1148" style="position:absolute;rotation:90" from="8736,7289" to="8964,7520">
                <v:stroke dashstyle="dash"/>
              </v:line>
              <v:line id="_x0000_s1149" style="position:absolute;rotation:90" from="8619,7403" to="8619,7635">
                <v:stroke dashstyle="dash"/>
              </v:line>
              <v:line id="_x0000_s1150" style="position:absolute;rotation:-90;flip:x" from="8275,7291" to="8731,7291">
                <v:stroke dashstyle="dash"/>
              </v:line>
              <v:line id="_x0000_s1151" style="position:absolute;rotation:-90;flip:y" from="8619,6947" to="8619,7179">
                <v:stroke dashstyle="dash"/>
              </v:line>
              <v:line id="_x0000_s1152" style="position:absolute;rotation:-90;flip:y" from="8968,7289" to="9196,7521">
                <v:stroke dashstyle="dash"/>
              </v:line>
              <v:line id="_x0000_s1153" style="position:absolute;rotation:-90;flip:y" from="9371,7345" to="9371,7692">
                <v:stroke dashstyle="dash"/>
              </v:line>
              <v:line id="_x0000_s1154" style="position:absolute;rotation:-90;flip:x" from="9431,7405" to="9659,7405">
                <v:stroke dashstyle="dash"/>
              </v:line>
              <v:line id="_x0000_s1155" style="position:absolute;rotation:-90;flip:y" from="9663,7406" to="9664,7631">
                <v:stroke dashstyle="dash" startarrow="oval" startarrowwidth="narrow" startarrowlength="short"/>
              </v:line>
              <v:rect id="_x0000_s1156" style="position:absolute;left:10012;top:6258;width:456;height:926;rotation:90"/>
              <v:line id="_x0000_s1157" style="position:absolute;rotation:90" from="10012,6721" to="10468,6721"/>
              <v:line id="_x0000_s1158" style="position:absolute;rotation:-90;flip:x" from="9780,6721" to="10236,6721">
                <v:stroke endarrow="block" endarrowwidth="narrow" endarrowlength="short"/>
              </v:line>
              <v:line id="_x0000_s1159" style="position:absolute;rotation:-90;flip:x" from="10414,6892" to="10528,6892"/>
              <v:line id="_x0000_s1160" style="position:absolute;rotation:90" from="10471,6493" to="10471,6493"/>
              <v:line id="_x0000_s1161" style="position:absolute;rotation:90" from="10414,6550" to="10528,6550"/>
              <v:line id="_x0000_s1162" style="position:absolute;rotation:90" from="10471,6777" to="10471,6893"/>
              <v:line id="_x0000_s1163" style="position:absolute;rotation:90" from="10471,6549" to="10471,6665"/>
              <v:rect id="_x0000_s1164" style="position:absolute;left:10762;top:6661;width:228;height:347;rotation:90"/>
              <v:line id="_x0000_s1165" style="position:absolute;rotation:90" from="10762,6777" to="10990,6892"/>
              <v:line id="_x0000_s1166" style="position:absolute;rotation:90" from="9634,6692" to="9862,6750"/>
              <v:line id="_x0000_s1167" style="position:absolute;rotation:-90;flip:x" from="9576,6692" to="9804,6750"/>
              <v:line id="_x0000_s1168" style="position:absolute;rotation:90" from="9518,6692" to="9746,6750"/>
              <v:line id="_x0000_s1169" style="position:absolute;rotation:-90;flip:x" from="9460,6692" to="9688,6750"/>
              <v:line id="_x0000_s1170" style="position:absolute;rotation:90" from="9430,6664" to="9601,6722"/>
              <v:line id="_x0000_s1171" style="position:absolute;rotation:90" from="9723,7234" to="10293,7234">
                <v:stroke dashstyle="dash"/>
              </v:line>
              <v:line id="_x0000_s1172" style="position:absolute;rotation:90" from="9863,7374" to="9863,7663">
                <v:stroke dashstyle="dash"/>
              </v:line>
              <v:line id="_x0000_s1173" style="position:absolute;rotation:-90;flip:x" from="8628,6294" to="9255,6294"/>
              <v:line id="_x0000_s1174" style="position:absolute;rotation:-90;flip:x" from="9894,6379" to="10122,6379">
                <v:stroke dashstyle="dash"/>
              </v:line>
              <v:line id="_x0000_s1175" style="position:absolute;rotation:90" from="9475,5732" to="9475,6798">
                <v:stroke dashstyle="dash" endarrow="oval" endarrowwidth="narrow" endarrowlength="short"/>
              </v:line>
              <v:line id="_x0000_s1176" style="position:absolute;rotation:90" from="9776,4704" to="9776,7483" strokecolor="red">
                <v:stroke dashstyle="longDashDot"/>
              </v:line>
              <v:line id="_x0000_s1177" style="position:absolute;rotation:90" from="10368,6892" to="11964,6892" strokecolor="red">
                <v:stroke dashstyle="longDashDot"/>
              </v:line>
              <v:line id="_x0000_s1178" style="position:absolute;rotation:90" from="7575,6892" to="9171,6892" strokecolor="red">
                <v:stroke dashstyle="longDashDot"/>
              </v:line>
              <v:line id="_x0000_s1179" style="position:absolute;rotation:90" from="9776,6300" to="9776,9079" strokecolor="red">
                <v:stroke dashstyle="longDashDot"/>
              </v:line>
              <v:line id="_x0000_s1180" style="position:absolute;rotation:90" from="9353,7447" to="9410,7505"/>
              <v:line id="_x0000_s1181" style="position:absolute;rotation:-90;flip:x" from="9295,7447" to="9352,7505"/>
              <v:line id="_x0000_s1182" style="position:absolute;rotation:-90;flip:x" from="9359,7534" to="9416,7592"/>
              <v:line id="_x0000_s1183" style="position:absolute;rotation:90" from="9301,7534" to="9358,7592"/>
            </v:group>
            <v:group id="_x0000_s1228" style="position:absolute;left:1518;top:9042;width:2280;height:1026" coordorigin="1518,7332" coordsize="2280,1026" o:regroupid="20">
              <v:shape id="_x0000_s1186" type="#_x0000_t202" style="position:absolute;left:2202;top:8016;width:1026;height:342" o:regroupid="1" strokecolor="white">
                <v:textbox style="mso-next-textbox:#_x0000_s1186">
                  <w:txbxContent>
                    <w:p w:rsidR="00D40F59" w:rsidRDefault="00D40F59" w:rsidP="00D40F5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</w:t>
                      </w:r>
                      <w:r w:rsidR="00065BF0">
                        <w:rPr>
                          <w:sz w:val="16"/>
                        </w:rPr>
                        <w:t xml:space="preserve">           T</w:t>
                      </w:r>
                    </w:p>
                    <w:p w:rsidR="00D40F59" w:rsidRPr="00D40F59" w:rsidRDefault="00D40F59" w:rsidP="00D40F5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D40F59" w:rsidRPr="00C04A05" w:rsidRDefault="00D40F59" w:rsidP="00D40F5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P 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    T</w:t>
                      </w:r>
                    </w:p>
                  </w:txbxContent>
                </v:textbox>
              </v:shape>
              <v:shape id="_x0000_s1185" type="#_x0000_t202" style="position:absolute;left:2202;top:7332;width:912;height:513;mso-wrap-edited:f" wrapcoords="-354 0 -354 21600 21954 21600 21954 0 -354 0" o:regroupid="1" strokecolor="white">
                <v:textbox style="mso-next-textbox:#_x0000_s1185">
                  <w:txbxContent>
                    <w:p w:rsidR="00D40F59" w:rsidRPr="00C04A05" w:rsidRDefault="00D40F59" w:rsidP="00D40F5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     </w:t>
                      </w: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   B</w:t>
                      </w:r>
                    </w:p>
                  </w:txbxContent>
                </v:textbox>
              </v:shape>
              <v:rect id="_x0000_s1187" style="position:absolute;left:1974;top:7617;width:1368;height:456" o:regroupid="1"/>
              <v:line id="_x0000_s1188" style="position:absolute" from="2430,7617" to="2430,8073" o:regroupid="1"/>
              <v:line id="_x0000_s1189" style="position:absolute" from="2886,7617" to="2886,8073" o:regroupid="1"/>
              <v:line id="_x0000_s1190" style="position:absolute;flip:y" from="2091,7617" to="2091,8073" o:regroupid="1">
                <v:stroke endarrow="block" endarrowwidth="narrow" endarrowlength="short"/>
              </v:line>
              <v:line id="_x0000_s1191" style="position:absolute" from="2316,7617" to="2316,8073" o:regroupid="1">
                <v:stroke endarrow="block" endarrowwidth="narrow" endarrowlength="short"/>
              </v:line>
              <v:line id="_x0000_s1192" style="position:absolute;flip:y" from="3000,7617" to="3228,8073" o:regroupid="1">
                <v:stroke endarrow="block" endarrowwidth="narrow" endarrowlength="short"/>
              </v:line>
              <v:line id="_x0000_s1193" style="position:absolute" from="3000,7617" to="3228,8073" o:regroupid="1">
                <v:stroke endarrow="block" endarrowwidth="narrow" endarrowlength="short"/>
              </v:line>
              <v:line id="_x0000_s1194" style="position:absolute" from="2544,7503" to="2544,7617" o:regroupid="1"/>
              <v:line id="_x0000_s1195" style="position:absolute" from="2772,7503" to="2772,7617" o:regroupid="1"/>
              <v:line id="_x0000_s1196" style="position:absolute;flip:y" from="2544,8073" to="2544,8187" o:regroupid="1"/>
              <v:line id="_x0000_s1197" style="position:absolute;flip:y" from="2772,8073" to="2772,8187" o:regroupid="1"/>
              <v:rect id="_x0000_s1198" style="position:absolute;left:3342;top:7845;width:456;height:228" o:regroupid="1"/>
              <v:rect id="_x0000_s1199" style="position:absolute;left:1518;top:7845;width:456;height:228" o:regroupid="1"/>
              <v:line id="_x0000_s1200" style="position:absolute" from="3513,7845" to="3627,8073" o:regroupid="1"/>
              <v:line id="_x0000_s1201" style="position:absolute;flip:x" from="1689,7845" to="1803,8073" o:regroupid="1"/>
              <v:line id="_x0000_s1202" style="position:absolute" from="3342,7674" to="3399,7845" o:regroupid="1"/>
              <v:line id="_x0000_s1203" style="position:absolute;flip:y" from="3399,7617" to="3456,7845" o:regroupid="1"/>
              <v:line id="_x0000_s1204" style="position:absolute" from="3456,7617" to="3513,7845" o:regroupid="1"/>
              <v:line id="_x0000_s1205" style="position:absolute;flip:y" from="3513,7617" to="3570,7845" o:regroupid="1"/>
              <v:line id="_x0000_s1206" style="position:absolute" from="3570,7617" to="3627,7845" o:regroupid="1"/>
              <v:line id="_x0000_s1207" style="position:absolute;flip:y" from="3627,7617" to="3684,7845" o:regroupid="1"/>
              <v:line id="_x0000_s1208" style="position:absolute;flip:x" from="1917,7674" to="1974,7845" o:regroupid="1"/>
              <v:line id="_x0000_s1209" style="position:absolute;flip:x y" from="1860,7617" to="1917,7845" o:regroupid="1"/>
              <v:line id="_x0000_s1210" style="position:absolute;flip:x" from="1803,7617" to="1860,7845" o:regroupid="1"/>
              <v:line id="_x0000_s1211" style="position:absolute;flip:x y" from="1746,7617" to="1803,7845" o:regroupid="1"/>
              <v:line id="_x0000_s1212" style="position:absolute;flip:x" from="1689,7617" to="1746,7845" o:regroupid="1"/>
              <v:line id="_x0000_s1213" style="position:absolute;flip:x y" from="1632,7617" to="1689,7845" o:regroupid="1"/>
              <v:line id="_x0000_s1214" style="position:absolute;flip:y" from="2544,7959" to="2544,8073" o:regroupid="1"/>
              <v:line id="_x0000_s1215" style="position:absolute" from="2772,7845" to="2772,8073" o:regroupid="1"/>
              <v:line id="_x0000_s1216" style="position:absolute" from="2544,7617" to="2544,7845" o:regroupid="1"/>
              <v:line id="_x0000_s1217" style="position:absolute" from="2772,7617" to="2772,7902" o:regroupid="1"/>
              <v:line id="_x0000_s1218" style="position:absolute" from="3342,8073" to="3342,8301" o:regroupid="1"/>
              <v:line id="_x0000_s1219" style="position:absolute;flip:y" from="3351,8154" to="3627,8154" o:regroupid="1"/>
              <v:line id="_x0000_s1220" style="position:absolute;flip:y" from="3348,8220" to="3627,8220" o:regroupid="1"/>
              <v:line id="_x0000_s1221" style="position:absolute" from="1974,8073" to="1974,8301" o:regroupid="1"/>
              <v:line id="_x0000_s1222" style="position:absolute;flip:x" from="1689,8163" to="1974,8163" o:regroupid="1"/>
              <v:line id="_x0000_s1223" style="position:absolute;flip:x" from="1689,8214" to="1974,8214" o:regroupid="1"/>
              <v:line id="_x0000_s1224" style="position:absolute" from="1689,8130" to="1689,8244" o:regroupid="1"/>
              <v:line id="_x0000_s1225" style="position:absolute" from="3627,8130" to="3627,8244" o:regroupid="1"/>
              <v:line id="_x0000_s1226" style="position:absolute" from="2544,7845" to="2772,7845" o:regroupid="1">
                <v:stroke endarrow="oval" endarrowwidth="narrow" endarrowlength="short"/>
              </v:line>
              <v:line id="_x0000_s1227" style="position:absolute" from="2487,7959" to="2601,7959" o:regroupid="1"/>
            </v:group>
            <v:group id="_x0000_s1229" style="position:absolute;left:8358;top:9042;width:2280;height:1026" coordorigin="1518,7332" coordsize="2280,1026" o:regroupid="20">
              <v:shape id="_x0000_s1230" type="#_x0000_t202" style="position:absolute;left:2202;top:8016;width:1026;height:342" strokecolor="white">
                <v:textbox style="mso-next-textbox:#_x0000_s1230">
                  <w:txbxContent>
                    <w:p w:rsidR="00065BF0" w:rsidRDefault="00065BF0" w:rsidP="00065B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           T</w:t>
                      </w:r>
                    </w:p>
                    <w:p w:rsidR="00065BF0" w:rsidRPr="00D40F59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65BF0" w:rsidRPr="00C04A05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P 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    T</w:t>
                      </w:r>
                    </w:p>
                  </w:txbxContent>
                </v:textbox>
              </v:shape>
              <v:shape id="_x0000_s1231" type="#_x0000_t202" style="position:absolute;left:2202;top:7332;width:912;height:513;mso-wrap-edited:f" wrapcoords="-354 0 -354 21600 21954 21600 21954 0 -354 0" strokecolor="white">
                <v:textbox style="mso-next-textbox:#_x0000_s1231">
                  <w:txbxContent>
                    <w:p w:rsidR="00065BF0" w:rsidRPr="00C04A05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     </w:t>
                      </w: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   B</w:t>
                      </w:r>
                    </w:p>
                  </w:txbxContent>
                </v:textbox>
              </v:shape>
              <v:rect id="_x0000_s1232" style="position:absolute;left:1974;top:7617;width:1368;height:456"/>
              <v:line id="_x0000_s1233" style="position:absolute" from="2430,7617" to="2430,8073"/>
              <v:line id="_x0000_s1234" style="position:absolute" from="2886,7617" to="2886,8073"/>
              <v:line id="_x0000_s1235" style="position:absolute;flip:y" from="2091,7617" to="2091,8073">
                <v:stroke endarrow="block" endarrowwidth="narrow" endarrowlength="short"/>
              </v:line>
              <v:line id="_x0000_s1236" style="position:absolute" from="2316,7617" to="2316,8073">
                <v:stroke endarrow="block" endarrowwidth="narrow" endarrowlength="short"/>
              </v:line>
              <v:line id="_x0000_s1237" style="position:absolute;flip:y" from="3000,7617" to="3228,8073">
                <v:stroke endarrow="block" endarrowwidth="narrow" endarrowlength="short"/>
              </v:line>
              <v:line id="_x0000_s1238" style="position:absolute" from="3000,7617" to="3228,8073">
                <v:stroke endarrow="block" endarrowwidth="narrow" endarrowlength="short"/>
              </v:line>
              <v:line id="_x0000_s1239" style="position:absolute" from="2544,7503" to="2544,7617"/>
              <v:line id="_x0000_s1240" style="position:absolute" from="2772,7503" to="2772,7617"/>
              <v:line id="_x0000_s1241" style="position:absolute;flip:y" from="2544,8073" to="2544,8187"/>
              <v:line id="_x0000_s1242" style="position:absolute;flip:y" from="2772,8073" to="2772,8187"/>
              <v:rect id="_x0000_s1243" style="position:absolute;left:3342;top:7845;width:456;height:228"/>
              <v:rect id="_x0000_s1244" style="position:absolute;left:1518;top:7845;width:456;height:228"/>
              <v:line id="_x0000_s1245" style="position:absolute" from="3513,7845" to="3627,8073"/>
              <v:line id="_x0000_s1246" style="position:absolute;flip:x" from="1689,7845" to="1803,8073"/>
              <v:line id="_x0000_s1247" style="position:absolute" from="3342,7674" to="3399,7845"/>
              <v:line id="_x0000_s1248" style="position:absolute;flip:y" from="3399,7617" to="3456,7845"/>
              <v:line id="_x0000_s1249" style="position:absolute" from="3456,7617" to="3513,7845"/>
              <v:line id="_x0000_s1250" style="position:absolute;flip:y" from="3513,7617" to="3570,7845"/>
              <v:line id="_x0000_s1251" style="position:absolute" from="3570,7617" to="3627,7845"/>
              <v:line id="_x0000_s1252" style="position:absolute;flip:y" from="3627,7617" to="3684,7845"/>
              <v:line id="_x0000_s1253" style="position:absolute;flip:x" from="1917,7674" to="1974,7845"/>
              <v:line id="_x0000_s1254" style="position:absolute;flip:x y" from="1860,7617" to="1917,7845"/>
              <v:line id="_x0000_s1255" style="position:absolute;flip:x" from="1803,7617" to="1860,7845"/>
              <v:line id="_x0000_s1256" style="position:absolute;flip:x y" from="1746,7617" to="1803,7845"/>
              <v:line id="_x0000_s1257" style="position:absolute;flip:x" from="1689,7617" to="1746,7845"/>
              <v:line id="_x0000_s1258" style="position:absolute;flip:x y" from="1632,7617" to="1689,7845"/>
              <v:line id="_x0000_s1259" style="position:absolute;flip:y" from="2544,7959" to="2544,8073"/>
              <v:line id="_x0000_s1260" style="position:absolute" from="2772,7845" to="2772,8073"/>
              <v:line id="_x0000_s1261" style="position:absolute" from="2544,7617" to="2544,7845"/>
              <v:line id="_x0000_s1262" style="position:absolute" from="2772,7617" to="2772,7902"/>
              <v:line id="_x0000_s1263" style="position:absolute" from="3342,8073" to="3342,8301"/>
              <v:line id="_x0000_s1264" style="position:absolute;flip:y" from="3351,8154" to="3627,8154"/>
              <v:line id="_x0000_s1265" style="position:absolute;flip:y" from="3348,8220" to="3627,8220"/>
              <v:line id="_x0000_s1266" style="position:absolute" from="1974,8073" to="1974,8301"/>
              <v:line id="_x0000_s1267" style="position:absolute;flip:x" from="1689,8163" to="1974,8163"/>
              <v:line id="_x0000_s1268" style="position:absolute;flip:x" from="1689,8214" to="1974,8214"/>
              <v:line id="_x0000_s1269" style="position:absolute" from="1689,8130" to="1689,8244"/>
              <v:line id="_x0000_s1270" style="position:absolute" from="3627,8130" to="3627,8244"/>
              <v:line id="_x0000_s1271" style="position:absolute" from="2544,7845" to="2772,7845">
                <v:stroke endarrow="oval" endarrowwidth="narrow" endarrowlength="short"/>
              </v:line>
              <v:line id="_x0000_s1272" style="position:absolute" from="2487,7959" to="2601,7959"/>
            </v:group>
            <v:group id="_x0000_s1273" style="position:absolute;left:13602;top:9042;width:2280;height:1026" coordorigin="1518,7332" coordsize="2280,1026" o:regroupid="20">
              <v:shape id="_x0000_s1274" type="#_x0000_t202" style="position:absolute;left:2202;top:8016;width:1026;height:342" strokecolor="white">
                <v:textbox style="mso-next-textbox:#_x0000_s1274">
                  <w:txbxContent>
                    <w:p w:rsidR="00065BF0" w:rsidRDefault="00065BF0" w:rsidP="00065B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           T</w:t>
                      </w:r>
                    </w:p>
                    <w:p w:rsidR="00065BF0" w:rsidRPr="00D40F59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65BF0" w:rsidRPr="00C04A05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P 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    T</w:t>
                      </w:r>
                    </w:p>
                  </w:txbxContent>
                </v:textbox>
              </v:shape>
              <v:shape id="_x0000_s1275" type="#_x0000_t202" style="position:absolute;left:2202;top:7332;width:912;height:513;mso-wrap-edited:f" wrapcoords="-354 0 -354 21600 21954 21600 21954 0 -354 0" strokecolor="white">
                <v:textbox style="mso-next-textbox:#_x0000_s1275">
                  <w:txbxContent>
                    <w:p w:rsidR="00065BF0" w:rsidRPr="00C04A05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     </w:t>
                      </w: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   B</w:t>
                      </w:r>
                    </w:p>
                  </w:txbxContent>
                </v:textbox>
              </v:shape>
              <v:rect id="_x0000_s1276" style="position:absolute;left:1974;top:7617;width:1368;height:456"/>
              <v:line id="_x0000_s1277" style="position:absolute" from="2430,7617" to="2430,8073"/>
              <v:line id="_x0000_s1278" style="position:absolute" from="2886,7617" to="2886,8073"/>
              <v:line id="_x0000_s1279" style="position:absolute;flip:y" from="2091,7617" to="2091,8073">
                <v:stroke endarrow="block" endarrowwidth="narrow" endarrowlength="short"/>
              </v:line>
              <v:line id="_x0000_s1280" style="position:absolute" from="2316,7617" to="2316,8073">
                <v:stroke endarrow="block" endarrowwidth="narrow" endarrowlength="short"/>
              </v:line>
              <v:line id="_x0000_s1281" style="position:absolute;flip:y" from="3000,7617" to="3228,8073">
                <v:stroke endarrow="block" endarrowwidth="narrow" endarrowlength="short"/>
              </v:line>
              <v:line id="_x0000_s1282" style="position:absolute" from="3000,7617" to="3228,8073">
                <v:stroke endarrow="block" endarrowwidth="narrow" endarrowlength="short"/>
              </v:line>
              <v:line id="_x0000_s1283" style="position:absolute" from="2544,7503" to="2544,7617"/>
              <v:line id="_x0000_s1284" style="position:absolute" from="2772,7503" to="2772,7617"/>
              <v:line id="_x0000_s1285" style="position:absolute;flip:y" from="2544,8073" to="2544,8187"/>
              <v:line id="_x0000_s1286" style="position:absolute;flip:y" from="2772,8073" to="2772,8187"/>
              <v:rect id="_x0000_s1287" style="position:absolute;left:3342;top:7845;width:456;height:228"/>
              <v:rect id="_x0000_s1288" style="position:absolute;left:1518;top:7845;width:456;height:228"/>
              <v:line id="_x0000_s1289" style="position:absolute" from="3513,7845" to="3627,8073"/>
              <v:line id="_x0000_s1290" style="position:absolute;flip:x" from="1689,7845" to="1803,8073"/>
              <v:line id="_x0000_s1291" style="position:absolute" from="3342,7674" to="3399,7845"/>
              <v:line id="_x0000_s1292" style="position:absolute;flip:y" from="3399,7617" to="3456,7845"/>
              <v:line id="_x0000_s1293" style="position:absolute" from="3456,7617" to="3513,7845"/>
              <v:line id="_x0000_s1294" style="position:absolute;flip:y" from="3513,7617" to="3570,7845"/>
              <v:line id="_x0000_s1295" style="position:absolute" from="3570,7617" to="3627,7845"/>
              <v:line id="_x0000_s1296" style="position:absolute;flip:y" from="3627,7617" to="3684,7845"/>
              <v:line id="_x0000_s1297" style="position:absolute;flip:x" from="1917,7674" to="1974,7845"/>
              <v:line id="_x0000_s1298" style="position:absolute;flip:x y" from="1860,7617" to="1917,7845"/>
              <v:line id="_x0000_s1299" style="position:absolute;flip:x" from="1803,7617" to="1860,7845"/>
              <v:line id="_x0000_s1300" style="position:absolute;flip:x y" from="1746,7617" to="1803,7845"/>
              <v:line id="_x0000_s1301" style="position:absolute;flip:x" from="1689,7617" to="1746,7845"/>
              <v:line id="_x0000_s1302" style="position:absolute;flip:x y" from="1632,7617" to="1689,7845"/>
              <v:line id="_x0000_s1303" style="position:absolute;flip:y" from="2544,7959" to="2544,8073"/>
              <v:line id="_x0000_s1304" style="position:absolute" from="2772,7845" to="2772,8073"/>
              <v:line id="_x0000_s1305" style="position:absolute" from="2544,7617" to="2544,7845"/>
              <v:line id="_x0000_s1306" style="position:absolute" from="2772,7617" to="2772,7902"/>
              <v:line id="_x0000_s1307" style="position:absolute" from="3342,8073" to="3342,8301"/>
              <v:line id="_x0000_s1308" style="position:absolute;flip:y" from="3351,8154" to="3627,8154"/>
              <v:line id="_x0000_s1309" style="position:absolute;flip:y" from="3348,8220" to="3627,8220"/>
              <v:line id="_x0000_s1310" style="position:absolute" from="1974,8073" to="1974,8301"/>
              <v:line id="_x0000_s1311" style="position:absolute;flip:x" from="1689,8163" to="1974,8163"/>
              <v:line id="_x0000_s1312" style="position:absolute;flip:x" from="1689,8214" to="1974,8214"/>
              <v:line id="_x0000_s1313" style="position:absolute" from="1689,8130" to="1689,8244"/>
              <v:line id="_x0000_s1314" style="position:absolute" from="3627,8130" to="3627,8244"/>
              <v:line id="_x0000_s1315" style="position:absolute" from="2544,7845" to="2772,7845">
                <v:stroke endarrow="oval" endarrowwidth="narrow" endarrowlength="short"/>
              </v:line>
              <v:line id="_x0000_s1316" style="position:absolute" from="2487,7959" to="2601,7959"/>
            </v:group>
            <v:group id="_x0000_s1317" style="position:absolute;left:17706;top:9042;width:2280;height:1026" coordorigin="1518,7332" coordsize="2280,1026" o:regroupid="20">
              <v:shape id="_x0000_s1318" type="#_x0000_t202" style="position:absolute;left:2202;top:8016;width:1026;height:342" strokecolor="white">
                <v:textbox style="mso-next-textbox:#_x0000_s1318">
                  <w:txbxContent>
                    <w:p w:rsidR="00065BF0" w:rsidRDefault="00065BF0" w:rsidP="00065BF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           T</w:t>
                      </w:r>
                    </w:p>
                    <w:p w:rsidR="00065BF0" w:rsidRPr="00D40F59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65BF0" w:rsidRPr="00C04A05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P </w:t>
                      </w:r>
                      <w:r>
                        <w:rPr>
                          <w:sz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    T</w:t>
                      </w:r>
                    </w:p>
                  </w:txbxContent>
                </v:textbox>
              </v:shape>
              <v:shape id="_x0000_s1319" type="#_x0000_t202" style="position:absolute;left:2202;top:7332;width:912;height:513;mso-wrap-edited:f" wrapcoords="-354 0 -354 21600 21954 21600 21954 0 -354 0" strokecolor="white">
                <v:textbox style="mso-next-textbox:#_x0000_s1319">
                  <w:txbxContent>
                    <w:p w:rsidR="00065BF0" w:rsidRPr="00C04A05" w:rsidRDefault="00065BF0" w:rsidP="00065BF0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A     </w:t>
                      </w:r>
                      <w:r w:rsidRPr="00C04A05">
                        <w:rPr>
                          <w:rFonts w:ascii="Arial" w:hAnsi="Arial" w:cs="Arial"/>
                          <w:sz w:val="16"/>
                        </w:rPr>
                        <w:t xml:space="preserve">   B</w:t>
                      </w:r>
                    </w:p>
                  </w:txbxContent>
                </v:textbox>
              </v:shape>
              <v:rect id="_x0000_s1320" style="position:absolute;left:1974;top:7617;width:1368;height:456"/>
              <v:line id="_x0000_s1321" style="position:absolute" from="2430,7617" to="2430,8073"/>
              <v:line id="_x0000_s1322" style="position:absolute" from="2886,7617" to="2886,8073"/>
              <v:line id="_x0000_s1323" style="position:absolute;flip:y" from="2091,7617" to="2091,8073">
                <v:stroke endarrow="block" endarrowwidth="narrow" endarrowlength="short"/>
              </v:line>
              <v:line id="_x0000_s1324" style="position:absolute" from="2316,7617" to="2316,8073">
                <v:stroke endarrow="block" endarrowwidth="narrow" endarrowlength="short"/>
              </v:line>
              <v:line id="_x0000_s1325" style="position:absolute;flip:y" from="3000,7617" to="3228,8073">
                <v:stroke endarrow="block" endarrowwidth="narrow" endarrowlength="short"/>
              </v:line>
              <v:line id="_x0000_s1326" style="position:absolute" from="3000,7617" to="3228,8073">
                <v:stroke endarrow="block" endarrowwidth="narrow" endarrowlength="short"/>
              </v:line>
              <v:line id="_x0000_s1327" style="position:absolute" from="2544,7503" to="2544,7617"/>
              <v:line id="_x0000_s1328" style="position:absolute" from="2772,7503" to="2772,7617"/>
              <v:line id="_x0000_s1329" style="position:absolute;flip:y" from="2544,8073" to="2544,8187"/>
              <v:line id="_x0000_s1330" style="position:absolute;flip:y" from="2772,8073" to="2772,8187"/>
              <v:rect id="_x0000_s1331" style="position:absolute;left:3342;top:7845;width:456;height:228"/>
              <v:rect id="_x0000_s1332" style="position:absolute;left:1518;top:7845;width:456;height:228"/>
              <v:line id="_x0000_s1333" style="position:absolute" from="3513,7845" to="3627,8073"/>
              <v:line id="_x0000_s1334" style="position:absolute;flip:x" from="1689,7845" to="1803,8073"/>
              <v:line id="_x0000_s1335" style="position:absolute" from="3342,7674" to="3399,7845"/>
              <v:line id="_x0000_s1336" style="position:absolute;flip:y" from="3399,7617" to="3456,7845"/>
              <v:line id="_x0000_s1337" style="position:absolute" from="3456,7617" to="3513,7845"/>
              <v:line id="_x0000_s1338" style="position:absolute;flip:y" from="3513,7617" to="3570,7845"/>
              <v:line id="_x0000_s1339" style="position:absolute" from="3570,7617" to="3627,7845"/>
              <v:line id="_x0000_s1340" style="position:absolute;flip:y" from="3627,7617" to="3684,7845"/>
              <v:line id="_x0000_s1341" style="position:absolute;flip:x" from="1917,7674" to="1974,7845"/>
              <v:line id="_x0000_s1342" style="position:absolute;flip:x y" from="1860,7617" to="1917,7845"/>
              <v:line id="_x0000_s1343" style="position:absolute;flip:x" from="1803,7617" to="1860,7845"/>
              <v:line id="_x0000_s1344" style="position:absolute;flip:x y" from="1746,7617" to="1803,7845"/>
              <v:line id="_x0000_s1345" style="position:absolute;flip:x" from="1689,7617" to="1746,7845"/>
              <v:line id="_x0000_s1346" style="position:absolute;flip:x y" from="1632,7617" to="1689,7845"/>
              <v:line id="_x0000_s1347" style="position:absolute;flip:y" from="2544,7959" to="2544,8073"/>
              <v:line id="_x0000_s1348" style="position:absolute" from="2772,7845" to="2772,8073"/>
              <v:line id="_x0000_s1349" style="position:absolute" from="2544,7617" to="2544,7845"/>
              <v:line id="_x0000_s1350" style="position:absolute" from="2772,7617" to="2772,7902"/>
              <v:line id="_x0000_s1351" style="position:absolute" from="3342,8073" to="3342,8301"/>
              <v:line id="_x0000_s1352" style="position:absolute;flip:y" from="3351,8154" to="3627,8154"/>
              <v:line id="_x0000_s1353" style="position:absolute;flip:y" from="3348,8220" to="3627,8220"/>
              <v:line id="_x0000_s1354" style="position:absolute" from="1974,8073" to="1974,8301"/>
              <v:line id="_x0000_s1355" style="position:absolute;flip:x" from="1689,8163" to="1974,8163"/>
              <v:line id="_x0000_s1356" style="position:absolute;flip:x" from="1689,8214" to="1974,8214"/>
              <v:line id="_x0000_s1357" style="position:absolute" from="1689,8130" to="1689,8244"/>
              <v:line id="_x0000_s1358" style="position:absolute" from="3627,8130" to="3627,8244"/>
              <v:line id="_x0000_s1359" style="position:absolute" from="2544,7845" to="2772,7845">
                <v:stroke endarrow="oval" endarrowwidth="narrow" endarrowlength="short"/>
              </v:line>
              <v:line id="_x0000_s1360" style="position:absolute" from="2487,7959" to="2601,7959"/>
            </v:group>
            <v:group id="_x0000_s1376" style="position:absolute;left:7560;top:15508;width:912;height:228" coordorigin="3184,11791" coordsize="912,228" o:regroupid="20">
              <v:line id="_x0000_s1377" style="position:absolute" from="3355,11791" to="3925,12019"/>
              <v:line id="_x0000_s1378" style="position:absolute;flip:y" from="3355,11791" to="3925,12019"/>
              <v:line id="_x0000_s1379" style="position:absolute" from="3925,11791" to="3925,12019"/>
              <v:line id="_x0000_s1380" style="position:absolute" from="3355,11791" to="3355,12019"/>
              <v:line id="_x0000_s1381" style="position:absolute;flip:x" from="3184,11905" to="3355,11905"/>
              <v:line id="_x0000_s1382" style="position:absolute" from="3925,11905" to="4096,11905"/>
            </v:group>
            <v:group id="_x0000_s1383" style="position:absolute;left:10125;top:14457;width:1026;height:912" coordorigin="8714,10252" coordsize="1026,912" wrapcoords="11435 0 318 1062 -318 1416 -318 20538 11435 21600 12706 21600 21918 20538 21918 1416 21282 1062 12706 0 11435 0" o:regroupid="20">
              <v:group id="_x0000_s1384" style="position:absolute;left:8714;top:10252;width:1026;height:912" coordorigin="4837,8371" coordsize="1026,912">
                <v:rect id="_x0000_s1385" style="position:absolute;left:4837;top:8428;width:1026;height:798">
                  <v:stroke dashstyle="longDashDot"/>
                </v:rect>
                <v:line id="_x0000_s1386" style="position:absolute;flip:x" from="5179,8599" to="5407,8827"/>
                <v:line id="_x0000_s1387" style="position:absolute" from="5179,8827" to="5407,9055"/>
                <v:line id="_x0000_s1388" style="position:absolute;flip:y" from="5407,8827" to="5635,9055"/>
                <v:line id="_x0000_s1389" style="position:absolute" from="5407,8599" to="5635,8827"/>
                <v:line id="_x0000_s1390" style="position:absolute" from="5179,8827" to="5635,8827">
                  <v:stroke dashstyle="dash"/>
                </v:line>
                <v:line id="_x0000_s1391" style="position:absolute;flip:y" from="5407,8371" to="5407,8599"/>
                <v:line id="_x0000_s1392" style="position:absolute" from="5407,9055" to="5407,9283"/>
                <v:line id="_x0000_s1393" style="position:absolute" from="5350,8770" to="5350,8884"/>
                <v:line id="_x0000_s1394" style="position:absolute" from="5350,8884" to="5464,8884"/>
                <v:line id="_x0000_s1395" style="position:absolute;flip:y" from="5464,8770" to="5464,8884"/>
                <v:oval id="_x0000_s1396" style="position:absolute;left:5650;top:8743;width:171;height:171"/>
                <v:line id="_x0000_s1397" style="position:absolute;flip:y" from="5670,8781" to="5802,8883"/>
                <v:line id="_x0000_s1398" style="position:absolute" from="5676,8769" to="5799,8883"/>
                <v:line id="_x0000_s1399" style="position:absolute;flip:x y" from="5787,8892" to="5790,8895"/>
                <v:oval id="_x0000_s1400" style="position:absolute;left:4951;top:8770;width:114;height:114;rotation:-90;flip:y"/>
                <v:line id="_x0000_s1401" style="position:absolute;rotation:90" from="4864,8741" to="5035,8855"/>
                <v:line id="_x0000_s1402" style="position:absolute;rotation:-90;flip:y" from="4978,8741" to="5149,8855"/>
                <v:line id="_x0000_s1403" style="position:absolute;rotation:90;flip:x y" from="4894,8599" to="5122,8599"/>
                <v:line id="_x0000_s1404" style="position:absolute;rotation:-90;flip:y" from="4865,9025" to="5151,9026"/>
                <v:line id="_x0000_s1405" style="position:absolute" from="5008,8485" to="5407,8485">
                  <v:stroke endarrow="oval" endarrowwidth="narrow" endarrowlength="short"/>
                </v:line>
                <v:line id="_x0000_s1406" style="position:absolute" from="5008,9169" to="5407,9169">
                  <v:stroke endarrow="oval" endarrowwidth="narrow" endarrowlength="short"/>
                </v:line>
              </v:group>
              <v:line id="_x0000_s1407" style="position:absolute;mso-wrap-edited:f" from="8885,10767" to="8942,10824" wrapcoords="-5400 0 10800 21600 32400 21600 10800 0 -5400 0"/>
              <v:line id="_x0000_s1408" style="position:absolute;flip:x;mso-wrap-edited:f" from="8828,10824" to="8942,10881" wrapcoords="-2700 0 10800 21600 13500 21600 27000 21600 5400 0 -2700 0"/>
              <v:line id="_x0000_s1409" style="position:absolute;mso-wrap-edited:f" from="8828,10881" to="8942,10938" wrapcoords="-2700 0 10800 21600 13500 21600 27000 21600 5400 0 -2700 0"/>
              <v:line id="_x0000_s1410" style="position:absolute;flip:x;mso-wrap-edited:f" from="8828,10938" to="8942,10995" wrapcoords="-2700 0 10800 21600 13500 21600 27000 21600 5400 0 -2700 0"/>
            </v:group>
            <v:group id="_x0000_s1411" style="position:absolute;left:2316;top:14710;width:456;height:912" coordorigin="9285,9341" coordsize="456,912" wrapcoords="9360 0 4320 5666 4320 9207 5760 11331 8640 11331 -720 16289 8640 21600 9360 21600 12240 21600 12960 21600 23040 16643 12960 11331 15840 11331 18000 8144 17280 5666 12240 0 9360 0" o:regroupid="20">
              <v:line id="_x0000_s1412" style="position:absolute;flip:x;mso-wrap-edited:f" from="9285,9797" to="9513,10025" wrapcoords="-1440 0 17280 21600 18720 21600 24480 21600 2880 0 -1440 0"/>
              <v:line id="_x0000_s1413" style="position:absolute;mso-wrap-edited:f" from="9513,9797" to="9741,10025" wrapcoords="-1440 0 17280 21600 18720 21600 24480 21600 2880 0 -1440 0"/>
              <v:line id="_x0000_s1414" style="position:absolute;flip:x;mso-wrap-edited:f" from="9513,10025" to="9741,10253" wrapcoords="-1440 0 17280 21600 18720 21600 24480 21600 2880 0 -1440 0"/>
              <v:line id="_x0000_s1415" style="position:absolute;mso-wrap-edited:f" from="9285,10025" to="9513,10253" wrapcoords="-1440 0 17280 21600 18720 21600 24480 21600 2880 0 -1440 0"/>
              <v:line id="_x0000_s1416" style="position:absolute;mso-wrap-edited:f" from="9285,10025" to="9741,10025" wrapcoords="-720 0 -720 0 23040 0 23040 0 -720 0">
                <v:stroke dashstyle="dash"/>
              </v:line>
              <v:line id="_x0000_s1417" style="position:absolute;flip:y;mso-wrap-edited:f" from="9513,9455" to="9513,9797" wrapcoords="0 0 0 21600 0 21600 0 0 0 0"/>
              <v:shape id="_x0000_s1418" type="#_x0000_t5" style="position:absolute;left:9456;top:9341;width:126;height:129;mso-wrap-edited:f" wrapcoords="5400 0 -5400 21600 27000 21600 16200 0 5400 0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419" type="#_x0000_t19" style="position:absolute;left:9398;top:9570;width:58;height:169;mso-wrap-edited:f" coordsize="22331,43200" wrapcoords="-5583 0 -5583 43200 16748 43200 11166 43200 11166 11782 16748 0 -5583 0" adj=",6025396,731" path="wr-20869,,22331,43200,731,,,43188nfewr-20869,,22331,43200,731,,,43188l731,21600nsxe">
                <v:path o:connectlocs="731,0;0,43188;731,21600"/>
              </v:shape>
              <v:shape id="_x0000_s1420" type="#_x0000_t19" style="position:absolute;left:9570;top:9569;width:58;height:169;flip:x;mso-wrap-edited:f" coordsize="22331,43200" wrapcoords="-5583 0 -5583 43200 16748 43200 11166 43200 11166 11782 16748 0 -5583 0" adj=",6025396,731" path="wr-20869,,22331,43200,731,,,43188nfewr-20869,,22331,43200,731,,,43188l731,21600nsxe">
                <v:path o:connectlocs="731,0;0,43188;731,21600"/>
              </v:shape>
            </v:group>
            <v:group id="_x0000_s1425" style="position:absolute;left:7902;top:4425;width:171;height:684;flip:x" coordorigin="7175,6664" coordsize="171,684" o:regroupid="20">
              <v:shape id="_x0000_s1426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427" style="position:absolute;flip:y" from="7346,6664" to="7346,6778"/>
              <v:line id="_x0000_s1428" style="position:absolute" from="7346,7234" to="7346,7348"/>
            </v:group>
            <v:group id="_x0000_s1429" style="position:absolute;left:3655;top:13403;width:513;height:228;rotation:270" coordorigin="9284,7405" coordsize="513,228" wrapcoords="8259 0 -2541 7200 -2541 14400 8259 20160 10800 20160 21600 15840 21600 4320 10800 0 8259 0" o:regroupid="20">
              <v:oval id="_x0000_s1430" style="position:absolute;left:9512;top:7462;width:114;height:114;flip:x;mso-wrap-edited:f" wrapcoords="2700 0 -2700 8100 -2700 10800 2700 21600 18900 21600 24300 10800 24300 8100 18900 0 2700 0"/>
              <v:line id="_x0000_s1431" style="position:absolute;flip:x y;mso-wrap-edited:f" from="9512,7405" to="9683,7519" wrapcoords="-1964 0 15709 21600 17673 21600 25527 21600 3927 0 -1964 0"/>
              <v:line id="_x0000_s1432" style="position:absolute;flip:x;mso-wrap-edited:f" from="9512,7519" to="9683,7633" wrapcoords="-1964 0 15709 21600 17673 21600 25527 21600 3927 0 -1964 0"/>
              <v:line id="_x0000_s1433" style="position:absolute;mso-wrap-edited:f" from="9683,7519" to="9797,7519" wrapcoords="-1964 0 -1964 0 25527 0 25527 0 -1964 0"/>
              <v:line id="_x0000_s1434" style="position:absolute;flip:x;mso-wrap-edited:f" from="9284,7519" to="9512,7519">
                <v:stroke endarrow="oval" endarrowwidth="narrow" endarrowlength="short"/>
              </v:line>
              <v:line id="_x0000_s1435" style="position:absolute;mso-wrap-edited:f" from="9797,7462" to="9797,7576" wrapcoords="0 0 0 21600 0 21600 0 0 0 0"/>
            </v:group>
            <v:group id="_x0000_s1436" style="position:absolute;left:11721;top:8985;width:1026;height:456;rotation:270" coordorigin="1702,5521" coordsize="1026,456" o:regroupid="20">
              <v:group id="_x0000_s1437" style="position:absolute;left:1702;top:5521;width:741;height:456" coordorigin="1702,5521" coordsize="741,456">
                <v:rect id="_x0000_s1438" style="position:absolute;left:1987;top:5521;width:456;height:456"/>
                <v:line id="_x0000_s1439" style="position:absolute;flip:y" from="1987,5521" to="2443,5977"/>
                <v:shape id="_x0000_s1440" type="#_x0000_t5" style="position:absolute;left:1987;top:5635;width:114;height:114;rotation:90" fillcolor="black"/>
                <v:line id="_x0000_s1441" style="position:absolute;flip:x" from="1702,5692" to="1987,5692">
                  <v:stroke dashstyle="dash"/>
                </v:line>
                <v:line id="_x0000_s1442" style="position:absolute" from="2329,5692" to="2329,5806"/>
                <v:line id="_x0000_s1443" style="position:absolute" from="2272,5806" to="2332,5893"/>
                <v:line id="_x0000_s1444" style="position:absolute" from="2328,5892" to="2328,5952"/>
              </v:group>
              <v:oval id="_x0000_s1445" style="position:absolute;left:2313;top:5887;width:28;height:28" fillcolor="black">
                <o:lock v:ext="edit" aspectratio="t"/>
              </v:oval>
              <v:oval id="_x0000_s1446" style="position:absolute;left:2313;top:5782;width:28;height:28" fillcolor="black">
                <o:lock v:ext="edit" aspectratio="t"/>
              </v:oval>
              <v:line id="_x0000_s1447" style="position:absolute;flip:y" from="2443,5749" to="2500,5863"/>
              <v:line id="_x0000_s1448" style="position:absolute" from="2500,5749" to="2557,5920"/>
              <v:line id="_x0000_s1449" style="position:absolute;flip:y" from="2557,5749" to="2614,5920"/>
              <v:line id="_x0000_s1450" style="position:absolute" from="2614,5749" to="2671,5920"/>
              <v:line id="_x0000_s1451" style="position:absolute;flip:y" from="2671,5749" to="2728,5920"/>
              <v:line id="_x0000_s1452" style="position:absolute;flip:y" from="2500,5635" to="2728,5977">
                <v:stroke endarrow="block" endarrowwidth="narrow" endarrowlength="short"/>
              </v:line>
            </v:group>
            <v:group id="_x0000_s1453" style="position:absolute;left:8244;top:6933;width:456;height:810" coordorigin="2159,3516" coordsize="456,810" o:regroupid="20">
              <v:rect id="_x0000_s1454" style="position:absolute;left:2159;top:3630;width:456;height:513"/>
              <v:oval id="_x0000_s1455" style="position:absolute;left:2330;top:3858;width:114;height:114;rotation:-90"/>
              <v:line id="_x0000_s1456" style="position:absolute;rotation:90;flip:y" from="2243,3885" to="2414,3999"/>
              <v:line id="_x0000_s1457" style="position:absolute;rotation:-90" from="2357,3885" to="2528,3999"/>
              <v:line id="_x0000_s1458" style="position:absolute;rotation:-90" from="2216,3687" to="2557,3687"/>
              <v:line id="_x0000_s1459" style="position:absolute" from="2558,4143" to="2558,4314">
                <v:stroke dashstyle="dash"/>
              </v:line>
              <v:line id="_x0000_s1460" style="position:absolute" from="2387,4041" to="2387,4326"/>
            </v:group>
            <v:group id="_x0000_s1461" style="position:absolute;left:7190;top:9412;width:739;height:228;rotation:90" coordorigin="6547,1751" coordsize="739,228" wrapcoords="10580 0 -441 5760 -441 14400 10580 21600 12343 21600 22041 11520 12343 0 10580 0" o:regroupid="20">
              <v:oval id="_x0000_s1462" style="position:absolute;left:6946;top:1807;width:114;height:114;rotation:-180" wrapcoords="2700 0 -2700 8100 -2700 10800 2700 21600 18900 21600 24300 10800 24300 8100 18900 0 2700 0"/>
              <v:line id="_x0000_s1463" style="position:absolute;rotation:180;flip:y" from="6944,1865" to="7115,1979" wrapcoords="-1964 0 15709 21600 17673 21600 25527 21600 3927 0 -1964 0"/>
              <v:line id="_x0000_s1464" style="position:absolute;rotation:-180" from="6944,1751" to="7115,1865" wrapcoords="-1964 0 15709 21600 17673 21600 25527 21600 3927 0 -1964 0"/>
              <v:line id="_x0000_s1465" style="position:absolute;rotation:180;flip:x" from="7115,1865" to="7286,1865" wrapcoords="-1964 0 -1964 0 25527 0 25527 0 -1964 0"/>
              <v:line id="_x0000_s1466" style="position:absolute;rotation:-180" from="6547,1863" to="6945,1864" wrapcoords="-800 0 -800 0 23200 0 23200 0 -800 0"/>
              <v:line id="_x0000_s1467" style="position:absolute;rotation:90;flip:y" from="6804,1835" to="6918,1892" wrapcoords="-2700 0 10800 21600 13500 21600 27000 21600 5400 0 -2700 0"/>
              <v:line id="_x0000_s1468" style="position:absolute;rotation:-90;flip:x y" from="6747,1835" to="6861,1892" wrapcoords="-2700 0 10800 21600 13500 21600 27000 21600 5400 0 -2700 0"/>
              <v:line id="_x0000_s1469" style="position:absolute;rotation:90;flip:y" from="6690,1835" to="6804,1892" wrapcoords="-2700 0 10800 21600 13500 21600 27000 21600 5400 0 -2700 0"/>
              <v:line id="_x0000_s1470" style="position:absolute;rotation:-90;flip:x y" from="6633,1835" to="6747,1892" wrapcoords="-2700 0 10800 21600 13500 21600 27000 21600 5400 0 -2700 0"/>
              <v:line id="_x0000_s1471" style="position:absolute;rotation:90;flip:y" from="6576,1835" to="6690,1892" wrapcoords="-2700 0 10800 21600 13500 21600 27000 21600 5400 0 -2700 0"/>
              <v:line id="_x0000_s1472" style="position:absolute;flip:y;mso-wrap-edited:f" from="6890,1875" to="6947,1932" wrapcoords="-5400 0 10800 21600 32400 21600 10800 0 -5400 0"/>
            </v:group>
            <v:group id="_x0000_s1497" style="position:absolute;left:4653;top:14311;width:627;height:456" coordorigin="3355,12304" coordsize="627,456" o:regroupid="20">
              <v:group id="_x0000_s1498" style="position:absolute;left:3355;top:12304;width:456;height:456" coordorigin="3355,12304" coordsize="456,456">
                <v:rect id="_x0000_s1499" style="position:absolute;left:3355;top:12304;width:456;height:456"/>
                <v:line id="_x0000_s1500" style="position:absolute" from="3469,12418" to="3469,12646"/>
                <v:line id="_x0000_s1501" style="position:absolute" from="3469,12418" to="3583,12532"/>
                <v:line id="_x0000_s1502" style="position:absolute;flip:y" from="3583,12418" to="3697,12532"/>
                <v:line id="_x0000_s1503" style="position:absolute" from="3697,12418" to="3697,12646"/>
              </v:group>
              <v:line id="_x0000_s1504" style="position:absolute" from="3811,12475" to="3982,12475"/>
              <v:line id="_x0000_s1505" style="position:absolute" from="3811,12589" to="3982,12589"/>
            </v:group>
            <v:group id="_x0000_s1506" style="position:absolute;left:13488;top:7161;width:1140;height:921" coordorigin="1988,3472" coordsize="1140,921" o:regroupid="20">
              <v:rect id="_x0000_s1507" style="position:absolute;left:2216;top:3709;width:456;height:456"/>
              <v:line id="_x0000_s1508" style="position:absolute;flip:x" from="2216,4051" to="2672,4051">
                <v:stroke endarrow="block" endarrowwidth="narrow" endarrowlength="short"/>
              </v:line>
              <v:line id="_x0000_s1509" style="position:absolute;flip:x y" from="2387,3643" to="2558,3700"/>
              <v:line id="_x0000_s1510" style="position:absolute;flip:y" from="2387,3586" to="2558,3643"/>
              <v:line id="_x0000_s1511" style="position:absolute;flip:x y" from="2387,3529" to="2558,3586"/>
              <v:line id="_x0000_s1512" style="position:absolute;flip:y" from="2387,3472" to="2558,3529"/>
              <v:line id="_x0000_s1513" style="position:absolute;flip:y" from="2273,3472" to="2672,3643">
                <v:stroke endarrow="block" endarrowwidth="narrow" endarrowlength="short"/>
              </v:line>
              <v:line id="_x0000_s1514" style="position:absolute" from="2672,3928" to="3128,3928">
                <v:stroke endarrow="oval" endarrowwidth="narrow" endarrowlength="short"/>
              </v:line>
              <v:line id="_x0000_s1515" style="position:absolute;flip:x" from="1988,3928" to="2216,3928"/>
              <v:line id="_x0000_s1516" style="position:absolute" from="2672,3937" to="2900,4165">
                <v:stroke dashstyle="dash"/>
              </v:line>
              <v:line id="_x0000_s1517" style="position:absolute" from="2900,4165" to="2900,4393">
                <v:stroke dashstyle="dash"/>
              </v:line>
              <v:line id="_x0000_s1518" style="position:absolute;flip:x" from="2444,4393" to="2900,4393">
                <v:stroke dashstyle="dash"/>
              </v:line>
              <v:line id="_x0000_s1519" style="position:absolute;flip:y" from="2444,4165" to="2444,4393">
                <v:stroke dashstyle="dash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82" type="#_x0000_t32" style="position:absolute;left:7674;top:2658;width:1254;height:1" o:connectortype="straight" o:regroupid="20"/>
            <v:shape id="_x0000_s1584" type="#_x0000_t32" style="position:absolute;left:10524;top:2658;width:1254;height:1;flip:x" o:connectortype="straight" o:regroupid="20"/>
            <v:shape id="_x0000_s1585" type="#_x0000_t32" style="position:absolute;left:11550;top:4026;width:1;height:399;flip:y" o:connectortype="straight" o:regroupid="20"/>
            <v:group id="_x0000_s1614" style="position:absolute;left:8073;top:2658;width:1425;height:1539" coordorigin="8985,4197" coordsize="1425,1539" o:regroupid="20">
              <v:shape id="_x0000_s1583" type="#_x0000_t32" style="position:absolute;left:9840;top:4197;width:0;height:114" o:connectortype="straight"/>
              <v:rect id="_x0000_s1613" style="position:absolute;left:8985;top:4368;width:1425;height:1197" filled="f">
                <v:stroke dashstyle="longDashDot"/>
              </v:rect>
              <v:rect id="_x0000_s1521" style="position:absolute;left:9156;top:4881;width:912;height:456" o:regroupid="6"/>
              <v:oval id="_x0000_s1538" style="position:absolute;left:9327;top:5052;width:114;height:114;rotation:-90" o:regroupid="6"/>
              <v:line id="_x0000_s1539" style="position:absolute;rotation:90;flip:y" from="9240,5079" to="9411,5193" o:regroupid="6"/>
              <v:line id="_x0000_s1540" style="position:absolute;rotation:-90" from="9354,5079" to="9525,5193" o:regroupid="6"/>
              <v:line id="_x0000_s1541" style="position:absolute;rotation:-90" from="9299,4966" to="9469,4966" o:regroupid="6"/>
              <v:line id="_x0000_s1543" style="position:absolute" from="9384,5235" to="9384,5337" o:regroupid="6"/>
              <v:line id="_x0000_s1522" style="position:absolute" from="9612,4881" to="9612,5337" o:regroupid="6"/>
              <v:line id="_x0000_s1523" style="position:absolute" from="9840,4197" to="9840,4881" o:regroupid="6"/>
              <v:line id="_x0000_s1524" style="position:absolute;flip:y" from="9840,5337" to="9840,5736" o:regroupid="6"/>
              <v:line id="_x0000_s1527" style="position:absolute;flip:y" from="9840,4881" to="9840,5337" o:regroupid="6">
                <v:stroke startarrow="block" startarrowwidth="narrow" startarrowlength="short" endarrow="block" endarrowwidth="narrow" endarrowlength="short"/>
              </v:line>
              <v:line id="_x0000_s1529" style="position:absolute;flip:x" from="9042,5109" to="9156,5109" o:regroupid="6">
                <v:stroke dashstyle="dash"/>
              </v:line>
              <v:line id="_x0000_s1530" style="position:absolute;flip:y" from="9042,4539" to="9042,5109" o:regroupid="6">
                <v:stroke dashstyle="dash"/>
              </v:line>
              <v:line id="_x0000_s1531" style="position:absolute" from="9042,4539" to="9840,4539" o:regroupid="6">
                <v:stroke dashstyle="dash" endarrow="oval" endarrowwidth="narrow" endarrowlength="short"/>
              </v:line>
              <v:line id="_x0000_s1533" style="position:absolute" from="9840,5451" to="10182,5451" o:regroupid="6">
                <v:stroke dashstyle="dash" startarrow="oval" startarrowwidth="narrow" startarrowlength="short"/>
              </v:line>
              <v:line id="_x0000_s1534" style="position:absolute" from="10068,5223" to="10182,5223" o:regroupid="6">
                <v:stroke dashstyle="dash"/>
              </v:line>
              <v:line id="_x0000_s1535" style="position:absolute" from="10182,5223" to="10182,5451" o:regroupid="6">
                <v:stroke dashstyle="dash"/>
              </v:line>
              <v:shape id="_x0000_s1544" type="#_x0000_t32" style="position:absolute;left:10068;top:4938;width:57;height:171;flip:y" o:connectortype="straight" o:regroupid="6"/>
              <v:shape id="_x0000_s1545" type="#_x0000_t32" style="position:absolute;left:10125;top:4938;width:57;height:171" o:connectortype="straight" o:regroupid="6"/>
              <v:shape id="_x0000_s1546" type="#_x0000_t32" style="position:absolute;left:10182;top:4938;width:57;height:171;flip:y" o:connectortype="straight" o:regroupid="6"/>
              <v:shape id="_x0000_s1547" type="#_x0000_t32" style="position:absolute;left:10239;top:4938;width:57;height:171" o:connectortype="straight" o:regroupid="6"/>
              <v:shape id="_x0000_s1548" type="#_x0000_t32" style="position:absolute;left:10296;top:4995;width:57;height:114;flip:y" o:connectortype="straight" o:regroupid="6"/>
              <v:shape id="_x0000_s1549" type="#_x0000_t32" style="position:absolute;left:10239;top:4824;width:57;height:342;flip:y" o:connectortype="straight" o:regroupid="6">
                <v:stroke endarrow="block" endarrowwidth="narrow" endarrowlength="short"/>
              </v:shape>
              <v:group id="_x0000_s1554" style="position:absolute;left:9726;top:4596;width:228;height:202" coordorigin="4653,5365" coordsize="342,402" o:regroupid="6">
                <v:shape id="_x0000_s1552" type="#_x0000_t19" style="position:absolute;left:4510;top:5511;width:399;height:114;rotation:270;flip:x y" coordsize="37842,21600" o:regroupid="4" adj="-9787197,-1763459,18581" path="wr-3019,,40181,43200,,10585,37842,11825nfewr-3019,,40181,43200,,10585,37842,11825l18581,21600nsxe">
                  <v:path o:connectlocs="0,10585;37842,11825;18581,21600"/>
                </v:shape>
                <v:shape id="_x0000_s1553" type="#_x0000_t19" style="position:absolute;left:4740;top:5506;width:395;height:114;rotation:-270;flip:x" coordsize="37377,21600" o:regroupid="4" adj="-9873826,-2020716,18830" path="wr-2770,,40430,43200,,11017,37377,10529nfewr-2770,,40430,43200,,11017,37377,10529l18830,21600nsxe">
                  <v:path o:connectlocs="0,11017;37377,10529;18830,21600"/>
                </v:shape>
              </v:group>
            </v:group>
            <v:group id="_x0000_s1615" style="position:absolute;left:9954;top:2658;width:1425;height:1539;flip:x" coordorigin="8985,4197" coordsize="1425,1539" o:regroupid="20">
              <v:shape id="_x0000_s1616" type="#_x0000_t32" style="position:absolute;left:9840;top:4197;width:0;height:114" o:connectortype="straight"/>
              <v:rect id="_x0000_s1617" style="position:absolute;left:8985;top:4368;width:1425;height:1197" filled="f">
                <v:stroke dashstyle="longDashDot"/>
              </v:rect>
              <v:rect id="_x0000_s1618" style="position:absolute;left:9156;top:4881;width:912;height:456"/>
              <v:oval id="_x0000_s1619" style="position:absolute;left:9327;top:5052;width:114;height:114;rotation:-90"/>
              <v:line id="_x0000_s1620" style="position:absolute;rotation:90;flip:y" from="9240,5079" to="9411,5193"/>
              <v:line id="_x0000_s1621" style="position:absolute;rotation:-90" from="9354,5079" to="9525,5193"/>
              <v:line id="_x0000_s1622" style="position:absolute;rotation:-90" from="9299,4966" to="9469,4966"/>
              <v:line id="_x0000_s1623" style="position:absolute" from="9384,5235" to="9384,5337"/>
              <v:line id="_x0000_s1624" style="position:absolute" from="9612,4881" to="9612,5337"/>
              <v:line id="_x0000_s1625" style="position:absolute" from="9840,4197" to="9840,4881"/>
              <v:line id="_x0000_s1626" style="position:absolute;flip:y" from="9840,5337" to="9840,5736"/>
              <v:line id="_x0000_s1627" style="position:absolute;flip:y" from="9840,4881" to="9840,5337">
                <v:stroke startarrow="block" startarrowwidth="narrow" startarrowlength="short" endarrow="block" endarrowwidth="narrow" endarrowlength="short"/>
              </v:line>
              <v:line id="_x0000_s1628" style="position:absolute;flip:x" from="9042,5109" to="9156,5109">
                <v:stroke dashstyle="dash"/>
              </v:line>
              <v:line id="_x0000_s1629" style="position:absolute;flip:y" from="9042,4539" to="9042,5109">
                <v:stroke dashstyle="dash"/>
              </v:line>
              <v:line id="_x0000_s1630" style="position:absolute" from="9042,4539" to="9840,4539">
                <v:stroke dashstyle="dash" endarrow="oval" endarrowwidth="narrow" endarrowlength="short"/>
              </v:line>
              <v:line id="_x0000_s1631" style="position:absolute" from="9840,5451" to="10182,5451">
                <v:stroke dashstyle="dash" startarrow="oval" startarrowwidth="narrow" startarrowlength="short"/>
              </v:line>
              <v:line id="_x0000_s1632" style="position:absolute" from="10068,5223" to="10182,5223">
                <v:stroke dashstyle="dash"/>
              </v:line>
              <v:line id="_x0000_s1633" style="position:absolute" from="10182,5223" to="10182,5451">
                <v:stroke dashstyle="dash"/>
              </v:line>
              <v:shape id="_x0000_s1634" type="#_x0000_t32" style="position:absolute;left:10068;top:4938;width:57;height:171;flip:y" o:connectortype="straight"/>
              <v:shape id="_x0000_s1635" type="#_x0000_t32" style="position:absolute;left:10125;top:4938;width:57;height:171" o:connectortype="straight"/>
              <v:shape id="_x0000_s1636" type="#_x0000_t32" style="position:absolute;left:10182;top:4938;width:57;height:171;flip:y" o:connectortype="straight"/>
              <v:shape id="_x0000_s1637" type="#_x0000_t32" style="position:absolute;left:10239;top:4938;width:57;height:171" o:connectortype="straight"/>
              <v:shape id="_x0000_s1638" type="#_x0000_t32" style="position:absolute;left:10296;top:4995;width:57;height:114;flip:y" o:connectortype="straight"/>
              <v:shape id="_x0000_s1639" type="#_x0000_t32" style="position:absolute;left:10239;top:4824;width:57;height:342;flip:y" o:connectortype="straight">
                <v:stroke endarrow="block" endarrowwidth="narrow" endarrowlength="short"/>
              </v:shape>
              <v:group id="_x0000_s1640" style="position:absolute;left:9726;top:4596;width:228;height:202" coordorigin="4653,5365" coordsize="342,402">
                <v:shape id="_x0000_s1641" type="#_x0000_t19" style="position:absolute;left:4510;top:5511;width:399;height:114;rotation:270;flip:x y" coordsize="37842,21600" adj="-9787197,-1763459,18581" path="wr-3019,,40181,43200,,10585,37842,11825nfewr-3019,,40181,43200,,10585,37842,11825l18581,21600nsxe">
                  <v:path o:connectlocs="0,10585;37842,11825;18581,21600"/>
                </v:shape>
                <v:shape id="_x0000_s1642" type="#_x0000_t19" style="position:absolute;left:4740;top:5506;width:395;height:114;rotation:-270;flip:x" coordsize="37377,21600" adj="-9873826,-2020716,18830" path="wr-2770,,40430,43200,,11017,37377,10529nfewr-2770,,40430,43200,,11017,37377,10529l18830,21600nsxe">
                  <v:path o:connectlocs="0,11017;37377,10529;18830,21600"/>
                </v:shape>
              </v:group>
            </v:group>
            <v:shape id="_x0000_s1643" type="#_x0000_t32" style="position:absolute;left:7902;top:4026;width:0;height:399" o:connectortype="straight" o:regroupid="20"/>
            <v:shape id="_x0000_s1644" type="#_x0000_t32" style="position:absolute;left:8928;top:4197;width:0;height:228" o:connectortype="straight" o:regroupid="20"/>
            <v:shape id="_x0000_s1645" type="#_x0000_t32" style="position:absolute;left:10524;top:4197;width:0;height:228" o:connectortype="straight" o:regroupid="20"/>
            <v:group id="_x0000_s1646" style="position:absolute;left:8757;top:4425;width:171;height:684" coordorigin="7175,6664" coordsize="171,684" o:regroupid="20">
              <v:shape id="_x0000_s1647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648" style="position:absolute;flip:y" from="7346,6664" to="7346,6778"/>
              <v:line id="_x0000_s1649" style="position:absolute" from="7346,7234" to="7346,7348"/>
            </v:group>
            <v:group id="_x0000_s1650" style="position:absolute;left:10524;top:4425;width:171;height:684;flip:x" coordorigin="7175,6664" coordsize="171,684" o:regroupid="20">
              <v:shape id="_x0000_s1651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652" style="position:absolute;flip:y" from="7346,6664" to="7346,6778"/>
              <v:line id="_x0000_s1653" style="position:absolute" from="7346,7234" to="7346,7348"/>
            </v:group>
            <v:group id="_x0000_s1654" style="position:absolute;left:11379;top:4425;width:171;height:684" coordorigin="7175,6664" coordsize="171,684" o:regroupid="20">
              <v:shape id="_x0000_s1655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656" style="position:absolute;flip:y" from="7346,6664" to="7346,6778"/>
              <v:line id="_x0000_s1657" style="position:absolute" from="7346,7234" to="7346,7348"/>
            </v:group>
            <v:shape id="_x0000_s1658" type="#_x0000_t32" style="position:absolute;left:7902;top:5109;width:0;height:228" o:connectortype="straight" o:regroupid="20"/>
            <v:shape id="_x0000_s1659" type="#_x0000_t32" style="position:absolute;left:11550;top:5109;width:0;height:228" o:connectortype="straight" o:regroupid="20"/>
            <v:shape id="_x0000_s1660" type="#_x0000_t32" style="position:absolute;left:7902;top:5337;width:3648;height:0" o:connectortype="straight" o:regroupid="20"/>
            <v:group id="_x0000_s1661" style="position:absolute;left:10296;top:6933;width:456;height:810;flip:x" coordorigin="2159,3516" coordsize="456,810" o:regroupid="20">
              <v:rect id="_x0000_s1662" style="position:absolute;left:2159;top:3630;width:456;height:513"/>
              <v:oval id="_x0000_s1663" style="position:absolute;left:2330;top:3858;width:114;height:114;rotation:-90"/>
              <v:line id="_x0000_s1664" style="position:absolute;rotation:90;flip:y" from="2243,3885" to="2414,3999"/>
              <v:line id="_x0000_s1665" style="position:absolute;rotation:-90" from="2357,3885" to="2528,3999"/>
              <v:line id="_x0000_s1666" style="position:absolute;rotation:-90" from="2216,3687" to="2557,3687"/>
              <v:line id="_x0000_s1667" style="position:absolute" from="2558,4143" to="2558,4314">
                <v:stroke dashstyle="dash"/>
              </v:line>
              <v:line id="_x0000_s1668" style="position:absolute" from="2387,4041" to="2387,4326"/>
            </v:group>
            <v:shape id="_x0000_s1669" type="#_x0000_t32" style="position:absolute;left:8928;top:5109;width:0;height:456" o:connectortype="straight" o:regroupid="20"/>
            <v:shape id="_x0000_s1670" type="#_x0000_t32" style="position:absolute;left:10524;top:5109;width:0;height:456" o:connectortype="straight" o:regroupid="20"/>
            <v:shape id="_x0000_s1671" type="#_x0000_t32" style="position:absolute;left:8925;top:5565;width:1596;height:0" o:connectortype="straight" o:regroupid="20">
              <v:stroke endarrow="oval" endarrowwidth="narrow" endarrowlength="short"/>
            </v:shape>
            <v:group id="_x0000_s1672" style="position:absolute;left:10239;top:5565;width:570;height:1368" coordorigin="11151,5280" coordsize="570,1368" o:regroupid="20">
              <v:line id="_x0000_s1366" style="position:absolute;rotation:90" from="10980,5964" to="11892,5964" o:regroupid="7">
                <v:stroke endarrow="block" endarrowwidth="narrow" endarrowlength="short"/>
              </v:line>
              <v:shape id="_x0000_s1367" type="#_x0000_t19" style="position:absolute;left:11350;top:5903;width:399;height:114;rotation:90;flip:x y" coordsize="37842,21600" o:regroupid="7" adj="-9787197,-1763459,18581" path="wr-3019,,40181,43200,,10585,37842,11825nfewr-3019,,40181,43200,,10585,37842,11825l18581,21600nsxe">
                <v:path o:connectlocs="0,10585;37842,11825;18581,21600"/>
              </v:shape>
              <v:shape id="_x0000_s1368" type="#_x0000_t19" style="position:absolute;left:11124;top:5908;width:395;height:114;rotation:-90;flip:x" coordsize="37377,21600" o:regroupid="7" adj="-9873826,-2020716,18830" path="wr-2770,,40430,43200,,11017,37377,10529nfewr-2770,,40430,43200,,11017,37377,10529l18830,21600nsxe">
                <v:path o:connectlocs="0,11017;37377,10529;18830,21600"/>
              </v:shape>
              <v:line id="_x0000_s1369" style="position:absolute;rotation:-90;flip:y" from="11236,5708" to="11635,6164" o:regroupid="7">
                <v:stroke endarrow="block" endarrowwidth="narrow" endarrowlength="short"/>
              </v:line>
              <v:line id="_x0000_s1370" style="position:absolute;rotation:90" from="11265,5964" to="12177,5964" o:regroupid="7"/>
              <v:line id="_x0000_s1371" style="position:absolute;rotation:90" from="10695,5964" to="11607,5964" o:regroupid="7"/>
              <v:line id="_x0000_s1372" style="position:absolute;rotation:90" from="11436,6135" to="11436,6705" o:regroupid="7"/>
              <v:line id="_x0000_s1373" style="position:absolute;rotation:90" from="11436,5223" to="11436,5793" o:regroupid="7"/>
              <v:line id="_x0000_s1374" style="position:absolute;rotation:-90;flip:x" from="11322,5394" to="11550,5394" o:regroupid="7"/>
              <v:line id="_x0000_s1375" style="position:absolute;rotation:90" from="11322,6534" to="11550,6534" o:regroupid="7"/>
            </v:group>
            <v:shape id="_x0000_s1673" type="#_x0000_t32" style="position:absolute;left:8472;top:5337;width:0;height:1596" o:connectortype="straight" o:regroupid="20">
              <v:stroke startarrow="oval" startarrowwidth="narrow" startarrowlength="short"/>
            </v:shape>
            <v:group id="_x0000_s1699" style="position:absolute;left:9498;top:8757;width:228;height:202" coordorigin="4653,5365" coordsize="342,402" o:regroupid="20">
              <v:shape id="_x0000_s1700" type="#_x0000_t19" style="position:absolute;left:4510;top:5511;width:399;height:114;rotation:270;flip:x y" coordsize="37842,21600" adj="-9787197,-1763459,18581" path="wr-3019,,40181,43200,,10585,37842,11825nfewr-3019,,40181,43200,,10585,37842,11825l18581,21600nsxe">
                <v:path o:connectlocs="0,10585;37842,11825;18581,21600"/>
              </v:shape>
              <v:shape id="_x0000_s1701" type="#_x0000_t19" style="position:absolute;left:4740;top:5506;width:395;height:114;rotation:-270;flip:x" coordsize="37377,21600" adj="-9873826,-2020716,18830" path="wr-2770,,40430,43200,,11017,37377,10529nfewr-2770,,40430,43200,,11017,37377,10529l18830,21600nsxe">
                <v:path o:connectlocs="0,11017;37377,10529;18830,21600"/>
              </v:shape>
            </v:group>
            <v:shape id="_x0000_s1702" type="#_x0000_t32" style="position:absolute;left:10524;top:7731;width:0;height:570" o:connectortype="straight" o:regroupid="20"/>
            <v:shape id="_x0000_s1703" type="#_x0000_t32" style="position:absolute;left:9612;top:8301;width:912;height:0;flip:x" o:connectortype="straight" o:regroupid="20"/>
            <v:shape id="_x0000_s1704" type="#_x0000_t32" style="position:absolute;left:9612;top:8301;width:0;height:912" o:connectortype="straight" o:regroupid="20"/>
            <v:shape id="_x0000_s1705" type="#_x0000_t32" style="position:absolute;left:8472;top:7731;width:0;height:570" o:connectortype="straight" o:regroupid="20"/>
            <v:shape id="_x0000_s1706" type="#_x0000_t32" style="position:absolute;left:8472;top:8301;width:912;height:0" o:connectortype="straight" o:regroupid="20"/>
            <v:shape id="_x0000_s1707" type="#_x0000_t32" style="position:absolute;left:9384;top:8301;width:0;height:912" o:connectortype="straight" o:regroupid="20"/>
            <v:shape id="_x0000_s1708" type="#_x0000_t32" style="position:absolute;left:8643;top:7731;width:0;height:342" o:connectortype="straight" o:regroupid="20">
              <v:stroke dashstyle="dash"/>
            </v:shape>
            <v:shape id="_x0000_s1709" type="#_x0000_t32" style="position:absolute;left:8643;top:8073;width:1881;height:0" o:connectortype="straight" o:regroupid="20">
              <v:stroke dashstyle="dash" endarrow="oval" endarrowwidth="narrow" endarrowlength="short"/>
            </v:shape>
            <v:shape id="_x0000_s1710" type="#_x0000_t32" style="position:absolute;left:10353;top:7731;width:0;height:114" o:connectortype="straight" o:regroupid="20">
              <v:stroke dashstyle="dash"/>
            </v:shape>
            <v:shape id="_x0000_s1711" type="#_x0000_t32" style="position:absolute;left:8472;top:7845;width:1881;height:0;flip:x" o:connectortype="straight" o:regroupid="20">
              <v:stroke dashstyle="dash" endarrow="oval" endarrowwidth="narrow" endarrowlength="short"/>
            </v:shape>
            <v:rect id="_x0000_s1712" style="position:absolute;left:7788;top:5109;width:3876;height:5472" o:regroupid="20" filled="f" strokecolor="red" strokeweight=".5pt">
              <v:stroke dashstyle="longDashDot"/>
            </v:rect>
            <v:shape id="_x0000_s1713" type="#_x0000_t32" style="position:absolute;left:7788;top:6819;width:3876;height:1" o:connectortype="straight" o:regroupid="20" strokecolor="red" strokeweight=".5pt">
              <v:stroke dashstyle="longDashDot"/>
            </v:shape>
            <v:shape id="_x0000_s1714" type="#_x0000_t32" style="position:absolute;left:7788;top:8529;width:3876;height:0" o:connectortype="straight" o:regroupid="20" strokecolor="red" strokeweight=".5pt">
              <v:stroke dashstyle="longDashDot"/>
            </v:shape>
            <v:shape id="_x0000_s1716" type="#_x0000_t32" style="position:absolute;left:11550;top:4026;width:228;height:0;flip:x" o:connectortype="straight" o:regroupid="20"/>
            <v:shape id="_x0000_s1717" type="#_x0000_t32" style="position:absolute;left:7674;top:4026;width:228;height:0" o:connectortype="straight" o:regroupid="20"/>
            <v:shape id="_x0000_s1718" type="#_x0000_t32" style="position:absolute;left:9384;top:9897;width:0;height:1140" o:connectortype="straight" o:regroupid="20">
              <v:stroke startarrowwidth="narrow" startarrowlength="short" endarrow="oval" endarrowwidth="narrow" endarrowlength="short"/>
            </v:shape>
            <v:shape id="_x0000_s1719" type="#_x0000_t32" style="position:absolute;left:9612;top:9897;width:0;height:1596" o:connectortype="straight" o:regroupid="20">
              <v:stroke startarrowwidth="narrow" startarrowlength="short" endarrow="oval" endarrowwidth="narrow" endarrowlength="short"/>
            </v:shape>
            <v:group id="_x0000_s1720" style="position:absolute;left:7446;top:8985;width:228;height:202" coordorigin="4653,5365" coordsize="342,402" o:regroupid="20">
              <v:shape id="_x0000_s1721" type="#_x0000_t19" style="position:absolute;left:4510;top:5511;width:399;height:114;rotation:270;flip:x y" coordsize="37842,21600" adj="-9787197,-1763459,18581" path="wr-3019,,40181,43200,,10585,37842,11825nfewr-3019,,40181,43200,,10585,37842,11825l18581,21600nsxe">
                <v:path o:connectlocs="0,10585;37842,11825;18581,21600"/>
              </v:shape>
              <v:shape id="_x0000_s1722" type="#_x0000_t19" style="position:absolute;left:4740;top:5506;width:395;height:114;rotation:-270;flip:x" coordsize="37377,21600" adj="-9873826,-2020716,18830" path="wr-2770,,40430,43200,,11017,37377,10529nfewr-2770,,40430,43200,,11017,37377,10529l18830,21600nsxe">
                <v:path o:connectlocs="0,11017;37377,10529;18830,21600"/>
              </v:shape>
            </v:group>
            <v:shape id="_x0000_s1723" type="#_x0000_t32" style="position:absolute;left:7560;top:9897;width:0;height:912" o:connectortype="straight" o:regroupid="20"/>
            <v:shape id="_x0000_s1724" type="#_x0000_t32" style="position:absolute;left:7560;top:10809;width:1824;height:0" o:connectortype="straight" o:regroupid="20">
              <v:stroke endarrow="oval" endarrowwidth="narrow" endarrowlength="short"/>
            </v:shape>
            <v:shape id="_x0000_s1725" type="#_x0000_t32" style="position:absolute;left:7560;top:5337;width:342;height:0;flip:x" o:connectortype="straight" o:regroupid="20">
              <v:stroke startarrow="oval" startarrowwidth="narrow" startarrowlength="short"/>
            </v:shape>
            <v:shape id="_x0000_s1726" type="#_x0000_t32" style="position:absolute;left:7560;top:5337;width:0;height:3819" o:connectortype="straight" o:regroupid="20"/>
            <v:shape id="_x0000_s1727" type="#_x0000_t32" style="position:absolute;left:5508;top:11037;width:1;height:3648;flip:y" o:connectortype="straight" o:regroupid="20">
              <v:stroke endarrow="oval" endarrowwidth="narrow" endarrowlength="short"/>
            </v:shape>
            <v:shape id="_x0000_s1728" type="#_x0000_t32" style="position:absolute;left:11778;top:11037;width:9063;height:0" o:connectortype="straight" o:regroupid="20"/>
            <v:shape id="_x0000_s1729" type="#_x0000_t32" style="position:absolute;left:11778;top:11493;width:9063;height:0" o:connectortype="straight" o:regroupid="20"/>
            <v:group id="_x0000_s1734" style="position:absolute;left:1404;top:1461;width:1995;height:684" coordorigin="1860,2430" coordsize="1995,684" o:regroupid="20">
              <v:line id="_x0000_s1070" style="position:absolute" from="1860,2430" to="1860,3000" o:regroupid="9"/>
              <v:line id="_x0000_s1071" style="position:absolute" from="1860,2430" to="2829,2430" o:regroupid="9"/>
              <v:line id="_x0000_s1072" style="position:absolute" from="1860,3000" to="2829,3000" o:regroupid="9"/>
              <v:line id="_x0000_s1073" style="position:absolute" from="2430,2544" to="3627,2544" o:regroupid="9"/>
              <v:line id="_x0000_s1074" style="position:absolute" from="2430,2886" to="3627,2886" o:regroupid="9"/>
              <v:line id="_x0000_s1075" style="position:absolute" from="2145,2487" to="3285,2487" o:regroupid="9"/>
              <v:line id="_x0000_s1076" style="position:absolute;flip:x" from="2145,2943" to="3285,2943" o:regroupid="9"/>
              <v:line id="_x0000_s1077" style="position:absolute" from="3285,2487" to="3285,2544" o:regroupid="9"/>
              <v:line id="_x0000_s1078" style="position:absolute;flip:y" from="3285,2886" to="3285,2943" o:regroupid="9"/>
              <v:line id="_x0000_s1079" style="position:absolute" from="2829,2430" to="2829,2487" o:regroupid="9"/>
              <v:line id="_x0000_s1080" style="position:absolute" from="2829,2943" to="2829,3000" o:regroupid="9"/>
              <v:line id="_x0000_s1081" style="position:absolute" from="3855,2601" to="3855,2829" o:regroupid="9"/>
              <v:shape id="_x0000_s1082" type="#_x0000_t5" style="position:absolute;left:1890;top:2931;width:57;height:57" o:regroupid="9" fillcolor="black"/>
              <v:line id="_x0000_s1083" style="position:absolute" from="1917,3000" to="1917,3114" o:regroupid="9"/>
              <v:shape id="_x0000_s1730" type="#_x0000_t32" style="position:absolute;left:2772;top:2601;width:1083;height:0" o:connectortype="straight"/>
              <v:shape id="_x0000_s1731" type="#_x0000_t32" style="position:absolute;left:2772;top:2829;width:1083;height:0" o:connectortype="straight"/>
              <v:shape id="_x0000_s1732" type="#_x0000_t32" style="position:absolute;left:3627;top:2544;width:0;height:57" o:connectortype="straight"/>
              <v:shape id="_x0000_s1733" type="#_x0000_t32" style="position:absolute;left:3627;top:2829;width:0;height:57" o:connectortype="straight"/>
            </v:group>
            <v:group id="_x0000_s1735" style="position:absolute;left:1404;top:2829;width:1995;height:684" coordorigin="1860,2430" coordsize="1995,684" o:regroupid="20">
              <v:line id="_x0000_s1736" style="position:absolute" from="1860,2430" to="1860,3000"/>
              <v:line id="_x0000_s1737" style="position:absolute" from="1860,2430" to="2829,2430"/>
              <v:line id="_x0000_s1738" style="position:absolute" from="1860,3000" to="2829,3000"/>
              <v:line id="_x0000_s1739" style="position:absolute" from="2430,2544" to="3627,2544"/>
              <v:line id="_x0000_s1740" style="position:absolute" from="2430,2886" to="3627,2886"/>
              <v:line id="_x0000_s1741" style="position:absolute" from="2145,2487" to="3285,2487"/>
              <v:line id="_x0000_s1742" style="position:absolute;flip:x" from="2145,2943" to="3285,2943"/>
              <v:line id="_x0000_s1743" style="position:absolute" from="3285,2487" to="3285,2544"/>
              <v:line id="_x0000_s1744" style="position:absolute;flip:y" from="3285,2886" to="3285,2943"/>
              <v:line id="_x0000_s1745" style="position:absolute" from="2829,2430" to="2829,2487"/>
              <v:line id="_x0000_s1746" style="position:absolute" from="2829,2943" to="2829,3000"/>
              <v:line id="_x0000_s1747" style="position:absolute" from="3855,2601" to="3855,2829"/>
              <v:shape id="_x0000_s1748" type="#_x0000_t5" style="position:absolute;left:1890;top:2931;width:57;height:57" fillcolor="black"/>
              <v:line id="_x0000_s1749" style="position:absolute" from="1917,3000" to="1917,3114"/>
              <v:shape id="_x0000_s1750" type="#_x0000_t32" style="position:absolute;left:2772;top:2601;width:1083;height:0" o:connectortype="straight"/>
              <v:shape id="_x0000_s1751" type="#_x0000_t32" style="position:absolute;left:2772;top:2829;width:1083;height:0" o:connectortype="straight"/>
              <v:shape id="_x0000_s1752" type="#_x0000_t32" style="position:absolute;left:3627;top:2544;width:0;height:57" o:connectortype="straight"/>
              <v:shape id="_x0000_s1753" type="#_x0000_t32" style="position:absolute;left:3627;top:2829;width:0;height:57" o:connectortype="straight"/>
            </v:group>
            <v:group id="_x0000_s1755" style="position:absolute;left:948;top:4425;width:171;height:684;flip:x" coordorigin="7175,6664" coordsize="171,684" o:regroupid="20">
              <v:shape id="_x0000_s1756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757" style="position:absolute;flip:y" from="7346,6664" to="7346,6778"/>
              <v:line id="_x0000_s1758" style="position:absolute" from="7346,7234" to="7346,7348"/>
            </v:group>
            <v:group id="_x0000_s1759" style="position:absolute;left:4140;top:4425;width:171;height:684;flip:x" coordorigin="7175,6664" coordsize="171,684" o:regroupid="20">
              <v:shape id="_x0000_s1760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761" style="position:absolute;flip:y" from="7346,6664" to="7346,6778"/>
              <v:line id="_x0000_s1762" style="position:absolute" from="7346,7234" to="7346,7348"/>
            </v:group>
            <v:shape id="_x0000_s1764" type="#_x0000_t32" style="position:absolute;left:948;top:2145;width:1;height:2280" o:connectortype="straight" o:regroupid="20"/>
            <v:shape id="_x0000_s1765" type="#_x0000_t32" style="position:absolute;left:4140;top:3741;width:0;height:684;flip:y" o:connectortype="straight" o:regroupid="20"/>
            <v:group id="_x0000_s1766" style="position:absolute;left:2430;top:10125;width:228;height:202" coordorigin="4653,5365" coordsize="342,402" o:regroupid="20">
              <v:shape id="_x0000_s1767" type="#_x0000_t19" style="position:absolute;left:4510;top:5511;width:399;height:114;rotation:270;flip:x y" coordsize="37842,21600" adj="-9787197,-1763459,18581" path="wr-3019,,40181,43200,,10585,37842,11825nfewr-3019,,40181,43200,,10585,37842,11825l18581,21600nsxe">
                <v:path o:connectlocs="0,10585;37842,11825;18581,21600"/>
              </v:shape>
              <v:shape id="_x0000_s1768" type="#_x0000_t19" style="position:absolute;left:4740;top:5506;width:395;height:114;rotation:-270;flip:x" coordsize="37377,21600" adj="-9873826,-2020716,18830" path="wr-2770,,40430,43200,,11017,37377,10529nfewr-2770,,40430,43200,,11017,37377,10529l18830,21600nsxe">
                <v:path o:connectlocs="0,11017;37377,10529;18830,21600"/>
              </v:shape>
            </v:group>
            <v:shape id="_x0000_s1769" type="#_x0000_t32" style="position:absolute;left:948;top:5109;width:0;height:1140" o:connectortype="straight" o:regroupid="20"/>
            <v:shape id="_x0000_s1770" type="#_x0000_t32" style="position:absolute;left:948;top:6249;width:1596;height:0" o:connectortype="straight" o:regroupid="20"/>
            <v:shape id="_x0000_s1771" type="#_x0000_t32" style="position:absolute;left:2544;top:6249;width:0;height:2964;flip:y" o:connectortype="straight" o:regroupid="20"/>
            <v:shape id="_x0000_s1772" type="#_x0000_t32" style="position:absolute;left:2772;top:6249;width:0;height:2964;flip:y" o:connectortype="straight" o:regroupid="20"/>
            <v:shape id="_x0000_s1773" type="#_x0000_t32" style="position:absolute;left:2772;top:6249;width:1368;height:1" o:connectortype="straight" o:regroupid="20"/>
            <v:shape id="_x0000_s1774" type="#_x0000_t32" style="position:absolute;left:4140;top:5109;width:0;height:1140" o:connectortype="straight" o:regroupid="20"/>
            <v:rect id="_x0000_s1775" style="position:absolute;left:720;top:5109;width:3876;height:5472" o:regroupid="20" filled="f" strokecolor="red" strokeweight=".5pt">
              <v:stroke dashstyle="longDashDot"/>
            </v:rect>
            <v:shape id="_x0000_s1776" type="#_x0000_t32" style="position:absolute;left:2544;top:9897;width:1;height:1140" o:connectortype="straight" o:regroupid="20"/>
            <v:shape id="_x0000_s1777" type="#_x0000_t32" style="position:absolute;left:2772;top:9897;width:0;height:1596" o:connectortype="straight" o:regroupid="20"/>
            <v:shape id="_x0000_s1778" type="#_x0000_t32" style="position:absolute;left:720;top:8529;width:3876;height:1" o:connectortype="straight" o:regroupid="20" strokecolor="red" strokeweight=".5pt">
              <v:stroke dashstyle="longDashDot"/>
            </v:shape>
            <v:group id="_x0000_s1113" style="position:absolute;left:5280;top:14197;width:456;height:684" coordorigin="1645,2443" coordsize="456,684" o:regroupid="20">
              <v:oval id="_x0000_s1114" style="position:absolute;left:1645;top:2557;width:456;height:456"/>
              <v:shape id="_x0000_s1115" type="#_x0000_t5" style="position:absolute;left:1816;top:2557;width:114;height:114" fillcolor="black"/>
              <v:line id="_x0000_s1116" style="position:absolute" from="1873,3013" to="1873,3127"/>
              <v:line id="_x0000_s1117" style="position:absolute;flip:y" from="1873,2443" to="1873,2557"/>
            </v:group>
            <v:shape id="_x0000_s1125" style="position:absolute;left:6021;top:14254;width:114;height:456;mso-wrap-distance-left:9pt;mso-wrap-distance-top:0;mso-wrap-distance-right:9pt;mso-wrap-distance-bottom:0;mso-position-horizontal-relative:text;mso-position-vertical-relative:text;v-text-anchor:top" coordsize="114,456" o:regroupid="20" path="m114,456c57,380,,304,,228,,152,57,76,114,e" filled="f">
              <v:stroke endarrow="block" endarrowwidth="narrow" endarrowlength="short"/>
              <v:path arrowok="t"/>
            </v:shape>
            <v:shape id="_x0000_s1779" type="#_x0000_t32" style="position:absolute;left:5508;top:14824;width:0;height:285" o:connectortype="straight" o:regroupid="20"/>
            <v:shape id="_x0000_s1780" type="#_x0000_t32" style="position:absolute;left:1404;top:15825;width:11115;height:0" o:connectortype="straight" o:regroupid="20"/>
            <v:shape id="_x0000_s1781" type="#_x0000_t32" style="position:absolute;left:1404;top:15654;width:0;height:171;flip:y" o:connectortype="straight" o:regroupid="20"/>
            <v:shape id="_x0000_s1782" type="#_x0000_t32" style="position:absolute;left:3684;top:13773;width:1824;height:1" o:connectortype="straight" o:regroupid="20">
              <v:stroke endarrow="oval" endarrowwidth="narrow" endarrowlength="short"/>
            </v:shape>
            <v:shape id="_x0000_s1783" type="#_x0000_t32" style="position:absolute;left:1856;top:13790;width:0;height:1140" o:connectortype="straight" o:regroupid="20"/>
            <v:group id="_x0000_s1784" style="position:absolute;left:1490;top:15194;width:739;height:228;rotation:270" coordorigin="6547,1751" coordsize="739,228" wrapcoords="10580 0 -441 5760 -441 14400 10580 21600 12343 21600 22041 11520 12343 0 10580 0" o:regroupid="20">
              <v:oval id="_x0000_s1785" style="position:absolute;left:6946;top:1807;width:114;height:114;rotation:-180" wrapcoords="2700 0 -2700 8100 -2700 10800 2700 21600 18900 21600 24300 10800 24300 8100 18900 0 2700 0"/>
              <v:line id="_x0000_s1786" style="position:absolute;rotation:180;flip:y" from="6944,1865" to="7115,1979" wrapcoords="-1964 0 15709 21600 17673 21600 25527 21600 3927 0 -1964 0"/>
              <v:line id="_x0000_s1787" style="position:absolute;rotation:-180" from="6944,1751" to="7115,1865" wrapcoords="-1964 0 15709 21600 17673 21600 25527 21600 3927 0 -1964 0"/>
              <v:line id="_x0000_s1788" style="position:absolute;rotation:180;flip:x" from="7115,1865" to="7286,1865" wrapcoords="-1964 0 -1964 0 25527 0 25527 0 -1964 0"/>
              <v:line id="_x0000_s1789" style="position:absolute;rotation:-180" from="6547,1863" to="6945,1864" wrapcoords="-800 0 -800 0 23200 0 23200 0 -800 0"/>
              <v:line id="_x0000_s1790" style="position:absolute;rotation:90;flip:y" from="6804,1835" to="6918,1892" wrapcoords="-2700 0 10800 21600 13500 21600 27000 21600 5400 0 -2700 0"/>
              <v:line id="_x0000_s1791" style="position:absolute;rotation:-90;flip:x y" from="6747,1835" to="6861,1892" wrapcoords="-2700 0 10800 21600 13500 21600 27000 21600 5400 0 -2700 0"/>
              <v:line id="_x0000_s1792" style="position:absolute;rotation:90;flip:y" from="6690,1835" to="6804,1892" wrapcoords="-2700 0 10800 21600 13500 21600 27000 21600 5400 0 -2700 0"/>
              <v:line id="_x0000_s1793" style="position:absolute;rotation:-90;flip:x y" from="6633,1835" to="6747,1892" wrapcoords="-2700 0 10800 21600 13500 21600 27000 21600 5400 0 -2700 0"/>
              <v:line id="_x0000_s1794" style="position:absolute;rotation:90;flip:y" from="6576,1835" to="6690,1892" wrapcoords="-2700 0 10800 21600 13500 21600 27000 21600 5400 0 -2700 0"/>
              <v:line id="_x0000_s1795" style="position:absolute;flip:y;mso-wrap-edited:f" from="6890,1875" to="6947,1932" wrapcoords="-5400 0 10800 21600 32400 21600 10800 0 -5400 0"/>
            </v:group>
            <v:shape id="_x0000_s1796" type="#_x0000_t32" style="position:absolute;left:1860;top:15654;width:0;height:171" o:connectortype="straight" o:regroupid="20"/>
            <v:shape id="_x0000_s1797" type="#_x0000_t32" style="position:absolute;left:6645;top:15106;width:0;height:513" o:connectortype="straight" o:regroupid="20">
              <v:stroke endarrowwidth="narrow" endarrowlength="short"/>
            </v:shape>
            <v:shape id="_x0000_s1798" type="#_x0000_t32" style="position:absolute;left:5505;top:15106;width:1140;height:1;flip:x" o:connectortype="straight" o:regroupid="20">
              <v:stroke startarrow="oval" startarrowwidth="narrow" startarrowlength="short" endarrowwidth="narrow" endarrowlength="short"/>
            </v:shape>
            <v:shape id="_x0000_s1799" type="#_x0000_t32" style="position:absolute;left:8472;top:15622;width:0;height:203" o:connectortype="straight" o:regroupid="20"/>
            <v:shape id="_x0000_s1800" type="#_x0000_t32" style="position:absolute;left:10695;top:11493;width:0;height:2989" o:connectortype="straight" o:regroupid="20">
              <v:stroke startarrow="oval" startarrowwidth="narrow" startarrowlength="short"/>
            </v:shape>
            <v:shape id="_x0000_s1801" type="#_x0000_t32" style="position:absolute;left:10695;top:15369;width:0;height:456" o:connectortype="straight" o:regroupid="20"/>
            <v:shape id="_x0000_s1802" type="#_x0000_t32" style="position:absolute;left:12519;top:15597;width:0;height:228;flip:y" o:connectortype="straight" o:regroupid="20"/>
            <v:group id="_x0000_s1803" style="position:absolute;left:7132;top:15195;width:171;height:684;rotation:-270;flip:x" coordorigin="7175,6664" coordsize="171,684" o:regroupid="20">
              <v:shape id="_x0000_s1804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805" style="position:absolute;flip:y" from="7346,6664" to="7346,6778"/>
              <v:line id="_x0000_s1806" style="position:absolute" from="7346,7234" to="7346,7348"/>
            </v:group>
            <v:shape id="_x0000_s1807" type="#_x0000_t32" style="position:absolute;left:948;top:2145;width:513;height:0" o:connectortype="straight" o:regroupid="20"/>
            <v:shape id="_x0000_s1808" type="#_x0000_t32" style="position:absolute;left:1461;top:3741;width:2679;height:0;flip:x" o:connectortype="straight" o:regroupid="20"/>
            <v:shape id="_x0000_s1809" type="#_x0000_t32" style="position:absolute;left:1461;top:3513;width:0;height:228;flip:y" o:connectortype="straight" o:regroupid="20"/>
            <v:group id="_x0000_s1853" style="position:absolute;left:14400;top:2031;width:5472;height:4788" coordorigin="17877,3798" coordsize="5472,4788" o:regroupid="20">
              <v:group id="_x0000_s1847" style="position:absolute;left:17877;top:3798;width:5358;height:4788" coordorigin="17193,3855" coordsize="5358,4788">
                <v:group id="_x0000_s1818" style="position:absolute;left:17421;top:3855;width:5130;height:4788" coordorigin="17649,4368" coordsize="5130,4788">
                  <v:oval id="_x0000_s1810" style="position:absolute;left:18105;top:4596;width:4275;height:4332" strokeweight="2.25pt"/>
                  <v:rect id="_x0000_s1811" style="position:absolute;left:17934;top:4368;width:4503;height:2394" stroked="f"/>
                  <v:shape id="_x0000_s1812" type="#_x0000_t32" style="position:absolute;left:18105;top:6078;width:0;height:684;flip:y" o:connectortype="straight" strokeweight="2.25pt"/>
                  <v:shape id="_x0000_s1813" type="#_x0000_t32" style="position:absolute;left:22380;top:6078;width:0;height:684;flip:y" o:connectortype="straight" strokeweight="2.25pt"/>
                  <v:shape id="_x0000_s1814" type="#_x0000_t32" style="position:absolute;left:22380;top:6078;width:114;height:0" o:connectortype="straight" strokeweight="2.25pt"/>
                  <v:shape id="_x0000_s1815" type="#_x0000_t32" style="position:absolute;left:17991;top:6078;width:114;height:0;flip:x" o:connectortype="straight" strokeweight="2.25pt"/>
                  <v:shape id="_x0000_s1816" type="#_x0000_t32" style="position:absolute;left:17649;top:6762;width:5130;height:1" o:connectortype="straight">
                    <v:stroke dashstyle="longDashDot"/>
                  </v:shape>
                  <v:shape id="_x0000_s1817" type="#_x0000_t32" style="position:absolute;left:20271;top:5109;width:0;height:4047" o:connectortype="straight">
                    <v:stroke dashstyle="longDashDot"/>
                  </v:shape>
                </v:group>
                <v:shape id="_x0000_s1819" type="#_x0000_t32" style="position:absolute;left:19359;top:5622;width:855;height:456;flip:y" o:connectortype="straight" strokeweight="2.25pt"/>
                <v:shape id="_x0000_s1820" type="#_x0000_t32" style="position:absolute;left:19359;top:6078;width:513;height:342" o:connectortype="straight" strokeweight="2.25pt"/>
                <v:shape id="_x0000_s1821" type="#_x0000_t32" style="position:absolute;left:20214;top:5622;width:0;height:627;flip:y" o:connectortype="straight" strokeweight="2.25pt"/>
                <v:shape id="_x0000_s1822" type="#_x0000_t32" style="position:absolute;left:19872;top:6420;width:969;height:1710" o:connectortype="straight" strokeweight="2.25pt"/>
                <v:shape id="_x0000_s1823" type="#_x0000_t32" style="position:absolute;left:20214;top:6249;width:741;height:1824" o:connectortype="straight" strokeweight="2.25pt"/>
                <v:shape id="_x0000_s1824" type="#_x0000_t32" style="position:absolute;left:20841;top:8073;width:114;height:57;flip:y" o:connectortype="straight" strokeweight="2.25pt"/>
                <v:shape id="_x0000_s1825" type="#_x0000_t32" style="position:absolute;left:19701;top:5679;width:1254;height:2565" o:connectortype="straight">
                  <v:stroke dashstyle="longDashDot"/>
                </v:shape>
                <v:group id="_x0000_s1833" style="position:absolute;left:20050;top:4400;width:2337;height:1083" coordorigin="19815,2943" coordsize="2337,1083">
                  <v:rect id="_x0000_s1829" style="position:absolute;left:20613;top:3399;width:1539;height:480;rotation:-1592234fd"/>
                  <v:rect id="_x0000_s1100" style="position:absolute;left:21354;top:3399;width:114;height:456;rotation:10180610fd" o:regroupid="15"/>
                  <v:rect id="_x0000_s1830" style="position:absolute;left:19815;top:3912;width:1596;height:114;rotation:-1570406fd"/>
                  <v:shape id="_x0000_s1110" type="#_x0000_t5" style="position:absolute;left:20610;top:3723;width:57;height:57;rotation:10180610fd" o:regroupid="15" fillcolor="black"/>
                  <v:shape id="_x0000_s1108" type="#_x0000_t5" style="position:absolute;left:21912;top:3136;width:57;height:57;rotation:10180610fd" o:regroupid="15" fillcolor="black"/>
                  <v:shape id="_x0000_s1831" type="#_x0000_t32" style="position:absolute;left:20613;top:3456;width:0;height:285;flip:y" o:connectortype="straight" stroked="f"/>
                  <v:shape id="_x0000_s1832" type="#_x0000_t32" style="position:absolute;left:21924;top:2943;width:0;height:171;flip:y" o:connectortype="straight" stroked="f"/>
                </v:group>
                <v:group id="_x0000_s1842" style="position:absolute;left:17193;top:4767;width:2513;height:918" coordorigin="17193,4767" coordsize="2513,918">
                  <v:rect id="_x0000_s1835" style="position:absolute;left:17490;top:4809;width:1539;height:480;rotation:37895729fd" o:regroupid="16"/>
                  <v:rect id="_x0000_s1836" style="position:absolute;left:18180;top:4802;width:114;height:456;rotation:49668573fd" o:regroupid="16"/>
                  <v:rect id="_x0000_s1837" style="position:absolute;left:18110;top:5523;width:1596;height:114;rotation:37917557fd" o:regroupid="16"/>
                  <v:shape id="_x0000_s1838" type="#_x0000_t5" style="position:absolute;left:18675;top:5628;width:57;height:57;rotation:49668573fd" o:regroupid="16" fillcolor="black"/>
                  <v:shape id="_x0000_s1839" type="#_x0000_t5" style="position:absolute;left:17592;top:4767;width:57;height:57;rotation:49668573fd" o:regroupid="16" fillcolor="black"/>
                  <v:shape id="_x0000_s1840" type="#_x0000_t32" style="position:absolute;left:18390;top:5679;width:285;height:0" o:connectortype="straight" o:regroupid="16"/>
                  <v:shape id="_x0000_s1841" type="#_x0000_t32" style="position:absolute;left:17193;top:4824;width:399;height:0" o:connectortype="straight" o:regroupid="16"/>
                </v:group>
                <v:shape id="_x0000_s1843" type="#_x0000_t32" style="position:absolute;left:19074;top:7104;width:399;height:969;flip:x" o:connectortype="straight" strokeweight="1.5pt">
                  <v:stroke dashstyle="longDashDot"/>
                </v:shape>
                <v:shape id="_x0000_s1844" type="#_x0000_t32" style="position:absolute;left:19188;top:7218;width:513;height:912;flip:x" o:connectortype="straight" strokeweight="1.5pt">
                  <v:stroke dashstyle="longDashDot"/>
                </v:shape>
                <v:shape id="_x0000_s1845" type="#_x0000_t32" style="position:absolute;left:19074;top:8073;width:114;height:57;flip:x y" o:connectortype="straight" strokeweight="1.5pt">
                  <v:stroke dashstyle="longDashDot"/>
                </v:shape>
                <v:shape id="_x0000_s1846" type="#_x0000_t32" style="position:absolute;left:19017;top:6933;width:684;height:1368;flip:x" o:connectortype="straight">
                  <v:stroke dashstyle="longDashDot"/>
                </v:shape>
              </v:group>
              <v:shape id="_x0000_s1849" type="#_x0000_t19" style="position:absolute;left:17934;top:5622;width:1140;height:1331;rotation:13513087fd;flip:y" coordsize="21600,17464" adj="-3535795,,,17464" path="wr-21600,-4136,21600,39064,12711,,21600,17464nfewr-21600,-4136,21600,39064,12711,,21600,17464l,17464nsxe">
                <v:stroke endarrow="block"/>
                <v:path o:connectlocs="12711,0;21600,17464;0,17464"/>
              </v:shape>
              <v:shape id="_x0000_s1850" type="#_x0000_t19" style="position:absolute;left:22209;top:5622;width:1140;height:1331;rotation:13513087fd;flip:x y" coordsize="21600,17464" adj="-3535795,,,17464" path="wr-21600,-4136,21600,39064,12711,,21600,17464nfewr-21600,-4136,21600,39064,12711,,21600,17464l,17464nsxe">
                <v:stroke endarrow="block"/>
                <v:path o:connectlocs="12711,0;21600,17464;0,17464"/>
              </v:shape>
              <v:oval id="_x0000_s1851" style="position:absolute;left:20819;top:5644;width:57;height:57"/>
              <v:oval id="_x0000_s1852" style="position:absolute;left:20146;top:5964;width:57;height:57"/>
            </v:group>
            <v:group id="_x0000_s1855" style="position:absolute;left:14856;top:7161;width:1140;height:921;flip:x" coordorigin="1988,3472" coordsize="1140,921" o:regroupid="20">
              <v:rect id="_x0000_s1856" style="position:absolute;left:2216;top:3709;width:456;height:456"/>
              <v:line id="_x0000_s1857" style="position:absolute;flip:x" from="2216,4051" to="2672,4051">
                <v:stroke endarrow="block" endarrowwidth="narrow" endarrowlength="short"/>
              </v:line>
              <v:line id="_x0000_s1858" style="position:absolute;flip:x y" from="2387,3643" to="2558,3700"/>
              <v:line id="_x0000_s1859" style="position:absolute;flip:y" from="2387,3586" to="2558,3643"/>
              <v:line id="_x0000_s1860" style="position:absolute;flip:x y" from="2387,3529" to="2558,3586"/>
              <v:line id="_x0000_s1861" style="position:absolute;flip:y" from="2387,3472" to="2558,3529"/>
              <v:line id="_x0000_s1862" style="position:absolute;flip:y" from="2273,3472" to="2672,3643">
                <v:stroke endarrow="block" endarrowwidth="narrow" endarrowlength="short"/>
              </v:line>
              <v:line id="_x0000_s1863" style="position:absolute" from="2672,3928" to="3128,3928">
                <v:stroke endarrow="oval" endarrowwidth="narrow" endarrowlength="short"/>
              </v:line>
              <v:line id="_x0000_s1864" style="position:absolute;flip:x" from="1988,3928" to="2216,3928"/>
              <v:line id="_x0000_s1865" style="position:absolute" from="2672,3937" to="2900,4165">
                <v:stroke dashstyle="dash"/>
              </v:line>
              <v:line id="_x0000_s1866" style="position:absolute" from="2900,4165" to="2900,4393">
                <v:stroke dashstyle="dash"/>
              </v:line>
              <v:line id="_x0000_s1867" style="position:absolute;flip:x" from="2444,4393" to="2900,4393">
                <v:stroke dashstyle="dash"/>
              </v:line>
              <v:line id="_x0000_s1868" style="position:absolute;flip:y" from="2444,4165" to="2444,4393">
                <v:stroke dashstyle="dash"/>
              </v:line>
            </v:group>
            <v:shape id="_x0000_s1897" type="#_x0000_t32" style="position:absolute;left:14628;top:6477;width:1;height:2736;flip:y" o:connectortype="straight" o:regroupid="20"/>
            <v:shape id="_x0000_s1898" type="#_x0000_t32" style="position:absolute;left:14856;top:6249;width:0;height:2964;flip:y" o:connectortype="straight" o:regroupid="20"/>
            <v:shape id="_x0000_s1899" type="#_x0000_t32" style="position:absolute;left:13488;top:6477;width:1140;height:0;flip:x" o:connectortype="straight" o:regroupid="20"/>
            <v:shape id="_x0000_s1900" type="#_x0000_t32" style="position:absolute;left:13488;top:5109;width:0;height:1368;flip:y" o:connectortype="straight" o:regroupid="20"/>
            <v:shape id="_x0000_s1901" type="#_x0000_t32" style="position:absolute;left:13488;top:3000;width:912;height:0" o:connectortype="straight" o:regroupid="20"/>
            <v:shape id="_x0000_s1902" type="#_x0000_t32" style="position:absolute;left:13944;top:6249;width:912;height:0;flip:x" o:connectortype="straight" o:regroupid="20"/>
            <v:group id="_x0000_s1903" style="position:absolute;left:13317;top:4425;width:171;height:684" coordorigin="7175,6664" coordsize="171,684" o:regroupid="20">
              <v:shape id="_x0000_s1904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905" style="position:absolute;flip:y" from="7346,6664" to="7346,6778"/>
              <v:line id="_x0000_s1906" style="position:absolute" from="7346,7234" to="7346,7348"/>
            </v:group>
            <v:group id="_x0000_s1907" style="position:absolute;left:13773;top:4425;width:171;height:684" coordorigin="7175,6664" coordsize="171,684" o:regroupid="20">
              <v:shape id="_x0000_s1908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909" style="position:absolute;flip:y" from="7346,6664" to="7346,6778"/>
              <v:line id="_x0000_s1910" style="position:absolute" from="7346,7234" to="7346,7348"/>
            </v:group>
            <v:shape id="_x0000_s1911" type="#_x0000_t32" style="position:absolute;left:13488;top:3000;width:0;height:1425;flip:y" o:connectortype="straight" o:regroupid="20"/>
            <v:shape id="_x0000_s1912" type="#_x0000_t32" style="position:absolute;left:13944;top:5109;width:0;height:1140" o:connectortype="straight" o:regroupid="20"/>
            <v:shape id="_x0000_s1913" type="#_x0000_t32" style="position:absolute;left:13944;top:3513;width:0;height:912;flip:y" o:connectortype="straight" o:regroupid="20"/>
            <v:shape id="_x0000_s1914" type="#_x0000_t32" style="position:absolute;left:13944;top:3513;width:1026;height:0" o:connectortype="straight" o:regroupid="20"/>
            <v:shape id="_x0000_s1915" type="#_x0000_t32" style="position:absolute;left:14970;top:3513;width:627;height:342;flip:x y" o:connectortype="straight" o:regroupid="20"/>
            <v:shape id="_x0000_s1916" type="#_x0000_t32" style="position:absolute;left:12975;top:7617;width:0;height:2736" o:connectortype="straight" o:regroupid="20"/>
            <v:shape id="_x0000_s1917" type="#_x0000_t32" style="position:absolute;left:12975;top:7617;width:570;height:0" o:connectortype="straight" o:regroupid="20"/>
            <v:shape id="_x0000_s1918" type="#_x0000_t32" style="position:absolute;left:12975;top:10353;width:3534;height:1" o:connectortype="straight" o:regroupid="20"/>
            <v:shape id="_x0000_s1919" type="#_x0000_t32" style="position:absolute;left:16509;top:7617;width:0;height:2736" o:connectortype="straight" o:regroupid="20"/>
            <v:shape id="_x0000_s1920" type="#_x0000_t32" style="position:absolute;left:15996;top:7617;width:513;height:0;flip:x" o:connectortype="straight" o:regroupid="20"/>
            <v:shape id="_x0000_s1921" type="#_x0000_t32" style="position:absolute;left:14856;top:9897;width:0;height:456" o:connectortype="straight" o:regroupid="20">
              <v:stroke endarrow="oval" endarrowwidth="narrow" endarrowlength="short"/>
            </v:shape>
            <v:shape id="_x0000_s1922" type="#_x0000_t32" style="position:absolute;left:14856;top:10353;width:0;height:1140" o:connectortype="straight" o:regroupid="20">
              <v:stroke endarrow="oval" endarrowwidth="narrow" endarrowlength="short"/>
            </v:shape>
            <v:group id="_x0000_s1923" style="position:absolute;left:17592;top:7161;width:1140;height:921" coordorigin="1988,3472" coordsize="1140,921" o:regroupid="20">
              <v:rect id="_x0000_s1924" style="position:absolute;left:2216;top:3709;width:456;height:456"/>
              <v:line id="_x0000_s1925" style="position:absolute;flip:x" from="2216,4051" to="2672,4051">
                <v:stroke endarrow="block" endarrowwidth="narrow" endarrowlength="short"/>
              </v:line>
              <v:line id="_x0000_s1926" style="position:absolute;flip:x y" from="2387,3643" to="2558,3700"/>
              <v:line id="_x0000_s1927" style="position:absolute;flip:y" from="2387,3586" to="2558,3643"/>
              <v:line id="_x0000_s1928" style="position:absolute;flip:x y" from="2387,3529" to="2558,3586"/>
              <v:line id="_x0000_s1929" style="position:absolute;flip:y" from="2387,3472" to="2558,3529"/>
              <v:line id="_x0000_s1930" style="position:absolute;flip:y" from="2273,3472" to="2672,3643">
                <v:stroke endarrow="block" endarrowwidth="narrow" endarrowlength="short"/>
              </v:line>
              <v:line id="_x0000_s1931" style="position:absolute" from="2672,3928" to="3128,3928">
                <v:stroke endarrow="oval" endarrowwidth="narrow" endarrowlength="short"/>
              </v:line>
              <v:line id="_x0000_s1932" style="position:absolute;flip:x" from="1988,3928" to="2216,3928"/>
              <v:line id="_x0000_s1933" style="position:absolute" from="2672,3937" to="2900,4165">
                <v:stroke dashstyle="dash"/>
              </v:line>
              <v:line id="_x0000_s1934" style="position:absolute" from="2900,4165" to="2900,4393">
                <v:stroke dashstyle="dash"/>
              </v:line>
              <v:line id="_x0000_s1935" style="position:absolute;flip:x" from="2444,4393" to="2900,4393">
                <v:stroke dashstyle="dash"/>
              </v:line>
              <v:line id="_x0000_s1936" style="position:absolute;flip:y" from="2444,4165" to="2444,4393">
                <v:stroke dashstyle="dash"/>
              </v:line>
            </v:group>
            <v:group id="_x0000_s1937" style="position:absolute;left:18960;top:7161;width:1140;height:921;flip:x" coordorigin="1988,3472" coordsize="1140,921" o:regroupid="20">
              <v:rect id="_x0000_s1938" style="position:absolute;left:2216;top:3709;width:456;height:456"/>
              <v:line id="_x0000_s1939" style="position:absolute;flip:x" from="2216,4051" to="2672,4051">
                <v:stroke endarrow="block" endarrowwidth="narrow" endarrowlength="short"/>
              </v:line>
              <v:line id="_x0000_s1940" style="position:absolute;flip:x y" from="2387,3643" to="2558,3700"/>
              <v:line id="_x0000_s1941" style="position:absolute;flip:y" from="2387,3586" to="2558,3643"/>
              <v:line id="_x0000_s1942" style="position:absolute;flip:x y" from="2387,3529" to="2558,3586"/>
              <v:line id="_x0000_s1943" style="position:absolute;flip:y" from="2387,3472" to="2558,3529"/>
              <v:line id="_x0000_s1944" style="position:absolute;flip:y" from="2273,3472" to="2672,3643">
                <v:stroke endarrow="block" endarrowwidth="narrow" endarrowlength="short"/>
              </v:line>
              <v:line id="_x0000_s1945" style="position:absolute" from="2672,3928" to="3128,3928">
                <v:stroke endarrow="oval" endarrowwidth="narrow" endarrowlength="short"/>
              </v:line>
              <v:line id="_x0000_s1946" style="position:absolute;flip:x" from="1988,3928" to="2216,3928"/>
              <v:line id="_x0000_s1947" style="position:absolute" from="2672,3937" to="2900,4165">
                <v:stroke dashstyle="dash"/>
              </v:line>
              <v:line id="_x0000_s1948" style="position:absolute" from="2900,4165" to="2900,4393">
                <v:stroke dashstyle="dash"/>
              </v:line>
              <v:line id="_x0000_s1949" style="position:absolute;flip:x" from="2444,4393" to="2900,4393">
                <v:stroke dashstyle="dash"/>
              </v:line>
              <v:line id="_x0000_s1950" style="position:absolute;flip:y" from="2444,4165" to="2444,4393">
                <v:stroke dashstyle="dash"/>
              </v:line>
            </v:group>
            <v:shape id="_x0000_s1951" type="#_x0000_t32" style="position:absolute;left:17079;top:7617;width:570;height:0" o:connectortype="straight" o:regroupid="20"/>
            <v:shape id="_x0000_s1952" type="#_x0000_t32" style="position:absolute;left:20100;top:7617;width:513;height:1;flip:x" o:connectortype="straight" o:regroupid="20"/>
            <v:rect id="_x0000_s1953" style="position:absolute;left:12804;top:6933;width:3876;height:3648" o:regroupid="20" filled="f" strokecolor="red" strokeweight=".5pt">
              <v:stroke dashstyle="longDashDot"/>
            </v:rect>
            <v:rect id="_x0000_s1954" style="position:absolute;left:16908;top:6933;width:3876;height:3648" o:regroupid="20" filled="f" strokecolor="red" strokeweight=".5pt">
              <v:stroke dashstyle="longDashDot"/>
            </v:rect>
            <v:rect id="_x0000_s1955" style="position:absolute;left:12804;top:10581;width:7980;height:1140" o:regroupid="20" filled="f" strokecolor="red" strokeweight=".5pt">
              <v:stroke dashstyle="longDashDot"/>
            </v:rect>
            <v:shape id="_x0000_s1956" type="#_x0000_t32" style="position:absolute;left:14628;top:9897;width:1;height:1140" o:connectortype="straight" o:regroupid="20">
              <v:stroke endarrow="oval" endarrowwidth="narrow" endarrowlength="short"/>
            </v:shape>
            <v:shape id="_x0000_s1957" type="#_x0000_t32" style="position:absolute;left:18732;top:9897;width:0;height:1140" o:connectortype="straight" o:regroupid="20">
              <v:stroke endarrow="oval" endarrowwidth="narrow" endarrowlength="short"/>
            </v:shape>
            <v:shape id="_x0000_s1958" type="#_x0000_t32" style="position:absolute;left:18732;top:6249;width:0;height:2964;flip:y" o:connectortype="straight" o:regroupid="20"/>
            <v:shape id="_x0000_s1959" type="#_x0000_t32" style="position:absolute;left:18960;top:6477;width:0;height:2736;flip:y" o:connectortype="straight" o:regroupid="20"/>
            <v:shape id="_x0000_s1960" type="#_x0000_t32" style="position:absolute;left:18960;top:9897;width:0;height:1596" o:connectortype="straight" o:regroupid="20">
              <v:stroke endarrow="oval" endarrowwidth="narrow" endarrowlength="short"/>
            </v:shape>
            <v:shape id="_x0000_s1961" type="#_x0000_t32" style="position:absolute;left:20841;top:10923;width:1;height:228" o:connectortype="straight" o:regroupid="20"/>
            <v:shape id="_x0000_s1962" type="#_x0000_t32" style="position:absolute;left:20841;top:11379;width:0;height:228" o:connectortype="straight" o:regroupid="20"/>
            <v:shape id="_x0000_s1963" type="#_x0000_t32" style="position:absolute;left:17079;top:7617;width:0;height:2736" o:connectortype="straight" o:regroupid="20"/>
            <v:shape id="_x0000_s1964" type="#_x0000_t32" style="position:absolute;left:17079;top:10353;width:1878;height:1" o:connectortype="straight" o:regroupid="20">
              <v:stroke endarrow="oval" endarrowwidth="narrow" endarrowlength="short"/>
            </v:shape>
            <v:shape id="_x0000_s1965" type="#_x0000_t32" style="position:absolute;left:20613;top:7617;width:0;height:2736" o:connectortype="straight" o:regroupid="20"/>
            <v:shape id="_x0000_s1966" type="#_x0000_t32" style="position:absolute;left:18960;top:10353;width:1653;height:1;flip:x" o:connectortype="straight" o:regroupid="20"/>
            <v:shape id="_x0000_s1967" type="#_x0000_t32" style="position:absolute;left:18732;top:6249;width:1368;height:0" o:connectortype="straight" o:regroupid="20"/>
            <v:shape id="_x0000_s1968" type="#_x0000_t32" style="position:absolute;left:19359;top:2544;width:741;height:0" o:connectortype="straight" o:regroupid="20"/>
            <v:shape id="_x0000_s1969" type="#_x0000_t32" style="position:absolute;left:20100;top:5109;width:1;height:1140" o:connectortype="straight" o:regroupid="20"/>
            <v:shape id="_x0000_s1970" type="#_x0000_t32" style="position:absolute;left:18960;top:6477;width:1596;height:0" o:connectortype="straight" o:regroupid="20"/>
            <v:shape id="_x0000_s1971" type="#_x0000_t32" style="position:absolute;left:20556;top:5052;width:0;height:1425;flip:y" o:connectortype="straight" o:regroupid="20"/>
            <v:shape id="_x0000_s1972" type="#_x0000_t32" style="position:absolute;left:18048;top:2145;width:2508;height:0;flip:x" o:connectortype="straight" o:regroupid="20"/>
            <v:shape id="_x0000_s1973" type="#_x0000_t32" style="position:absolute;left:18048;top:2145;width:0;height:1197;flip:y" o:connectortype="straight" o:regroupid="20"/>
            <v:shape id="_x0000_s1974" type="#_x0000_t32" style="position:absolute;left:19359;top:2544;width:0;height:228" o:connectortype="straight" o:regroupid="20"/>
            <v:group id="_x0000_s1975" style="position:absolute;left:11350;top:10781;width:171;height:684;rotation:-90" coordorigin="7175,6664" coordsize="171,684" o:regroupid="20">
              <v:shape id="_x0000_s1976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977" style="position:absolute;flip:y" from="7346,6664" to="7346,6778"/>
              <v:line id="_x0000_s1978" style="position:absolute" from="7346,7234" to="7346,7348"/>
            </v:group>
            <v:group id="_x0000_s1979" style="position:absolute;left:11350;top:11237;width:171;height:684;rotation:-90" coordorigin="7175,6664" coordsize="171,684" o:regroupid="20">
              <v:shape id="_x0000_s1980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1981" style="position:absolute;flip:y" from="7346,6664" to="7346,6778"/>
              <v:line id="_x0000_s1982" style="position:absolute" from="7346,7234" to="7346,7348"/>
            </v:group>
            <v:shape id="_x0000_s1983" type="#_x0000_t32" style="position:absolute;left:2544;top:11037;width:8550;height:0" o:connectortype="straight" o:regroupid="20"/>
            <v:shape id="_x0000_s1984" type="#_x0000_t32" style="position:absolute;left:2772;top:11493;width:8379;height:0" o:connectortype="straight" o:regroupid="20"/>
            <v:shape id="_x0000_s1985" type="#_x0000_t32" style="position:absolute;left:12177;top:9726;width:0;height:1311" o:connectortype="straight" o:regroupid="20">
              <v:stroke dashstyle="dash" endarrow="oval" endarrowwidth="narrow" endarrowlength="short"/>
            </v:shape>
            <v:line id="_x0000_s2060" style="position:absolute;rotation:360" from="5223,13944" to="5223,15312" o:regroupid="20" strokecolor="red">
              <v:stroke dashstyle="longDashDot"/>
            </v:line>
            <v:line id="_x0000_s2061" style="position:absolute;rotation:360" from="5223,13943" to="6990,13943" o:regroupid="20" strokecolor="red">
              <v:stroke dashstyle="longDashDot"/>
            </v:line>
            <v:line id="_x0000_s2062" style="position:absolute;rotation:360;flip:y" from="5223,15312" to="6933,15312" o:regroupid="20" strokecolor="red">
              <v:stroke dashstyle="longDashDot"/>
            </v:line>
            <v:line id="_x0000_s2063" style="position:absolute;rotation:360" from="6990,13944" to="6990,15298" o:regroupid="20" strokecolor="red">
              <v:stroke dashstyle="longDashDot"/>
            </v:line>
            <v:shape id="_x0000_s2070" type="#_x0000_t32" style="position:absolute;left:5736;top:14596;width:684;height:0" o:connectortype="straight" o:regroupid="20"/>
            <v:shape id="_x0000_s2071" type="#_x0000_t32" style="position:absolute;left:5736;top:14482;width:684;height:0" o:connectortype="straight" o:regroupid="20"/>
            <v:shape id="_x0000_s2072" type="#_x0000_t32" style="position:absolute;left:6648;top:11664;width:0;height:2508;flip:y" o:connectortype="straight" o:regroupid="20"/>
            <v:shape id="_x0000_s2073" type="#_x0000_t32" style="position:absolute;left:9840;top:12975;width:2508;height:1" o:connectortype="straight" o:regroupid="20">
              <v:stroke endarrow="classic" endarrowwidth="wide"/>
            </v:shape>
            <v:shape id="_x0000_s2076" type="#_x0000_t32" style="position:absolute;left:6648;top:15622;width:228;height:0" o:connectortype="straight" o:regroupid="20"/>
            <v:group id="_x0000_s2077" style="position:absolute;left:3057;top:15198;width:342;height:627" coordorigin="4837,2557" coordsize="342,627" o:regroupid="20">
              <v:oval id="_x0000_s2078" style="position:absolute;left:4837;top:2557;width:342;height:342"/>
              <v:line id="_x0000_s2079" style="position:absolute" from="5008,2899" to="5008,3184"/>
              <v:line id="_x0000_s2080" style="position:absolute" from="4848,2694" to="5172,2694"/>
              <v:line id="_x0000_s2081" style="position:absolute" from="4842,2754" to="5175,2754"/>
            </v:group>
            <v:group id="_x0000_s2082" style="position:absolute;left:3456;top:15198;width:342;height:627" coordorigin="5977,2557" coordsize="342,627" o:regroupid="20">
              <v:oval id="_x0000_s2083" style="position:absolute;left:5977;top:2557;width:342;height:342"/>
              <v:line id="_x0000_s2084" style="position:absolute" from="6148,2899" to="6148,3184"/>
              <v:line id="_x0000_s2085" style="position:absolute" from="6148,2614" to="6148,2842">
                <v:stroke endarrow="oval" endarrowwidth="narrow" endarrowlength="short"/>
              </v:line>
            </v:group>
            <v:shape id="_x0000_s2086" type="#_x0000_t202" style="position:absolute;left:1176;top:15052;width:513;height:228" o:regroupid="20">
              <v:textbox style="mso-next-textbox:#_x0000_s2086" inset="0,0,0,0">
                <w:txbxContent>
                  <w:p w:rsidR="00796D8C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Z2</w:t>
                    </w:r>
                  </w:p>
                </w:txbxContent>
              </v:textbox>
            </v:shape>
            <v:shape id="_x0000_s2087" type="#_x0000_t202" style="position:absolute;left:2088;top:1119;width:3420;height:285" o:regroupid="20" stroked="f">
              <v:textbox style="mso-next-textbox:#_x0000_s2087" inset="0,0,0,0">
                <w:txbxContent>
                  <w:p w:rsidR="000D1BE5" w:rsidRPr="00DF0F30" w:rsidRDefault="00485269" w:rsidP="0048526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F0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ouclier d’éjection supérieur</w:t>
                    </w:r>
                  </w:p>
                </w:txbxContent>
              </v:textbox>
            </v:shape>
            <v:shape id="_x0000_s2088" type="#_x0000_t202" style="position:absolute;left:12633;top:15540;width:513;height:228" o:regroupid="20">
              <v:textbox style="mso-next-textbox:#_x0000_s2088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Z1</w:t>
                    </w:r>
                  </w:p>
                </w:txbxContent>
              </v:textbox>
            </v:shape>
            <v:shape id="_x0000_s2089" type="#_x0000_t202" style="position:absolute;left:1917;top:14653;width:513;height:228" o:regroupid="20">
              <v:textbox style="mso-next-textbox:#_x0000_s2089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Z3</w:t>
                    </w:r>
                  </w:p>
                </w:txbxContent>
              </v:textbox>
            </v:shape>
            <v:shape id="_x0000_s2090" type="#_x0000_t202" style="position:absolute;left:2943;top:14881;width:513;height:228" o:regroupid="20">
              <v:textbox style="mso-next-textbox:#_x0000_s2090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Z4</w:t>
                    </w:r>
                  </w:p>
                </w:txbxContent>
              </v:textbox>
            </v:shape>
            <v:shape id="_x0000_s2091" type="#_x0000_t202" style="position:absolute;left:3513;top:14881;width:513;height:228" o:regroupid="20">
              <v:textbox style="mso-next-textbox:#_x0000_s2091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Z5</w:t>
                    </w:r>
                  </w:p>
                </w:txbxContent>
              </v:textbox>
            </v:shape>
            <v:shape id="_x0000_s2093" type="#_x0000_t202" style="position:absolute;left:7788;top:15198;width:513;height:228" o:regroupid="20">
              <v:textbox style="mso-next-textbox:#_x0000_s2093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V2</w:t>
                    </w:r>
                  </w:p>
                </w:txbxContent>
              </v:textbox>
            </v:shape>
            <v:shape id="_x0000_s2094" type="#_x0000_t202" style="position:absolute;left:9840;top:14229;width:513;height:228" o:regroupid="20">
              <v:textbox style="mso-next-textbox:#_x0000_s2094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Z6</w:t>
                    </w:r>
                  </w:p>
                </w:txbxContent>
              </v:textbox>
            </v:shape>
            <v:shape id="_x0000_s2095" type="#_x0000_t202" style="position:absolute;left:4083;top:14425;width:513;height:228" o:regroupid="20">
              <v:textbox style="mso-next-textbox:#_x0000_s2095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M</w:t>
                    </w:r>
                  </w:p>
                </w:txbxContent>
              </v:textbox>
            </v:shape>
            <v:shape id="_x0000_s2096" type="#_x0000_t202" style="position:absolute;left:5565;top:14001;width:456;height:228" o:regroupid="20">
              <v:textbox style="mso-next-textbox:#_x0000_s2096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P1</w:t>
                    </w:r>
                  </w:p>
                </w:txbxContent>
              </v:textbox>
            </v:shape>
            <v:shape id="_x0000_s2097" type="#_x0000_t202" style="position:absolute;left:6135;top:14001;width:456;height:228" o:regroupid="20">
              <v:textbox style="mso-next-textbox:#_x0000_s2097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P2</w:t>
                    </w:r>
                  </w:p>
                </w:txbxContent>
              </v:textbox>
            </v:shape>
            <v:shape id="_x0000_s2098" type="#_x0000_t202" style="position:absolute;left:2031;top:14083;width:513;height:228" o:regroupid="20">
              <v:textbox style="mso-next-textbox:#_x0000_s2098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V1</w:t>
                    </w:r>
                  </w:p>
                </w:txbxContent>
              </v:textbox>
            </v:shape>
            <v:shape id="_x0000_s2099" type="#_x0000_t202" style="position:absolute;left:2886;top:11746;width:513;height:228" o:regroupid="20">
              <v:textbox style="mso-next-textbox:#_x0000_s2099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Y1</w:t>
                    </w:r>
                  </w:p>
                </w:txbxContent>
              </v:textbox>
            </v:shape>
            <v:shape id="_x0000_s2102" type="#_x0000_t202" style="position:absolute;left:3741;top:12943;width:513;height:228" o:regroupid="20">
              <v:textbox style="mso-next-textbox:#_x0000_s2102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1</w:t>
                    </w:r>
                  </w:p>
                </w:txbxContent>
              </v:textbox>
            </v:shape>
            <v:shape id="_x0000_s2103" type="#_x0000_t202" style="position:absolute;left:3057;top:8928;width:513;height:228" o:regroupid="20">
              <v:textbox style="mso-next-textbox:#_x0000_s2103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V2</w:t>
                    </w:r>
                  </w:p>
                </w:txbxContent>
              </v:textbox>
            </v:shape>
            <v:shape id="_x0000_s2104" type="#_x0000_t202" style="position:absolute;left:3912;top:9555;width:513;height:228" o:regroupid="20">
              <v:textbox style="mso-next-textbox:#_x0000_s2104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Y2</w:t>
                    </w:r>
                  </w:p>
                </w:txbxContent>
              </v:textbox>
            </v:shape>
            <v:shape id="_x0000_s2105" type="#_x0000_t202" style="position:absolute;left:891;top:9555;width:513;height:228" o:regroupid="20">
              <v:textbox style="mso-next-textbox:#_x0000_s2105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Y1</w:t>
                    </w:r>
                  </w:p>
                </w:txbxContent>
              </v:textbox>
            </v:shape>
            <v:shape id="_x0000_s2106" type="#_x0000_t202" style="position:absolute;left:1860;top:10068;width:513;height:228" o:regroupid="20">
              <v:textbox style="mso-next-textbox:#_x0000_s2106" inset="0,0,0,0">
                <w:txbxContent>
                  <w:p w:rsidR="000D1BE5" w:rsidRPr="00796D8C" w:rsidRDefault="000D1BE5" w:rsidP="000D1BE5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V1</w:t>
                    </w:r>
                  </w:p>
                </w:txbxContent>
              </v:textbox>
            </v:shape>
            <v:shape id="_x0000_s2107" type="#_x0000_t202" style="position:absolute;left:1404;top:2544;width:513;height:228" o:regroupid="20">
              <v:textbox style="mso-next-textbox:#_x0000_s2107" inset="0,0,0,0">
                <w:txbxContent>
                  <w:p w:rsidR="00485269" w:rsidRPr="00796D8C" w:rsidRDefault="00485269" w:rsidP="0048526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A1</w:t>
                    </w:r>
                  </w:p>
                </w:txbxContent>
              </v:textbox>
            </v:shape>
            <v:shape id="_x0000_s2108" type="#_x0000_t202" style="position:absolute;left:1404;top:1176;width:513;height:228" o:regroupid="20">
              <v:textbox style="mso-next-textbox:#_x0000_s2108" inset="0,0,0,0">
                <w:txbxContent>
                  <w:p w:rsidR="00485269" w:rsidRPr="00796D8C" w:rsidRDefault="00485269" w:rsidP="0048526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A2</w:t>
                    </w:r>
                  </w:p>
                </w:txbxContent>
              </v:textbox>
            </v:shape>
            <v:shape id="_x0000_s2109" type="#_x0000_t202" style="position:absolute;left:2031;top:2487;width:3420;height:285" o:regroupid="20" stroked="f">
              <v:textbox style="mso-next-textbox:#_x0000_s2109" inset="0,0,0,0">
                <w:txbxContent>
                  <w:p w:rsidR="00485269" w:rsidRPr="00DF0F30" w:rsidRDefault="00485269" w:rsidP="0048526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F0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ouclier d’éjection inférieur</w:t>
                    </w:r>
                  </w:p>
                </w:txbxContent>
              </v:textbox>
            </v:shape>
            <v:shape id="_x0000_s2110" type="#_x0000_t202" style="position:absolute;left:8700;top:1746;width:1938;height:285" o:regroupid="20" stroked="f">
              <v:textbox style="mso-next-textbox:#_x0000_s2110" inset="0,0,0,0">
                <w:txbxContent>
                  <w:p w:rsidR="00485269" w:rsidRPr="00DF0F30" w:rsidRDefault="00485269" w:rsidP="0048526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F0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uverture trémie</w:t>
                    </w:r>
                  </w:p>
                </w:txbxContent>
              </v:textbox>
            </v:shape>
            <v:shape id="_x0000_s2111" type="#_x0000_t202" style="position:absolute;left:15255;top:1632;width:3819;height:285" o:regroupid="20" stroked="f">
              <v:textbox style="mso-next-textbox:#_x0000_s2111" inset="0,0,0,0">
                <w:txbxContent>
                  <w:p w:rsidR="00485269" w:rsidRPr="00DF0F30" w:rsidRDefault="006D4B2A" w:rsidP="0048526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F0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mpaction des déchets</w:t>
                    </w:r>
                  </w:p>
                </w:txbxContent>
              </v:textbox>
            </v:shape>
            <v:shape id="_x0000_s2113" type="#_x0000_t202" style="position:absolute;left:8472;top:8985;width:513;height:228" o:regroupid="20">
              <v:textbox style="mso-next-textbox:#_x0000_s2113" inset="0,0,0,0">
                <w:txbxContent>
                  <w:p w:rsidR="00485269" w:rsidRPr="00796D8C" w:rsidRDefault="00485269" w:rsidP="0048526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>V2</w:t>
                    </w:r>
                  </w:p>
                </w:txbxContent>
              </v:textbox>
            </v:shape>
            <v:shape id="_x0000_s2114" type="#_x0000_t202" style="position:absolute;left:9783;top:8757;width:513;height:228" o:regroupid="20">
              <v:textbox style="mso-next-textbox:#_x0000_s2114" inset="0,0,0,0">
                <w:txbxContent>
                  <w:p w:rsidR="00485269" w:rsidRPr="00796D8C" w:rsidRDefault="00485269" w:rsidP="0048526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>V3</w:t>
                    </w:r>
                  </w:p>
                </w:txbxContent>
              </v:textbox>
            </v:shape>
            <v:shape id="_x0000_s2115" type="#_x0000_t202" style="position:absolute;left:6819;top:9270;width:513;height:228" o:regroupid="20">
              <v:textbox style="mso-next-textbox:#_x0000_s2115" inset="0,0,0,0">
                <w:txbxContent>
                  <w:p w:rsidR="00485269" w:rsidRPr="00796D8C" w:rsidRDefault="00485269" w:rsidP="0048526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V1</w:t>
                    </w:r>
                  </w:p>
                </w:txbxContent>
              </v:textbox>
            </v:shape>
            <v:shape id="_x0000_s2116" type="#_x0000_t202" style="position:absolute;left:7788;top:9555;width:513;height:228" o:regroupid="20">
              <v:textbox style="mso-next-textbox:#_x0000_s2116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Y1</w:t>
                    </w:r>
                  </w:p>
                </w:txbxContent>
              </v:textbox>
            </v:shape>
            <v:shape id="_x0000_s2117" type="#_x0000_t202" style="position:absolute;left:10695;top:9555;width:513;height:228" o:regroupid="20">
              <v:textbox style="mso-next-textbox:#_x0000_s2117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Y2</w:t>
                    </w:r>
                  </w:p>
                </w:txbxContent>
              </v:textbox>
            </v:shape>
            <v:shape id="_x0000_s2118" type="#_x0000_t202" style="position:absolute;left:7845;top:7617;width:513;height:228" o:regroupid="20">
              <v:textbox style="mso-next-textbox:#_x0000_s2118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V4</w:t>
                    </w:r>
                  </w:p>
                </w:txbxContent>
              </v:textbox>
            </v:shape>
            <v:shape id="_x0000_s2119" type="#_x0000_t202" style="position:absolute;left:10638;top:7617;width:513;height:228" o:regroupid="20">
              <v:textbox style="mso-next-textbox:#_x0000_s2119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V5</w:t>
                    </w:r>
                  </w:p>
                </w:txbxContent>
              </v:textbox>
            </v:shape>
            <v:shape id="_x0000_s2120" type="#_x0000_t202" style="position:absolute;left:10923;top:6135;width:513;height:228" o:regroupid="20">
              <v:textbox style="mso-next-textbox:#_x0000_s2120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V6</w:t>
                    </w:r>
                  </w:p>
                </w:txbxContent>
              </v:textbox>
            </v:shape>
            <v:shape id="_x0000_s2121" type="#_x0000_t202" style="position:absolute;left:8985;top:2544;width:513;height:228" o:regroupid="20">
              <v:textbox style="mso-next-textbox:#_x0000_s2121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V7</w:t>
                    </w:r>
                  </w:p>
                </w:txbxContent>
              </v:textbox>
            </v:shape>
            <v:shape id="_x0000_s2122" type="#_x0000_t202" style="position:absolute;left:9954;top:2544;width:513;height:228" o:regroupid="20">
              <v:textbox style="mso-next-textbox:#_x0000_s2122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V8</w:t>
                    </w:r>
                  </w:p>
                </w:txbxContent>
              </v:textbox>
            </v:shape>
            <v:shape id="_x0000_s2123" type="#_x0000_t202" style="position:absolute;left:7104;top:2316;width:513;height:228" o:regroupid="20">
              <v:textbox style="mso-next-textbox:#_x0000_s2123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A1</w:t>
                    </w:r>
                  </w:p>
                </w:txbxContent>
              </v:textbox>
            </v:shape>
            <v:shape id="_x0000_s2124" type="#_x0000_t202" style="position:absolute;left:11835;top:2316;width:513;height:228" o:regroupid="20">
              <v:textbox style="mso-next-textbox:#_x0000_s2124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A2</w:t>
                    </w:r>
                  </w:p>
                </w:txbxContent>
              </v:textbox>
            </v:shape>
            <v:shape id="_x0000_s2125" type="#_x0000_t202" style="position:absolute;left:11949;top:8073;width:558;height:240" o:regroupid="20">
              <v:textbox style="mso-next-textbox:#_x0000_s2125" inset="0,0,0,0">
                <w:txbxContent>
                  <w:p w:rsidR="007A6E54" w:rsidRPr="00796D8C" w:rsidRDefault="007A6E54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S</w:t>
                    </w:r>
                  </w:p>
                </w:txbxContent>
              </v:textbox>
            </v:shape>
            <v:shape id="_x0000_s2126" type="#_x0000_t202" style="position:absolute;left:8301;top:13773;width:798;height:228" o:regroupid="20" stroked="f">
              <v:textbox style="mso-next-textbox:#_x0000_s2126" inset="0,0,0,0">
                <w:txbxContent>
                  <w:p w:rsidR="007A6E54" w:rsidRPr="00796D8C" w:rsidRDefault="004F08C3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="004F5DCA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 </w:t>
                    </w:r>
                    <w:proofErr w:type="gramStart"/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127" type="#_x0000_t202" style="position:absolute;left:11835;top:8358;width:798;height:228" o:regroupid="20" stroked="f">
              <v:textbox style="mso-next-textbox:#_x0000_s2127" inset="0,0,0,0">
                <w:txbxContent>
                  <w:p w:rsidR="007A6E54" w:rsidRPr="00796D8C" w:rsidRDefault="00D6584F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7</w:t>
                    </w:r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 </w:t>
                    </w:r>
                    <w:proofErr w:type="gramStart"/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128" type="#_x0000_t202" style="position:absolute;left:13032;top:7959;width:798;height:228" o:regroupid="20" stroked="f">
              <v:textbox style="mso-next-textbox:#_x0000_s2128" inset="0,0,0,0">
                <w:txbxContent>
                  <w:p w:rsidR="007A6E54" w:rsidRPr="00796D8C" w:rsidRDefault="00D6584F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9</w:t>
                    </w:r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 </w:t>
                    </w:r>
                    <w:proofErr w:type="gramStart"/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129" type="#_x0000_t202" style="position:absolute;left:15654;top:7959;width:798;height:228" o:regroupid="20" stroked="f">
              <v:textbox style="mso-next-textbox:#_x0000_s2129" inset="0,0,0,0">
                <w:txbxContent>
                  <w:p w:rsidR="007A6E54" w:rsidRPr="00796D8C" w:rsidRDefault="00C729B9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1</w:t>
                    </w:r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 </w:t>
                    </w:r>
                    <w:proofErr w:type="gramStart"/>
                    <w:r w:rsidR="007A6E54"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130" type="#_x0000_t202" style="position:absolute;left:15141;top:8871;width:513;height:228" o:regroupid="20">
              <v:textbox style="mso-next-textbox:#_x0000_s2130" inset="0,0,0,0">
                <w:txbxContent>
                  <w:p w:rsidR="007A6E54" w:rsidRPr="00796D8C" w:rsidRDefault="006D4B2A" w:rsidP="007A6E5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V1</w:t>
                    </w:r>
                  </w:p>
                </w:txbxContent>
              </v:textbox>
            </v:shape>
            <v:shape id="_x0000_s2131" type="#_x0000_t202" style="position:absolute;left:13032;top:9555;width:513;height:228" o:regroupid="20">
              <v:textbox style="mso-next-textbox:#_x0000_s2131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Y1</w:t>
                    </w:r>
                  </w:p>
                </w:txbxContent>
              </v:textbox>
            </v:shape>
            <v:shape id="_x0000_s2132" type="#_x0000_t202" style="position:absolute;left:15939;top:9555;width:513;height:228" o:regroupid="20">
              <v:textbox style="mso-next-textbox:#_x0000_s2132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Y2</w:t>
                    </w:r>
                  </w:p>
                </w:txbxContent>
              </v:textbox>
            </v:shape>
            <v:shape id="_x0000_s2133" type="#_x0000_t202" style="position:absolute;left:13089;top:7047;width:513;height:228" o:regroupid="20">
              <v:textbox style="mso-next-textbox:#_x0000_s2133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V2</w:t>
                    </w:r>
                  </w:p>
                </w:txbxContent>
              </v:textbox>
            </v:shape>
            <v:shape id="_x0000_s2134" type="#_x0000_t202" style="position:absolute;left:15939;top:7047;width:513;height:228" o:regroupid="20">
              <v:textbox style="mso-next-textbox:#_x0000_s2134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V3</w:t>
                    </w:r>
                  </w:p>
                </w:txbxContent>
              </v:textbox>
            </v:shape>
            <v:shape id="_x0000_s2135" type="#_x0000_t202" style="position:absolute;left:19245;top:8871;width:513;height:228" o:regroupid="20">
              <v:textbox style="mso-next-textbox:#_x0000_s2135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V4</w:t>
                    </w:r>
                  </w:p>
                </w:txbxContent>
              </v:textbox>
            </v:shape>
            <v:shape id="_x0000_s2136" type="#_x0000_t202" style="position:absolute;left:17022;top:7047;width:513;height:228" o:regroupid="20">
              <v:textbox style="mso-next-textbox:#_x0000_s2136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V5</w:t>
                    </w:r>
                  </w:p>
                </w:txbxContent>
              </v:textbox>
            </v:shape>
            <v:shape id="_x0000_s2137" type="#_x0000_t202" style="position:absolute;left:20100;top:7047;width:513;height:228" o:regroupid="20">
              <v:textbox style="mso-next-textbox:#_x0000_s2137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V6</w:t>
                    </w:r>
                  </w:p>
                </w:txbxContent>
              </v:textbox>
            </v:shape>
            <v:shape id="_x0000_s2138" type="#_x0000_t202" style="position:absolute;left:20043;top:9555;width:513;height:228" o:regroupid="20">
              <v:textbox style="mso-next-textbox:#_x0000_s2138" inset="0,0,0,0">
                <w:txbxContent>
                  <w:p w:rsidR="006D4B2A" w:rsidRPr="00796D8C" w:rsidRDefault="00A67D26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Y4</w:t>
                    </w:r>
                  </w:p>
                </w:txbxContent>
              </v:textbox>
            </v:shape>
            <v:shape id="_x0000_s2139" type="#_x0000_t202" style="position:absolute;left:17136;top:9555;width:513;height:228" o:regroupid="20">
              <v:textbox style="mso-next-textbox:#_x0000_s2139" inset="0,0,0,0">
                <w:txbxContent>
                  <w:p w:rsidR="006D4B2A" w:rsidRPr="00796D8C" w:rsidRDefault="00A67D26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Y3</w:t>
                    </w:r>
                  </w:p>
                </w:txbxContent>
              </v:textbox>
            </v:shape>
            <v:shape id="_x0000_s2140" type="#_x0000_t202" style="position:absolute;left:17136;top:7959;width:798;height:228" o:regroupid="20" stroked="f">
              <v:textbox style="mso-next-textbox:#_x0000_s2140" inset="0,0,0,0">
                <w:txbxContent>
                  <w:p w:rsidR="006D4B2A" w:rsidRPr="00796D8C" w:rsidRDefault="00D6584F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9</w:t>
                    </w:r>
                    <w:r w:rsidR="006D4B2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 </w:t>
                    </w:r>
                    <w:proofErr w:type="gramStart"/>
                    <w:r w:rsidR="006D4B2A"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141" type="#_x0000_t202" style="position:absolute;left:19701;top:7959;width:798;height:228" o:regroupid="20" stroked="f">
              <v:textbox style="mso-next-textbox:#_x0000_s2141" inset="0,0,0,0">
                <w:txbxContent>
                  <w:p w:rsidR="006D4B2A" w:rsidRPr="00796D8C" w:rsidRDefault="00C729B9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1</w:t>
                    </w:r>
                    <w:r w:rsidR="006D4B2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0 </w:t>
                    </w:r>
                    <w:proofErr w:type="gramStart"/>
                    <w:r w:rsidR="006D4B2A">
                      <w:rPr>
                        <w:rFonts w:ascii="Arial" w:hAnsi="Arial" w:cs="Arial"/>
                        <w:sz w:val="20"/>
                        <w:szCs w:val="20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142" type="#_x0000_t202" style="position:absolute;left:15426;top:2544;width:513;height:228" o:regroupid="20">
              <v:textbox style="mso-next-textbox:#_x0000_s2142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A1</w:t>
                    </w:r>
                  </w:p>
                </w:txbxContent>
              </v:textbox>
            </v:shape>
            <v:shape id="_x0000_s2143" type="#_x0000_t202" style="position:absolute;left:18504;top:2544;width:513;height:228" o:regroupid="20">
              <v:textbox style="mso-next-textbox:#_x0000_s2143" inset="0,0,0,0">
                <w:txbxContent>
                  <w:p w:rsidR="006D4B2A" w:rsidRPr="00796D8C" w:rsidRDefault="006D4B2A" w:rsidP="006D4B2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A2</w:t>
                    </w:r>
                  </w:p>
                </w:txbxContent>
              </v:textbox>
            </v:shape>
            <v:shape id="_x0000_s2144" type="#_x0000_t202" style="position:absolute;left:13260;top:13032;width:5985;height:912" o:regroupid="20" stroked="f">
              <v:textbox style="mso-next-textbox:#_x0000_s2144">
                <w:txbxContent>
                  <w:p w:rsidR="006D4B2A" w:rsidRPr="00895917" w:rsidRDefault="00D926F5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Vers schéma hydraulique 2</w:t>
                    </w:r>
                    <w:r w:rsidR="00A67C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  <w:r w:rsidR="006D4B2A" w:rsidRPr="00895917">
                      <w:rPr>
                        <w:rFonts w:ascii="Arial" w:hAnsi="Arial" w:cs="Arial"/>
                        <w:sz w:val="28"/>
                        <w:szCs w:val="28"/>
                      </w:rPr>
                      <w:t>page</w:t>
                    </w:r>
                    <w:r w:rsidR="008D1B7F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DT </w:t>
                    </w:r>
                    <w:r w:rsidR="00CA7718">
                      <w:rPr>
                        <w:rFonts w:ascii="Arial" w:hAnsi="Arial" w:cs="Arial"/>
                        <w:sz w:val="28"/>
                        <w:szCs w:val="28"/>
                      </w:rPr>
                      <w:t>14</w:t>
                    </w:r>
                    <w:r w:rsidR="006D4B2A" w:rsidRPr="00895917">
                      <w:rPr>
                        <w:rFonts w:ascii="Arial" w:hAnsi="Arial" w:cs="Arial"/>
                        <w:sz w:val="28"/>
                        <w:szCs w:val="28"/>
                      </w:rPr>
                      <w:t>/</w:t>
                    </w:r>
                    <w:r w:rsidR="00CA7718">
                      <w:rPr>
                        <w:rFonts w:ascii="Arial" w:hAnsi="Arial" w:cs="Arial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group id="_x0000_s2145" style="position:absolute;left:20100;top:4425;width:171;height:684;flip:x" coordorigin="7175,6664" coordsize="171,684" o:regroupid="20">
              <v:shape id="_x0000_s2146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2147" style="position:absolute;flip:y" from="7346,6664" to="7346,6778"/>
              <v:line id="_x0000_s2148" style="position:absolute" from="7346,7234" to="7346,7348"/>
            </v:group>
            <v:group id="_x0000_s2149" style="position:absolute;left:20556;top:4425;width:171;height:684;flip:x" coordorigin="7175,6664" coordsize="171,684" o:regroupid="20">
              <v:shape id="_x0000_s2150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  <v:stroke startarrow="oval" startarrowwidth="narrow" startarrowlength="short" endarrow="oval" endarrowwidth="narrow" endarrowlength="short"/>
                <v:path o:connectlocs="2376,0;2853,42880;0,21469"/>
              </v:shape>
              <v:line id="_x0000_s2151" style="position:absolute;flip:y" from="7346,6664" to="7346,6778"/>
              <v:line id="_x0000_s2152" style="position:absolute" from="7346,7234" to="7346,7348"/>
            </v:group>
            <v:shape id="_x0000_s2154" type="#_x0000_t32" style="position:absolute;left:20100;top:2544;width:0;height:1881;flip:y" o:connectortype="straight" o:regroupid="20"/>
            <v:shape id="_x0000_s2155" type="#_x0000_t32" style="position:absolute;left:20556;top:2145;width:0;height:2280;flip:y" o:connectortype="straight" o:regroupid="20"/>
            <v:shape id="_x0000_s2156" type="#_x0000_t202" style="position:absolute;left:1860;top:10353;width:444;height:171" o:regroupid="20" stroked="f">
              <v:textbox style="mso-next-textbox:#_x0000_s2156" inset="0,0,0,0">
                <w:txbxContent>
                  <w:p w:rsidR="00D6584F" w:rsidRPr="00D6584F" w:rsidRDefault="00D6584F" w:rsidP="00D6584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6584F">
                      <w:rPr>
                        <w:rFonts w:ascii="Arial" w:hAnsi="Arial" w:cs="Arial"/>
                        <w:sz w:val="16"/>
                        <w:szCs w:val="16"/>
                      </w:rPr>
                      <w:t>Ø 2</w:t>
                    </w:r>
                  </w:p>
                </w:txbxContent>
              </v:textbox>
            </v:shape>
            <v:shape id="_x0000_s2158" type="#_x0000_t202" style="position:absolute;left:1176;top:15337;width:501;height:171" o:regroupid="20" stroked="f">
              <v:textbox style="mso-next-textbox:#_x0000_s2158" inset="0,0,0,0">
                <w:txbxContent>
                  <w:p w:rsidR="00D6584F" w:rsidRPr="00D6584F" w:rsidRDefault="00D6584F" w:rsidP="00D6584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159" type="#_x0000_t202" style="position:absolute;left:6819;top:9555;width:513;height:171" o:regroupid="20" stroked="f">
              <v:textbox style="mso-next-textbox:#_x0000_s2159" inset="0,0,0,0">
                <w:txbxContent>
                  <w:p w:rsidR="00D6584F" w:rsidRPr="00D6584F" w:rsidRDefault="00D6584F" w:rsidP="00D6584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r</w:t>
                    </w:r>
                    <w:proofErr w:type="gramEnd"/>
                  </w:p>
                </w:txbxContent>
              </v:textbox>
            </v:shape>
            <v:shape id="_x0000_s2161" type="#_x0000_t32" style="position:absolute;left:17079;top:8529;width:3705;height:0" o:connectortype="straight" o:regroupid="20" strokecolor="red" strokeweight=".5pt">
              <v:stroke dashstyle="longDashDot"/>
            </v:shape>
            <v:shape id="_x0000_s2162" type="#_x0000_t32" style="position:absolute;left:12804;top:8529;width:3876;height:1" o:connectortype="straight" o:regroupid="20" strokecolor="red" strokeweight=".5pt">
              <v:stroke dashstyle="longDashDot"/>
            </v:shape>
            <v:shape id="_x0000_s2256" type="#_x0000_t202" style="position:absolute;left:14286;top:2202;width:1596;height:228" o:regroupid="20" stroked="f">
              <v:textbox style="mso-next-textbox:#_x0000_s2256" inset="0,0,0,0">
                <w:txbxContent>
                  <w:p w:rsidR="00BD5820" w:rsidRPr="00BD5820" w:rsidRDefault="008D2B6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Ø 125/60 x 5</w:t>
                    </w:r>
                    <w:r w:rsidR="00BD5820">
                      <w:rPr>
                        <w:rFonts w:ascii="Arial" w:hAnsi="Arial" w:cs="Arial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</v:shape>
            <v:shape id="_x0000_s2257" type="#_x0000_t202" style="position:absolute;left:18162;top:2202;width:1767;height:228" o:regroupid="20" stroked="f">
              <v:textbox style="mso-next-textbox:#_x0000_s2257" inset="0,0,0,0">
                <w:txbxContent>
                  <w:p w:rsidR="00BD5820" w:rsidRPr="00BD5820" w:rsidRDefault="008D2B6B" w:rsidP="00BD582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Ø 125/60 x 5</w:t>
                    </w:r>
                    <w:r w:rsidR="00BD5820">
                      <w:rPr>
                        <w:rFonts w:ascii="Arial" w:hAnsi="Arial" w:cs="Arial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2259" type="#_x0000_t144" style="position:absolute;left:17589;top:4656;width:2109;height:621;rotation:7297836fd" o:regroupid="20" fillcolor="black">
              <v:shadow color="#868686"/>
              <v:textpath style="font-family:&quot;Arial&quot;;font-size:10pt" fitshape="t" trim="t" string="Phase de compaction"/>
            </v:shape>
            <v:shape id="_x0000_s2260" type="#_x0000_t144" style="position:absolute;left:14739;top:4656;width:2109;height:621;rotation:87093046fd" o:regroupid="20" fillcolor="black">
              <v:shadow color="#868686"/>
              <v:textpath style="font-family:&quot;Arial&quot;;font-size:10pt" fitshape="t" trim="t" string="Phase de compaction"/>
            </v:shape>
            <v:shape id="_x0000_s2261" type="#_x0000_t202" style="position:absolute;left:11379;top:1974;width:1311;height:228" o:regroupid="20" stroked="f">
              <v:textbox style="mso-next-textbox:#_x0000_s2261" inset="0,0,0,0">
                <w:txbxContent>
                  <w:p w:rsidR="00DF0F30" w:rsidRPr="00BD5820" w:rsidRDefault="008D2B6B" w:rsidP="00DF0F3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Ø 70/30 x 8</w:t>
                    </w:r>
                    <w:r w:rsidR="00DF0F30">
                      <w:rPr>
                        <w:rFonts w:ascii="Arial" w:hAnsi="Arial" w:cs="Arial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</v:shape>
            <v:shape id="_x0000_s2262" type="#_x0000_t202" style="position:absolute;left:6762;top:1917;width:1311;height:228" o:regroupid="20" stroked="f">
              <v:textbox style="mso-next-textbox:#_x0000_s2262" inset="0,0,0,0">
                <w:txbxContent>
                  <w:p w:rsidR="00DF0F30" w:rsidRPr="00BD5820" w:rsidRDefault="008D2B6B" w:rsidP="00DF0F3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Ø 70/30 x 8</w:t>
                    </w:r>
                    <w:r w:rsidR="00DF0F30">
                      <w:rPr>
                        <w:rFonts w:ascii="Arial" w:hAnsi="Arial" w:cs="Arial"/>
                        <w:sz w:val="20"/>
                        <w:szCs w:val="20"/>
                      </w:rPr>
                      <w:t>00</w:t>
                    </w:r>
                  </w:p>
                </w:txbxContent>
              </v:textbox>
            </v:shape>
            <v:shape id="_x0000_s2263" type="#_x0000_t202" style="position:absolute;left:1575;top:3456;width:2052;height:228" o:regroupid="20" stroked="f">
              <v:textbox style="mso-next-textbox:#_x0000_s2263" inset="0,0,0,0">
                <w:txbxContent>
                  <w:p w:rsidR="00DF0F30" w:rsidRPr="00BD5820" w:rsidRDefault="008D2B6B" w:rsidP="00DF0F3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Ø 110/80/55 x 3400</w:t>
                    </w:r>
                  </w:p>
                </w:txbxContent>
              </v:textbox>
            </v:shape>
            <v:shape id="_x0000_s2264" type="#_x0000_t202" style="position:absolute;left:1518;top:2145;width:1995;height:285" o:regroupid="20" stroked="f">
              <v:textbox style="mso-next-textbox:#_x0000_s2264" inset="0,0,0,0">
                <w:txbxContent>
                  <w:p w:rsidR="00DF0F30" w:rsidRPr="00BD5820" w:rsidRDefault="008D2B6B" w:rsidP="00DF0F3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Ø 110/80/55 x 2900</w:t>
                    </w:r>
                  </w:p>
                </w:txbxContent>
              </v:textbox>
            </v:shape>
            <v:shape id="_x0000_s2268" type="#_x0000_t32" style="position:absolute;left:10695;top:13317;width:1653;height:0" o:connectortype="straight">
              <v:stroke startarrow="oval" startarrowwidth="narrow" startarrowlength="short" endarrow="classic" endarrowwidth="wide"/>
            </v:shape>
            <v:shape id="_x0000_s2270" type="#_x0000_t202" style="position:absolute;left:12063;top:12348;width:399;height:2166" filled="f" stroked="f">
              <v:textbox>
                <w:txbxContent>
                  <w:p w:rsidR="00D379F0" w:rsidRDefault="00D379F0">
                    <w:pPr>
                      <w:rPr>
                        <w:sz w:val="32"/>
                        <w:szCs w:val="32"/>
                      </w:rPr>
                    </w:pPr>
                    <w:r w:rsidRPr="00D379F0">
                      <w:rPr>
                        <w:sz w:val="32"/>
                        <w:szCs w:val="32"/>
                      </w:rPr>
                      <w:t>P</w:t>
                    </w:r>
                  </w:p>
                  <w:p w:rsidR="00CE72BE" w:rsidRPr="00CE72BE" w:rsidRDefault="00CE72BE">
                    <w:pPr>
                      <w:rPr>
                        <w:sz w:val="16"/>
                        <w:szCs w:val="16"/>
                      </w:rPr>
                    </w:pPr>
                  </w:p>
                  <w:p w:rsidR="00D379F0" w:rsidRPr="00D379F0" w:rsidRDefault="00D379F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</w:t>
                    </w:r>
                  </w:p>
                </w:txbxContent>
              </v:textbox>
            </v:shape>
            <v:group id="_x0000_s2271" style="position:absolute;left:6733;top:13289;width:513;height:228;rotation:270" coordorigin="9284,7405" coordsize="513,228" wrapcoords="8259 0 -2541 7200 -2541 14400 8259 20160 10800 20160 21600 15840 21600 4320 10800 0 8259 0">
              <v:oval id="_x0000_s2272" style="position:absolute;left:9512;top:7462;width:114;height:114;flip:x;mso-wrap-edited:f" wrapcoords="2700 0 -2700 8100 -2700 10800 2700 21600 18900 21600 24300 10800 24300 8100 18900 0 2700 0"/>
              <v:line id="_x0000_s2273" style="position:absolute;flip:x y;mso-wrap-edited:f" from="9512,7405" to="9683,7519" wrapcoords="-1964 0 15709 21600 17673 21600 25527 21600 3927 0 -1964 0"/>
              <v:line id="_x0000_s2274" style="position:absolute;flip:x;mso-wrap-edited:f" from="9512,7519" to="9683,7633" wrapcoords="-1964 0 15709 21600 17673 21600 25527 21600 3927 0 -1964 0"/>
              <v:line id="_x0000_s2275" style="position:absolute;mso-wrap-edited:f" from="9683,7519" to="9797,7519" wrapcoords="-1964 0 -1964 0 25527 0 25527 0 -1964 0"/>
              <v:line id="_x0000_s2276" style="position:absolute;flip:x;mso-wrap-edited:f" from="9284,7519" to="9512,7519">
                <v:stroke endarrow="oval" endarrowwidth="narrow" endarrowlength="short"/>
              </v:line>
              <v:line id="_x0000_s2277" style="position:absolute;mso-wrap-edited:f" from="9797,7462" to="9797,7576" wrapcoords="0 0 0 21600 0 21600 0 0 0 0"/>
            </v:group>
            <v:shape id="_x0000_s2278" type="#_x0000_t202" style="position:absolute;left:6705;top:12747;width:513;height:228">
              <v:textbox style="mso-next-textbox:#_x0000_s2278" inset="0,0,0,0">
                <w:txbxContent>
                  <w:p w:rsidR="00A21EB9" w:rsidRPr="00796D8C" w:rsidRDefault="00A21EB9" w:rsidP="00A21EB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2</w:t>
                    </w:r>
                  </w:p>
                </w:txbxContent>
              </v:textbox>
            </v:shape>
            <v:group id="_x0000_s2279" style="position:absolute;left:6420;top:14172;width:456;height:684" coordorigin="1645,2443" coordsize="456,684">
              <v:oval id="_x0000_s2280" style="position:absolute;left:1645;top:2557;width:456;height:456"/>
              <v:shape id="_x0000_s2281" type="#_x0000_t5" style="position:absolute;left:1816;top:2557;width:114;height:114" fillcolor="black"/>
              <v:line id="_x0000_s2282" style="position:absolute" from="1873,3013" to="1873,3127"/>
              <v:line id="_x0000_s2283" style="position:absolute;flip:y" from="1873,2443" to="1873,2557"/>
            </v:group>
            <v:shape id="_x0000_s2284" type="#_x0000_t32" style="position:absolute;left:6648;top:14856;width:0;height:228" o:connectortype="straight"/>
            <v:shape id="_x0000_s2383" type="#_x0000_t32" style="position:absolute;left:6648;top:11664;width:3192;height:0" o:connectortype="straight"/>
            <v:shape id="_x0000_s2384" type="#_x0000_t32" style="position:absolute;left:9840;top:11664;width:0;height:1311" o:connectortype="straight"/>
            <v:line id="_x0000_s2372" style="position:absolute;rotation:-360" from="8244,13659" to="10695,13659" o:regroupid="21">
              <v:stroke endarrow="oval" endarrowwidth="narrow" endarrowlength="short"/>
            </v:line>
            <v:line id="_x0000_s2374" style="position:absolute;rotation:360;flip:x" from="9441,12462" to="9441,13659" o:regroupid="21">
              <v:stroke dashstyle="dash" endarrow="oval" endarrowwidth="narrow" endarrowlength="short"/>
            </v:line>
            <v:line id="_x0000_s2375" style="position:absolute;rotation:360;flip:x" from="9669,11892" to="9669,14286" o:regroupid="21" strokecolor="red">
              <v:stroke dashstyle="longDashDot"/>
            </v:line>
            <v:line id="_x0000_s2376" style="position:absolute;rotation:360;flip:x" from="7275,11892" to="9669,11892" o:regroupid="21" strokecolor="red">
              <v:stroke dashstyle="longDashDot"/>
            </v:line>
            <v:line id="_x0000_s2377" style="position:absolute;rotation:360;flip:x" from="7275,14286" to="9669,14286" o:regroupid="21" strokecolor="red">
              <v:stroke dashstyle="longDashDot"/>
            </v:line>
            <v:line id="_x0000_s2378" style="position:absolute;rotation:360;flip:x" from="7275,11892" to="7275,14286" o:regroupid="21" strokecolor="red">
              <v:stroke dashstyle="longDashDot"/>
            </v:line>
            <v:rect id="_x0000_s2335" style="position:absolute;left:7788;top:13432;width:456;height:463;rotation:360;flip:x" o:regroupid="22"/>
            <v:line id="_x0000_s2336" style="position:absolute;rotation:-360" from="7788,13774" to="8244,13774" o:regroupid="22">
              <v:stroke endarrow="block" endarrowwidth="narrow" endarrowlength="short"/>
            </v:line>
            <v:rect id="_x0000_s2337" style="position:absolute;left:7787;top:13085;width:171;height:347;rotation:360;flip:x" o:regroupid="22"/>
            <v:shape id="_x0000_s2338" type="#_x0000_t5" style="position:absolute;left:7787;top:13084;width:171;height:174;rotation:360;flip:x" o:regroupid="22" fillcolor="black"/>
            <v:line id="_x0000_s2339" style="position:absolute;rotation:-360;flip:x y" from="7787,13026" to="7958,13084" o:regroupid="22"/>
            <v:line id="_x0000_s2340" style="position:absolute;rotation:360;flip:y" from="7787,12968" to="7958,13026" o:regroupid="22"/>
            <v:line id="_x0000_s2341" style="position:absolute;rotation:-360;flip:x y" from="7787,12910" to="7958,12968" o:regroupid="22"/>
            <v:line id="_x0000_s2342" style="position:absolute;rotation:360;flip:y" from="7787,12852" to="7958,12910" o:regroupid="22"/>
            <v:line id="_x0000_s2343" style="position:absolute;rotation:-360;flip:x y" from="7787,12794" to="7958,12852" o:regroupid="22"/>
            <v:line id="_x0000_s2344" style="position:absolute;rotation:-360;flip:x y" from="7673,12794" to="8072,12968" o:regroupid="22">
              <v:stroke endarrow="block" endarrowwidth="narrow" endarrowlength="short"/>
            </v:line>
            <v:line id="_x0000_s2345" style="position:absolute;rotation:360;flip:x y" from="6645,13659" to="7782,13659" o:regroupid="22">
              <v:stroke startarrowwidth="narrow" startarrowlength="short" endarrow="oval" endarrowwidth="narrow" endarrowlength="short"/>
            </v:line>
            <v:line id="_x0000_s2347" style="position:absolute;rotation:360;flip:x" from="7560,13664" to="7788,13895" o:regroupid="22">
              <v:stroke dashstyle="dash"/>
            </v:line>
            <v:line id="_x0000_s2348" style="position:absolute;rotation:360;flip:x" from="7560,13894" to="7560,14126" o:regroupid="22">
              <v:stroke dashstyle="dash"/>
            </v:line>
            <v:line id="_x0000_s2349" style="position:absolute;rotation:-360" from="7560,14126" to="8016,14126" o:regroupid="22">
              <v:stroke dashstyle="dash"/>
            </v:line>
            <v:line id="_x0000_s2350" style="position:absolute;rotation:-360;flip:x y" from="8016,13894" to="8016,14126" o:regroupid="22">
              <v:stroke dashstyle="dash"/>
            </v:line>
            <v:line id="_x0000_s2351" style="position:absolute;rotation:-360;flip:x y" from="7560,13431" to="7788,13663" o:regroupid="22">
              <v:stroke dashstyle="dash"/>
            </v:line>
            <v:line id="_x0000_s2352" style="position:absolute;rotation:-360;flip:x y" from="7560,13085" to="7560,13432" o:regroupid="22">
              <v:stroke dashstyle="dash"/>
            </v:line>
            <v:line id="_x0000_s2353" style="position:absolute;rotation:-360" from="7560,13084" to="7788,13084" o:regroupid="22">
              <v:stroke dashstyle="dash"/>
            </v:line>
            <v:line id="_x0000_s2354" style="position:absolute;rotation:-360;flip:x y" from="7559,12853" to="7560,13078" o:regroupid="22">
              <v:stroke dashstyle="dash" startarrow="oval" startarrowwidth="narrow" startarrowlength="short"/>
            </v:line>
            <v:line id="_x0000_s2370" style="position:absolute;rotation:360;flip:x" from="7560,12462" to="8585,12462" o:regroupid="22">
              <v:stroke dashstyle="dash"/>
            </v:line>
            <v:line id="_x0000_s2371" style="position:absolute;rotation:360;flip:x" from="7560,12462" to="7560,12911" o:regroupid="22">
              <v:stroke dashstyle="dash"/>
            </v:line>
            <v:line id="_x0000_s2379" style="position:absolute;rotation:360;flip:x" from="7574,13218" to="7631,13276" o:regroupid="22"/>
            <v:line id="_x0000_s2380" style="position:absolute;rotation:-360" from="7574,13276" to="7631,13334" o:regroupid="22"/>
            <v:line id="_x0000_s2381" style="position:absolute;rotation:-360" from="7487,13212" to="7544,13270" o:regroupid="22"/>
            <v:line id="_x0000_s2382" style="position:absolute;rotation:360;flip:x" from="7487,13270" to="7544,13328" o:regroupid="22"/>
            <v:shape id="_x0000_s2388" type="#_x0000_t202" style="position:absolute;left:8016;top:13089;width:513;height:228">
              <v:textbox style="mso-next-textbox:#_x0000_s2388" inset="0,0,0,0">
                <w:txbxContent>
                  <w:p w:rsidR="00CE72BE" w:rsidRPr="00796D8C" w:rsidRDefault="00CE72BE" w:rsidP="00CE72B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V2</w:t>
                    </w:r>
                  </w:p>
                </w:txbxContent>
              </v:textbox>
            </v:shape>
            <v:shape id="_x0000_s2389" type="#_x0000_t202" style="position:absolute;left:8871;top:13260;width:513;height:228">
              <v:textbox style="mso-next-textbox:#_x0000_s2389" inset="0,0,0,0">
                <w:txbxContent>
                  <w:p w:rsidR="00CE72BE" w:rsidRPr="00796D8C" w:rsidRDefault="00CE72BE" w:rsidP="00CE72B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Y2</w:t>
                    </w:r>
                  </w:p>
                </w:txbxContent>
              </v:textbox>
            </v:shape>
            <v:rect id="_x0000_s2355" style="position:absolute;left:8586;top:12239;width:456;height:926;rotation:360;flip:x" o:regroupid="23"/>
            <v:line id="_x0000_s2356" style="position:absolute;rotation:360;flip:x" from="8586,12702" to="9042,12702" o:regroupid="23"/>
            <v:line id="_x0000_s2357" style="position:absolute;rotation:-360" from="8586,12462" to="9042,12462" o:regroupid="23">
              <v:stroke endarrow="block" endarrowwidth="narrow" endarrowlength="short"/>
            </v:line>
            <v:line id="_x0000_s2358" style="position:absolute;rotation:-360" from="8586,12933" to="8700,12933" o:regroupid="23"/>
            <v:line id="_x0000_s2359" style="position:absolute;rotation:360;flip:x" from="9042,12933" to="9042,12933" o:regroupid="23"/>
            <v:line id="_x0000_s2360" style="position:absolute;rotation:360;flip:x" from="8928,12933" to="9042,12933" o:regroupid="23"/>
            <v:line id="_x0000_s2361" style="position:absolute;rotation:360;flip:x" from="8700,12875" to="8700,12991" o:regroupid="23"/>
            <v:line id="_x0000_s2362" style="position:absolute;rotation:360;flip:x" from="8928,12875" to="8928,12991" o:regroupid="23"/>
            <v:rect id="_x0000_s2363" style="position:absolute;left:8586;top:13164;width:228;height:347;rotation:360;flip:x" o:regroupid="23"/>
            <v:line id="_x0000_s2364" style="position:absolute;rotation:360;flip:x" from="8586,13280" to="8814,13395" o:regroupid="23"/>
            <v:line id="_x0000_s2365" style="position:absolute;rotation:360;flip:x" from="8700,12181" to="8928,12239" o:regroupid="23"/>
            <v:line id="_x0000_s2366" style="position:absolute;rotation:-360" from="8700,12123" to="8928,12181" o:regroupid="23"/>
            <v:line id="_x0000_s2367" style="position:absolute;rotation:360;flip:x" from="8700,12065" to="8928,12123" o:regroupid="23"/>
            <v:line id="_x0000_s2368" style="position:absolute;rotation:-360" from="8700,12007" to="8928,12065" o:regroupid="23"/>
            <v:line id="_x0000_s2369" style="position:absolute;rotation:360;flip:x" from="8700,11949" to="8871,12007" o:regroupid="23"/>
            <v:line id="_x0000_s2373" style="position:absolute;rotation:-360" from="9042,12462" to="9441,12462" o:regroupid="23">
              <v:stroke dashstyle="dash"/>
            </v:line>
            <v:shape id="_x0000_s2391" type="#_x0000_t202" style="position:absolute;left:20747;top:11965;width:1066;height:3880" stroked="f">
              <v:textbox style="layout-flow:vertical">
                <w:txbxContent>
                  <w:p w:rsidR="00F017A5" w:rsidRPr="00D379F0" w:rsidRDefault="00D926F5" w:rsidP="00F017A5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Schéma</w:t>
                    </w:r>
                    <w:r w:rsidR="00F017A5" w:rsidRPr="00D379F0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hydraulique 1 </w:t>
                    </w:r>
                  </w:p>
                </w:txbxContent>
              </v:textbox>
            </v:shape>
            <v:shape id="_x0000_s2393" type="#_x0000_t202" style="position:absolute;left:11322;top:14742;width:798;height:228" stroked="f">
              <v:textbox style="mso-next-textbox:#_x0000_s2393" inset="0,0,0,0">
                <w:txbxContent>
                  <w:p w:rsidR="003B45F1" w:rsidRPr="00796D8C" w:rsidRDefault="003B45F1" w:rsidP="003B45F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Β</w:t>
                    </w:r>
                    <w:r w:rsidRPr="003B45F1">
                      <w:rPr>
                        <w:rFonts w:ascii="Arial" w:hAnsi="Arial" w:cs="Arial"/>
                        <w:sz w:val="20"/>
                        <w:szCs w:val="20"/>
                        <w:vertAlign w:val="subscript"/>
                      </w:rPr>
                      <w:t>1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= 75</w:t>
                    </w:r>
                  </w:p>
                </w:txbxContent>
              </v:textbox>
            </v:shape>
            <v:shape id="_x0000_s2394" type="#_x0000_t202" style="position:absolute;left:4026;top:14001;width:1140;height:285" stroked="f">
              <v:textbox style="mso-next-textbox:#_x0000_s2394" inset="0,0,0,0">
                <w:txbxContent>
                  <w:p w:rsidR="003B45F1" w:rsidRPr="00796D8C" w:rsidRDefault="003B45F1" w:rsidP="003B45F1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100 min</w:t>
                    </w:r>
                    <w:r w:rsidRPr="003B45F1">
                      <w:rPr>
                        <w:rFonts w:ascii="Arial" w:hAnsi="Arial" w:cs="Arial"/>
                        <w:sz w:val="20"/>
                        <w:szCs w:val="20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_x0000_s2396" type="#_x0000_t202" style="position:absolute;left:6819;top:14799;width:798;height:228" stroked="f">
              <v:textbox style="mso-next-textbox:#_x0000_s2396" inset="0,0,0,0">
                <w:txbxContent>
                  <w:p w:rsidR="003B45F1" w:rsidRPr="00796D8C" w:rsidRDefault="003B45F1" w:rsidP="003B45F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.. L/min</w:t>
                    </w:r>
                  </w:p>
                </w:txbxContent>
              </v:textbox>
            </v:shape>
            <v:shape id="_x0000_s2397" type="#_x0000_t202" style="position:absolute;left:11949;top:15540;width:513;height:228" stroked="f">
              <v:textbox style="mso-next-textbox:#_x0000_s2397" inset="0,0,0,0">
                <w:txbxContent>
                  <w:p w:rsidR="003B45F1" w:rsidRPr="00796D8C" w:rsidRDefault="003B45F1" w:rsidP="003B45F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80 L</w:t>
                    </w:r>
                  </w:p>
                </w:txbxContent>
              </v:textbox>
            </v:shape>
            <v:shape id="_x0000_s2399" type="#_x0000_t202" style="position:absolute;left:7446;top:4653;width:513;height:228">
              <v:textbox style="mso-next-textbox:#_x0000_s2399" inset="0,0,0,0">
                <w:txbxContent>
                  <w:p w:rsidR="00F10CF4" w:rsidRPr="00796D8C" w:rsidRDefault="00F10CF4" w:rsidP="00F10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Z1</w:t>
                    </w:r>
                  </w:p>
                </w:txbxContent>
              </v:textbox>
            </v:shape>
            <v:shape id="_x0000_s2400" type="#_x0000_t202" style="position:absolute;left:8871;top:4653;width:513;height:228">
              <v:textbox style="mso-next-textbox:#_x0000_s2400" inset="0,0,0,0">
                <w:txbxContent>
                  <w:p w:rsidR="00F10CF4" w:rsidRPr="00796D8C" w:rsidRDefault="00F10CF4" w:rsidP="00F10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Z2</w:t>
                    </w:r>
                  </w:p>
                </w:txbxContent>
              </v:textbox>
            </v:shape>
            <v:shape id="_x0000_s2401" type="#_x0000_t202" style="position:absolute;left:10011;top:4653;width:513;height:228">
              <v:textbox style="mso-next-textbox:#_x0000_s2401" inset="0,0,0,0">
                <w:txbxContent>
                  <w:p w:rsidR="00F10CF4" w:rsidRPr="00796D8C" w:rsidRDefault="00F10CF4" w:rsidP="00F10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Z3</w:t>
                    </w:r>
                  </w:p>
                </w:txbxContent>
              </v:textbox>
            </v:shape>
            <v:shape id="_x0000_s2402" type="#_x0000_t202" style="position:absolute;left:11493;top:4653;width:513;height:228">
              <v:textbox style="mso-next-textbox:#_x0000_s2402" inset="0,0,0,0">
                <w:txbxContent>
                  <w:p w:rsidR="00F10CF4" w:rsidRPr="00796D8C" w:rsidRDefault="00F10CF4" w:rsidP="00F10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Z4</w:t>
                    </w:r>
                  </w:p>
                </w:txbxContent>
              </v:textbox>
            </v:shape>
          </v:group>
        </w:pict>
      </w:r>
    </w:p>
    <w:p w:rsidR="00A67CA1" w:rsidRDefault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A67CA1" w:rsidRPr="00A67CA1" w:rsidRDefault="00A67CA1" w:rsidP="00A67CA1"/>
    <w:p w:rsidR="00DC13B0" w:rsidRPr="00A67CA1" w:rsidRDefault="00A67CA1" w:rsidP="00A67CA1">
      <w:pPr>
        <w:tabs>
          <w:tab w:val="left" w:pos="8520"/>
        </w:tabs>
      </w:pPr>
      <w:r>
        <w:tab/>
      </w:r>
    </w:p>
    <w:sectPr w:rsidR="00DC13B0" w:rsidRPr="00A67CA1" w:rsidSect="00D40F59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5E" w:rsidRDefault="00560B5E" w:rsidP="00A67CA1">
      <w:pPr>
        <w:spacing w:after="0" w:line="240" w:lineRule="auto"/>
      </w:pPr>
      <w:r>
        <w:separator/>
      </w:r>
    </w:p>
  </w:endnote>
  <w:endnote w:type="continuationSeparator" w:id="0">
    <w:p w:rsidR="00560B5E" w:rsidRDefault="00560B5E" w:rsidP="00A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5E" w:rsidRDefault="00560B5E" w:rsidP="00A67CA1">
      <w:pPr>
        <w:spacing w:after="0" w:line="240" w:lineRule="auto"/>
      </w:pPr>
      <w:r>
        <w:separator/>
      </w:r>
    </w:p>
  </w:footnote>
  <w:footnote w:type="continuationSeparator" w:id="0">
    <w:p w:rsidR="00560B5E" w:rsidRDefault="00560B5E" w:rsidP="00A67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45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0F59"/>
    <w:rsid w:val="00017EA8"/>
    <w:rsid w:val="00065BF0"/>
    <w:rsid w:val="0006763D"/>
    <w:rsid w:val="000A78F1"/>
    <w:rsid w:val="000B00DC"/>
    <w:rsid w:val="000B1BF8"/>
    <w:rsid w:val="000B3F4D"/>
    <w:rsid w:val="000C3DCF"/>
    <w:rsid w:val="000D1BE5"/>
    <w:rsid w:val="000D624F"/>
    <w:rsid w:val="000F00B7"/>
    <w:rsid w:val="0011490E"/>
    <w:rsid w:val="0012594D"/>
    <w:rsid w:val="00131573"/>
    <w:rsid w:val="00184A29"/>
    <w:rsid w:val="001B25F1"/>
    <w:rsid w:val="001B5871"/>
    <w:rsid w:val="001E098F"/>
    <w:rsid w:val="001E1F65"/>
    <w:rsid w:val="002019FB"/>
    <w:rsid w:val="00202FA1"/>
    <w:rsid w:val="0020367C"/>
    <w:rsid w:val="002B173B"/>
    <w:rsid w:val="002C7926"/>
    <w:rsid w:val="00336ACB"/>
    <w:rsid w:val="003B45F1"/>
    <w:rsid w:val="00445B1C"/>
    <w:rsid w:val="00470DA5"/>
    <w:rsid w:val="00485269"/>
    <w:rsid w:val="004B17D4"/>
    <w:rsid w:val="004F08C3"/>
    <w:rsid w:val="004F5DCA"/>
    <w:rsid w:val="00560B5E"/>
    <w:rsid w:val="00593304"/>
    <w:rsid w:val="005E5056"/>
    <w:rsid w:val="00606B9C"/>
    <w:rsid w:val="0062719A"/>
    <w:rsid w:val="00663E5E"/>
    <w:rsid w:val="00672AB1"/>
    <w:rsid w:val="006B6445"/>
    <w:rsid w:val="006C7BC7"/>
    <w:rsid w:val="006D1919"/>
    <w:rsid w:val="006D4B2A"/>
    <w:rsid w:val="006F474F"/>
    <w:rsid w:val="0070158E"/>
    <w:rsid w:val="007235A5"/>
    <w:rsid w:val="00727A51"/>
    <w:rsid w:val="0074220E"/>
    <w:rsid w:val="007549CA"/>
    <w:rsid w:val="00786B73"/>
    <w:rsid w:val="00796D8C"/>
    <w:rsid w:val="007A6E54"/>
    <w:rsid w:val="007C13A7"/>
    <w:rsid w:val="007D3D23"/>
    <w:rsid w:val="00810E6F"/>
    <w:rsid w:val="008138CB"/>
    <w:rsid w:val="00817DC2"/>
    <w:rsid w:val="00844960"/>
    <w:rsid w:val="008506D2"/>
    <w:rsid w:val="00895917"/>
    <w:rsid w:val="008D1B7F"/>
    <w:rsid w:val="008D2B6B"/>
    <w:rsid w:val="008E73FC"/>
    <w:rsid w:val="009226AB"/>
    <w:rsid w:val="00943348"/>
    <w:rsid w:val="0094378E"/>
    <w:rsid w:val="00991C9D"/>
    <w:rsid w:val="00A11132"/>
    <w:rsid w:val="00A21EB9"/>
    <w:rsid w:val="00A442D1"/>
    <w:rsid w:val="00A67CA1"/>
    <w:rsid w:val="00A67D26"/>
    <w:rsid w:val="00A80B7B"/>
    <w:rsid w:val="00B42F5C"/>
    <w:rsid w:val="00B64EC2"/>
    <w:rsid w:val="00BB1120"/>
    <w:rsid w:val="00BD5820"/>
    <w:rsid w:val="00BE5778"/>
    <w:rsid w:val="00C07155"/>
    <w:rsid w:val="00C559E9"/>
    <w:rsid w:val="00C729B9"/>
    <w:rsid w:val="00CA09C3"/>
    <w:rsid w:val="00CA7718"/>
    <w:rsid w:val="00CE72BE"/>
    <w:rsid w:val="00CF71B2"/>
    <w:rsid w:val="00D265B3"/>
    <w:rsid w:val="00D32959"/>
    <w:rsid w:val="00D379F0"/>
    <w:rsid w:val="00D40F59"/>
    <w:rsid w:val="00D50931"/>
    <w:rsid w:val="00D6584F"/>
    <w:rsid w:val="00D926F5"/>
    <w:rsid w:val="00DC13B0"/>
    <w:rsid w:val="00DE32C4"/>
    <w:rsid w:val="00DF0F30"/>
    <w:rsid w:val="00E20FA0"/>
    <w:rsid w:val="00EB6C41"/>
    <w:rsid w:val="00ED311E"/>
    <w:rsid w:val="00F017A5"/>
    <w:rsid w:val="00F10CF4"/>
    <w:rsid w:val="00F1106D"/>
    <w:rsid w:val="00F26C9A"/>
    <w:rsid w:val="00F57492"/>
    <w:rsid w:val="00F85CC4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,2"/>
      <o:rules v:ext="edit">
        <o:r id="V:Rule1" type="arc" idref="#_x0000_s1419"/>
        <o:r id="V:Rule2" type="arc" idref="#_x0000_s1420"/>
        <o:r id="V:Rule3" type="arc" idref="#_x0000_s1426"/>
        <o:r id="V:Rule14" type="arc" idref="#_x0000_s1552"/>
        <o:r id="V:Rule15" type="arc" idref="#_x0000_s1553"/>
        <o:r id="V:Rule23" type="arc" idref="#_x0000_s1641"/>
        <o:r id="V:Rule24" type="arc" idref="#_x0000_s1642"/>
        <o:r id="V:Rule28" type="arc" idref="#_x0000_s1647"/>
        <o:r id="V:Rule29" type="arc" idref="#_x0000_s1651"/>
        <o:r id="V:Rule30" type="arc" idref="#_x0000_s1655"/>
        <o:r id="V:Rule37" type="arc" idref="#_x0000_s1367"/>
        <o:r id="V:Rule38" type="arc" idref="#_x0000_s1368"/>
        <o:r id="V:Rule40" type="arc" idref="#_x0000_s1700"/>
        <o:r id="V:Rule41" type="arc" idref="#_x0000_s1701"/>
        <o:r id="V:Rule58" type="arc" idref="#_x0000_s1721"/>
        <o:r id="V:Rule59" type="arc" idref="#_x0000_s1722"/>
        <o:r id="V:Rule75" type="arc" idref="#_x0000_s1756"/>
        <o:r id="V:Rule76" type="arc" idref="#_x0000_s1760"/>
        <o:r id="V:Rule79" type="arc" idref="#_x0000_s1767"/>
        <o:r id="V:Rule80" type="arc" idref="#_x0000_s1768"/>
        <o:r id="V:Rule102" type="arc" idref="#_x0000_s1804"/>
        <o:r id="V:Rule127" type="arc" idref="#_x0000_s1849"/>
        <o:r id="V:Rule128" type="arc" idref="#_x0000_s1850"/>
        <o:r id="V:Rule135" type="arc" idref="#_x0000_s1904"/>
        <o:r id="V:Rule136" type="arc" idref="#_x0000_s1908"/>
        <o:r id="V:Rule170" type="arc" idref="#_x0000_s1976"/>
        <o:r id="V:Rule171" type="arc" idref="#_x0000_s1980"/>
        <o:r id="V:Rule180" type="arc" idref="#_x0000_s2146"/>
        <o:r id="V:Rule181" type="arc" idref="#_x0000_s2150"/>
        <o:r id="V:Rule190" type="connector" idref="#_x0000_s1815"/>
        <o:r id="V:Rule191" type="connector" idref="#_x0000_s1966"/>
        <o:r id="V:Rule192" type="connector" idref="#_x0000_s1639"/>
        <o:r id="V:Rule193" type="connector" idref="#_x0000_s1773"/>
        <o:r id="V:Rule194" type="connector" idref="#_x0000_s1846"/>
        <o:r id="V:Rule195" type="connector" idref="#_x0000_s1704"/>
        <o:r id="V:Rule196" type="connector" idref="#_x0000_s1919"/>
        <o:r id="V:Rule197" type="connector" idref="#_x0000_s1706"/>
        <o:r id="V:Rule198" type="connector" idref="#_x0000_s1779"/>
        <o:r id="V:Rule199" type="connector" idref="#_x0000_s1917"/>
        <o:r id="V:Rule200" type="connector" idref="#_x0000_s2383"/>
        <o:r id="V:Rule201" type="connector" idref="#_x0000_s1774"/>
        <o:r id="V:Rule202" type="connector" idref="#_x0000_s1915"/>
        <o:r id="V:Rule203" type="connector" idref="#_x0000_s1824"/>
        <o:r id="V:Rule204" type="connector" idref="#_x0000_s1841"/>
        <o:r id="V:Rule205" type="connector" idref="#_x0000_s1658"/>
        <o:r id="V:Rule206" type="connector" idref="#_x0000_s1822"/>
        <o:r id="V:Rule207" type="connector" idref="#_x0000_s1636"/>
        <o:r id="V:Rule208" type="connector" idref="#_x0000_s1713"/>
        <o:r id="V:Rule209" type="connector" idref="#_x0000_s1816"/>
        <o:r id="V:Rule210" type="connector" idref="#_x0000_s1778"/>
        <o:r id="V:Rule211" type="connector" idref="#_x0000_s1727"/>
        <o:r id="V:Rule212" type="connector" idref="#_x0000_s1777"/>
        <o:r id="V:Rule213" type="connector" idref="#_x0000_s1730"/>
        <o:r id="V:Rule214" type="connector" idref="#_x0000_s1644"/>
        <o:r id="V:Rule215" type="connector" idref="#_x0000_s1920"/>
        <o:r id="V:Rule216" type="connector" idref="#_x0000_s1799"/>
        <o:r id="V:Rule217" type="connector" idref="#_x0000_s1781"/>
        <o:r id="V:Rule218" type="connector" idref="#_x0000_s1732"/>
        <o:r id="V:Rule219" type="connector" idref="#_x0000_s1645"/>
        <o:r id="V:Rule220" type="connector" idref="#_x0000_s1968"/>
        <o:r id="V:Rule221" type="connector" idref="#_x0000_s2076"/>
        <o:r id="V:Rule222" type="connector" idref="#_x0000_s1820"/>
        <o:r id="V:Rule223" type="connector" idref="#_x0000_s1584"/>
        <o:r id="V:Rule224" type="connector" idref="#_x0000_s1634"/>
        <o:r id="V:Rule225" type="connector" idref="#_x0000_s1705"/>
        <o:r id="V:Rule226" type="connector" idref="#_x0000_s1772"/>
        <o:r id="V:Rule227" type="connector" idref="#_x0000_s1771"/>
        <o:r id="V:Rule228" type="connector" idref="#_x0000_s2284"/>
        <o:r id="V:Rule229" type="connector" idref="#_x0000_s1974"/>
        <o:r id="V:Rule230" type="connector" idref="#_x0000_s1711"/>
        <o:r id="V:Rule231" type="connector" idref="#_x0000_s1951"/>
        <o:r id="V:Rule232" type="connector" idref="#_x0000_s1545"/>
        <o:r id="V:Rule233" type="connector" idref="#_x0000_s1825"/>
        <o:r id="V:Rule234" type="connector" idref="#_x0000_s2384"/>
        <o:r id="V:Rule235" type="connector" idref="#_x0000_s1714"/>
        <o:r id="V:Rule236" type="connector" idref="#_x0000_s1916"/>
        <o:r id="V:Rule237" type="connector" idref="#_x0000_s1957"/>
        <o:r id="V:Rule238" type="connector" idref="#_x0000_s1913"/>
        <o:r id="V:Rule239" type="connector" idref="#_x0000_s1831"/>
        <o:r id="V:Rule240" type="connector" idref="#_x0000_s1960"/>
        <o:r id="V:Rule241" type="connector" idref="#_x0000_s1801"/>
        <o:r id="V:Rule242" type="connector" idref="#_x0000_s1660"/>
        <o:r id="V:Rule243" type="connector" idref="#_x0000_s1843"/>
        <o:r id="V:Rule244" type="connector" idref="#_x0000_s1961"/>
        <o:r id="V:Rule245" type="connector" idref="#_x0000_s1911"/>
        <o:r id="V:Rule246" type="connector" idref="#_x0000_s1845"/>
        <o:r id="V:Rule247" type="connector" idref="#_x0000_s1972"/>
        <o:r id="V:Rule248" type="connector" idref="#_x0000_s1832"/>
        <o:r id="V:Rule249" type="connector" idref="#_x0000_s1659"/>
        <o:r id="V:Rule250" type="connector" idref="#_x0000_s2073"/>
        <o:r id="V:Rule251" type="connector" idref="#_x0000_s1716"/>
        <o:r id="V:Rule252" type="connector" idref="#_x0000_s1973"/>
        <o:r id="V:Rule253" type="connector" idref="#_x0000_s2071"/>
        <o:r id="V:Rule254" type="connector" idref="#_x0000_s1733"/>
        <o:r id="V:Rule255" type="connector" idref="#_x0000_s1731"/>
        <o:r id="V:Rule256" type="connector" idref="#_x0000_s1983"/>
        <o:r id="V:Rule257" type="connector" idref="#_x0000_s1635"/>
        <o:r id="V:Rule258" type="connector" idref="#_x0000_s1770"/>
        <o:r id="V:Rule259" type="connector" idref="#_x0000_s1669"/>
        <o:r id="V:Rule260" type="connector" idref="#_x0000_s1970"/>
        <o:r id="V:Rule261" type="connector" idref="#_x0000_s1900"/>
        <o:r id="V:Rule262" type="connector" idref="#_x0000_s1959"/>
        <o:r id="V:Rule263" type="connector" idref="#_x0000_s1703"/>
        <o:r id="V:Rule264" type="connector" idref="#_x0000_s1963"/>
        <o:r id="V:Rule265" type="connector" idref="#_x0000_s1728"/>
        <o:r id="V:Rule266" type="connector" idref="#_x0000_s1796"/>
        <o:r id="V:Rule267" type="connector" idref="#_x0000_s2070"/>
        <o:r id="V:Rule268" type="connector" idref="#_x0000_s1752"/>
        <o:r id="V:Rule269" type="connector" idref="#_x0000_s2154"/>
        <o:r id="V:Rule270" type="connector" idref="#_x0000_s1807"/>
        <o:r id="V:Rule271" type="connector" idref="#_x0000_s1776"/>
        <o:r id="V:Rule272" type="connector" idref="#_x0000_s2155"/>
        <o:r id="V:Rule273" type="connector" idref="#_x0000_s1912"/>
        <o:r id="V:Rule274" type="connector" idref="#_x0000_s1637"/>
        <o:r id="V:Rule275" type="connector" idref="#_x0000_s1914"/>
        <o:r id="V:Rule276" type="connector" idref="#_x0000_s1984"/>
        <o:r id="V:Rule277" type="connector" idref="#_x0000_s1638"/>
        <o:r id="V:Rule278" type="connector" idref="#_x0000_s1547"/>
        <o:r id="V:Rule279" type="connector" idref="#_x0000_s1964"/>
        <o:r id="V:Rule280" type="connector" idref="#_x0000_s1971"/>
        <o:r id="V:Rule281" type="connector" idref="#_x0000_s1897"/>
        <o:r id="V:Rule282" type="connector" idref="#_x0000_s1544"/>
        <o:r id="V:Rule283" type="connector" idref="#_x0000_s1798"/>
        <o:r id="V:Rule284" type="connector" idref="#_x0000_s1800"/>
        <o:r id="V:Rule285" type="connector" idref="#_x0000_s1546"/>
        <o:r id="V:Rule286" type="connector" idref="#_x0000_s1751"/>
        <o:r id="V:Rule287" type="connector" idref="#_x0000_s1726"/>
        <o:r id="V:Rule288" type="connector" idref="#_x0000_s1764"/>
        <o:r id="V:Rule289" type="connector" idref="#_x0000_s1725"/>
        <o:r id="V:Rule290" type="connector" idref="#_x0000_s1813"/>
        <o:r id="V:Rule291" type="connector" idref="#_x0000_s1724"/>
        <o:r id="V:Rule292" type="connector" idref="#_x0000_s2162"/>
        <o:r id="V:Rule293" type="connector" idref="#_x0000_s1967"/>
        <o:r id="V:Rule294" type="connector" idref="#_x0000_s1549"/>
        <o:r id="V:Rule295" type="connector" idref="#_x0000_s1809"/>
        <o:r id="V:Rule296" type="connector" idref="#_x0000_s1717"/>
        <o:r id="V:Rule297" type="connector" idref="#_x0000_s1582"/>
        <o:r id="V:Rule298" type="connector" idref="#_x0000_s1643"/>
        <o:r id="V:Rule299" type="connector" idref="#_x0000_s1782"/>
        <o:r id="V:Rule300" type="connector" idref="#_x0000_s1718"/>
        <o:r id="V:Rule301" type="connector" idref="#_x0000_s2072"/>
        <o:r id="V:Rule302" type="connector" idref="#_x0000_s1956"/>
        <o:r id="V:Rule303" type="connector" idref="#_x0000_s1918"/>
        <o:r id="V:Rule304" type="connector" idref="#_x0000_s1958"/>
        <o:r id="V:Rule305" type="connector" idref="#_x0000_s1952"/>
        <o:r id="V:Rule306" type="connector" idref="#_x0000_s1548"/>
        <o:r id="V:Rule307" type="connector" idref="#_x0000_s1616"/>
        <o:r id="V:Rule308" type="connector" idref="#_x0000_s1985"/>
        <o:r id="V:Rule309" type="connector" idref="#_x0000_s1765"/>
        <o:r id="V:Rule310" type="connector" idref="#_x0000_s1723"/>
        <o:r id="V:Rule311" type="connector" idref="#_x0000_s2268"/>
        <o:r id="V:Rule312" type="connector" idref="#_x0000_s1922"/>
        <o:r id="V:Rule313" type="connector" idref="#_x0000_s1719"/>
        <o:r id="V:Rule314" type="connector" idref="#_x0000_s2161"/>
        <o:r id="V:Rule315" type="connector" idref="#_x0000_s1797"/>
        <o:r id="V:Rule316" type="connector" idref="#_x0000_s1898"/>
        <o:r id="V:Rule317" type="connector" idref="#_x0000_s1783"/>
        <o:r id="V:Rule318" type="connector" idref="#_x0000_s1802"/>
        <o:r id="V:Rule319" type="connector" idref="#_x0000_s1709"/>
        <o:r id="V:Rule320" type="connector" idref="#_x0000_s1670"/>
        <o:r id="V:Rule321" type="connector" idref="#_x0000_s1965"/>
        <o:r id="V:Rule322" type="connector" idref="#_x0000_s1844"/>
        <o:r id="V:Rule323" type="connector" idref="#_x0000_s1780"/>
        <o:r id="V:Rule324" type="connector" idref="#_x0000_s1817"/>
        <o:r id="V:Rule325" type="connector" idref="#_x0000_s1902"/>
        <o:r id="V:Rule326" type="connector" idref="#_x0000_s1583"/>
        <o:r id="V:Rule327" type="connector" idref="#_x0000_s1585"/>
        <o:r id="V:Rule328" type="connector" idref="#_x0000_s1673"/>
        <o:r id="V:Rule329" type="connector" idref="#_x0000_s1921"/>
        <o:r id="V:Rule330" type="connector" idref="#_x0000_s1729"/>
        <o:r id="V:Rule331" type="connector" idref="#_x0000_s1702"/>
        <o:r id="V:Rule332" type="connector" idref="#_x0000_s1671"/>
        <o:r id="V:Rule333" type="connector" idref="#_x0000_s1710"/>
        <o:r id="V:Rule334" type="connector" idref="#_x0000_s1707"/>
        <o:r id="V:Rule335" type="connector" idref="#_x0000_s1819"/>
        <o:r id="V:Rule336" type="connector" idref="#_x0000_s1808"/>
        <o:r id="V:Rule337" type="connector" idref="#_x0000_s1840"/>
        <o:r id="V:Rule338" type="connector" idref="#_x0000_s1753"/>
        <o:r id="V:Rule339" type="connector" idref="#_x0000_s1899"/>
        <o:r id="V:Rule340" type="connector" idref="#_x0000_s1821"/>
        <o:r id="V:Rule341" type="connector" idref="#_x0000_s1823"/>
        <o:r id="V:Rule342" type="connector" idref="#_x0000_s1814"/>
        <o:r id="V:Rule343" type="connector" idref="#_x0000_s1969"/>
        <o:r id="V:Rule344" type="connector" idref="#_x0000_s1901"/>
        <o:r id="V:Rule345" type="connector" idref="#_x0000_s1812"/>
        <o:r id="V:Rule346" type="connector" idref="#_x0000_s1769"/>
        <o:r id="V:Rule347" type="connector" idref="#_x0000_s1708"/>
        <o:r id="V:Rule348" type="connector" idref="#_x0000_s1962"/>
        <o:r id="V:Rule349" type="connector" idref="#_x0000_s175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B0"/>
  </w:style>
  <w:style w:type="paragraph" w:styleId="Titre1">
    <w:name w:val="heading 1"/>
    <w:basedOn w:val="Normal"/>
    <w:next w:val="Normal"/>
    <w:link w:val="Titre1Car"/>
    <w:qFormat/>
    <w:rsid w:val="00D50931"/>
    <w:pPr>
      <w:keepNext/>
      <w:spacing w:before="120" w:after="0" w:line="240" w:lineRule="auto"/>
      <w:ind w:left="136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1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7CA1"/>
  </w:style>
  <w:style w:type="paragraph" w:styleId="Pieddepage">
    <w:name w:val="footer"/>
    <w:basedOn w:val="Normal"/>
    <w:link w:val="PieddepageCar"/>
    <w:uiPriority w:val="99"/>
    <w:semiHidden/>
    <w:unhideWhenUsed/>
    <w:rsid w:val="00A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7CA1"/>
  </w:style>
  <w:style w:type="table" w:styleId="Grilledutableau">
    <w:name w:val="Table Grid"/>
    <w:basedOn w:val="TableauNormal"/>
    <w:uiPriority w:val="59"/>
    <w:rsid w:val="00A6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D5093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D5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4B99-89C3-42C0-ADA0-4CD9C1C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jac</cp:lastModifiedBy>
  <cp:revision>27</cp:revision>
  <cp:lastPrinted>2011-06-06T13:40:00Z</cp:lastPrinted>
  <dcterms:created xsi:type="dcterms:W3CDTF">2011-04-05T18:25:00Z</dcterms:created>
  <dcterms:modified xsi:type="dcterms:W3CDTF">2012-03-15T09:04:00Z</dcterms:modified>
</cp:coreProperties>
</file>